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B20ED" w14:textId="77777777" w:rsidR="007435CB" w:rsidRPr="00DF749D" w:rsidRDefault="00F97D7B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GoBack"/>
      <w:r w:rsidRPr="00DF749D">
        <w:rPr>
          <w:rFonts w:ascii="TH SarabunPSK" w:hAnsi="TH SarabunPSK" w:cs="TH SarabunPSK"/>
          <w:b/>
          <w:bCs/>
          <w:sz w:val="40"/>
          <w:szCs w:val="40"/>
          <w:cs/>
        </w:rPr>
        <w:t>บทที่ 1</w:t>
      </w:r>
    </w:p>
    <w:p w14:paraId="42618525" w14:textId="390689B2" w:rsidR="00D0020B" w:rsidRDefault="00F97D7B" w:rsidP="00BE5AFD">
      <w:pPr>
        <w:tabs>
          <w:tab w:val="left" w:pos="360"/>
          <w:tab w:val="left" w:pos="900"/>
          <w:tab w:val="left" w:pos="990"/>
          <w:tab w:val="left" w:pos="1620"/>
        </w:tabs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F749D">
        <w:rPr>
          <w:rFonts w:ascii="TH SarabunPSK" w:hAnsi="TH SarabunPSK" w:cs="TH SarabunPSK"/>
          <w:b/>
          <w:bCs/>
          <w:sz w:val="40"/>
          <w:szCs w:val="40"/>
          <w:cs/>
        </w:rPr>
        <w:t>บทนำ</w:t>
      </w:r>
    </w:p>
    <w:p w14:paraId="4ADD534C" w14:textId="77777777" w:rsidR="00DF749D" w:rsidRPr="00DF749D" w:rsidRDefault="00DF749D" w:rsidP="00BE5AFD">
      <w:pPr>
        <w:tabs>
          <w:tab w:val="left" w:pos="360"/>
          <w:tab w:val="left" w:pos="900"/>
          <w:tab w:val="left" w:pos="990"/>
          <w:tab w:val="left" w:pos="1620"/>
        </w:tabs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9E72AC3" w14:textId="77777777" w:rsidR="00341402" w:rsidRDefault="00DF749D" w:rsidP="00BE5AFD">
      <w:pPr>
        <w:tabs>
          <w:tab w:val="left" w:pos="360"/>
          <w:tab w:val="left" w:pos="900"/>
          <w:tab w:val="left" w:pos="990"/>
          <w:tab w:val="left" w:pos="162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F749D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="00111151" w:rsidRPr="00DF749D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ของ</w:t>
      </w:r>
      <w:r w:rsidR="004B6428" w:rsidRPr="00DF749D">
        <w:rPr>
          <w:rFonts w:ascii="TH SarabunPSK" w:hAnsi="TH SarabunPSK" w:cs="TH SarabunPSK"/>
          <w:b/>
          <w:bCs/>
          <w:sz w:val="32"/>
          <w:szCs w:val="32"/>
          <w:cs/>
        </w:rPr>
        <w:t>ปริญญา</w:t>
      </w:r>
      <w:r w:rsidR="00111151" w:rsidRPr="00DF749D">
        <w:rPr>
          <w:rFonts w:ascii="TH SarabunPSK" w:hAnsi="TH SarabunPSK" w:cs="TH SarabunPSK"/>
          <w:b/>
          <w:bCs/>
          <w:sz w:val="32"/>
          <w:szCs w:val="32"/>
          <w:cs/>
        </w:rPr>
        <w:t>นิพนธ์</w:t>
      </w:r>
      <w:r w:rsidR="00034620" w:rsidRPr="00DF749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FEDDB19" w14:textId="47511EC3" w:rsidR="00423CCC" w:rsidRPr="00341402" w:rsidRDefault="00341402" w:rsidP="00416C2F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423CCC" w:rsidRPr="00DF749D">
        <w:rPr>
          <w:rFonts w:ascii="TH SarabunPSK" w:hAnsi="TH SarabunPSK" w:cs="TH SarabunPSK"/>
          <w:sz w:val="32"/>
          <w:szCs w:val="32"/>
          <w:cs/>
        </w:rPr>
        <w:t>เนื่องจากในปัจจุบันเทคโนโลยีมีความเจริญก้าวหน้าอย่างรวดเร็วทำให้มีการพัฒนาระบ</w:t>
      </w:r>
      <w:r w:rsidR="00416C2F">
        <w:rPr>
          <w:rFonts w:ascii="TH SarabunPSK" w:hAnsi="TH SarabunPSK" w:cs="TH SarabunPSK" w:hint="cs"/>
          <w:sz w:val="32"/>
          <w:szCs w:val="32"/>
          <w:cs/>
        </w:rPr>
        <w:t>บ</w:t>
      </w:r>
      <w:r w:rsidR="00423CCC" w:rsidRPr="00DF749D">
        <w:rPr>
          <w:rFonts w:ascii="TH SarabunPSK" w:hAnsi="TH SarabunPSK" w:cs="TH SarabunPSK"/>
          <w:sz w:val="32"/>
          <w:szCs w:val="32"/>
          <w:cs/>
        </w:rPr>
        <w:t>ออนไลน์</w:t>
      </w:r>
      <w:r w:rsidR="00416C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3CCC" w:rsidRPr="00DF749D">
        <w:rPr>
          <w:rFonts w:ascii="TH SarabunPSK" w:hAnsi="TH SarabunPSK" w:cs="TH SarabunPSK"/>
          <w:sz w:val="32"/>
          <w:szCs w:val="32"/>
          <w:cs/>
        </w:rPr>
        <w:t>มากมายที่ช่วยอำนวยความสะดวกให้กับมนุษย์ นำไปสู่นวัตกรรมในการ “จองคิว” เพื่อขอใช้บริการบางอย่างล่วงหน้าผ่านระบบออนไลน์อาทิเช่น ระบบการจองคิวเพื่อทดสอบขับรถยนต์จากศูนย์บริการ เป็นต้น ซึ่งระบบการจองคิว สามารถช่วยอำนวยความสะดวกให้ทั้งกับผู้ใช้บริการและผู้ให้บริการเป็นอย่างมาก ในการวางแผนการสอบล่วงหน้า การลดและป้องกันโอกาสเกิดความซ้ำซ้อนในการให้</w:t>
      </w:r>
      <w:r w:rsidR="001609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3CCC" w:rsidRPr="00DF749D">
        <w:rPr>
          <w:rFonts w:ascii="TH SarabunPSK" w:hAnsi="TH SarabunPSK" w:cs="TH SarabunPSK"/>
          <w:sz w:val="32"/>
          <w:szCs w:val="32"/>
          <w:cs/>
        </w:rPr>
        <w:t>บริการให้น้อยลง รวมไปถึงการพัฒนาประสิทธิภาพในการให้บริการที่ดีมากยิ่งขึ้น</w:t>
      </w:r>
    </w:p>
    <w:p w14:paraId="7454C726" w14:textId="7D5FA236" w:rsidR="00423CCC" w:rsidRPr="00DF749D" w:rsidRDefault="00341CAB" w:rsidP="00416C2F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23CCC" w:rsidRPr="00DF749D">
        <w:rPr>
          <w:rFonts w:ascii="TH SarabunPSK" w:hAnsi="TH SarabunPSK" w:cs="TH SarabunPSK"/>
          <w:sz w:val="32"/>
          <w:szCs w:val="32"/>
          <w:cs/>
        </w:rPr>
        <w:t>ในปัจจุบันสาขาวิชาเทคโนโลยีสารสนเทศ คณะ</w:t>
      </w:r>
      <w:r w:rsidR="008D702E">
        <w:rPr>
          <w:rFonts w:ascii="TH SarabunPSK" w:hAnsi="TH SarabunPSK" w:cs="TH SarabunPSK" w:hint="cs"/>
          <w:sz w:val="32"/>
          <w:szCs w:val="32"/>
          <w:cs/>
        </w:rPr>
        <w:t>อุตสาหกรรมและเทคโนโลยี</w:t>
      </w:r>
      <w:r w:rsidR="00423CCC" w:rsidRPr="00DF749D">
        <w:rPr>
          <w:rFonts w:ascii="TH SarabunPSK" w:hAnsi="TH SarabunPSK" w:cs="TH SarabunPSK"/>
          <w:sz w:val="32"/>
          <w:szCs w:val="32"/>
          <w:cs/>
        </w:rPr>
        <w:t xml:space="preserve"> มหาวิทยาลั</w:t>
      </w:r>
      <w:r w:rsidR="008D702E">
        <w:rPr>
          <w:rFonts w:ascii="TH SarabunPSK" w:hAnsi="TH SarabunPSK" w:cs="TH SarabunPSK" w:hint="cs"/>
          <w:sz w:val="32"/>
          <w:szCs w:val="32"/>
          <w:cs/>
        </w:rPr>
        <w:t>ยเทคโนโลยีราชมงคลรัตนโกสินทร์ วิทยาเขตวังไกลกังวล</w:t>
      </w:r>
      <w:r w:rsidR="00423CCC" w:rsidRPr="00DF749D">
        <w:rPr>
          <w:rFonts w:ascii="TH SarabunPSK" w:hAnsi="TH SarabunPSK" w:cs="TH SarabunPSK"/>
          <w:sz w:val="32"/>
          <w:szCs w:val="32"/>
          <w:cs/>
        </w:rPr>
        <w:t xml:space="preserve"> ได้จัดให้มีการสอบ “วิชาโครงงาน 1” และ “โครงงาน 2” ซึ่งเป็นวิชาภาคบังคับสำหรับนักศึกษาชั้นปีที่ 3 และ 4 ทั้งภาคปกติ และเทียบโอน โดยเป็นส่วนหนึ่งของการทำปริญญานิพนธ์ เพื่อสำเร็จการศึกษาระดับปริญญาตรี โดยมีประธานผู้ทรงคุณาวุฒิ และคณะกรรมการผู้เชี่ยวชาญเป็นผู้ตัดสิน ซึ่งนักศึกษาที่ต้องการสอบวิชาโครงงาน 1 และ 2 ต้องทำการตรวจสอบ และยื่นเรื่องขอทำการนัดหมายคณะกรรมการเป็นรายบุคคลด้วยตัวเอง ภายในระยะเวลา 1 เดือน หลังจากที่เปิดให้ทำการสอ</w:t>
      </w:r>
      <w:r w:rsidR="00BE4610">
        <w:rPr>
          <w:rFonts w:ascii="TH SarabunPSK" w:hAnsi="TH SarabunPSK" w:cs="TH SarabunPSK" w:hint="cs"/>
          <w:sz w:val="32"/>
          <w:szCs w:val="32"/>
          <w:cs/>
        </w:rPr>
        <w:t>บ</w:t>
      </w:r>
      <w:r w:rsidR="00423CCC" w:rsidRPr="00DF749D">
        <w:rPr>
          <w:rFonts w:ascii="TH SarabunPSK" w:hAnsi="TH SarabunPSK" w:cs="TH SarabunPSK"/>
          <w:sz w:val="32"/>
          <w:szCs w:val="32"/>
          <w:cs/>
        </w:rPr>
        <w:t>อย่างไรก็ตาม ในปัจจุบันระบบการตรวจสอบช่วงเวลาว่างของอาจารย์ของสาขาวิชาเทคโนโลยีสารสนเทศ ยังใช้ระบบแบบ “ออฟไลน์” โดยใช้การเขียนช่วงวันเวลาที่ว่างเข้าร่วมเป็นคณะกรรมการตัดสินการสอบเอาไว้บนกระดาน และอาจารย์บางท่านอาจติดภารกิจราชการนอกสถานที่ทำให้ติดต่อไม่สะดวก นอกจากนี้ นักศึกษาภาคปกติ และเทียบโอนบางรายคนอาจไม่สะดวกเดินทางเข้ามาทำการตรวจสอบช่วงเวลาว่างของคณะกรรมการด้วยตัวเอง นอกจากนี้ การนัดหมายในลักษณะนี้ปราศจากการอ</w:t>
      </w:r>
      <w:proofErr w:type="spellStart"/>
      <w:r w:rsidR="00423CCC" w:rsidRPr="00DF749D">
        <w:rPr>
          <w:rFonts w:ascii="TH SarabunPSK" w:hAnsi="TH SarabunPSK" w:cs="TH SarabunPSK"/>
          <w:sz w:val="32"/>
          <w:szCs w:val="32"/>
          <w:cs/>
        </w:rPr>
        <w:t>ั</w:t>
      </w:r>
      <w:r w:rsidR="00D508DB">
        <w:rPr>
          <w:rFonts w:ascii="TH SarabunPSK" w:hAnsi="TH SarabunPSK" w:cs="TH SarabunPSK" w:hint="cs"/>
          <w:sz w:val="32"/>
          <w:szCs w:val="32"/>
          <w:cs/>
        </w:rPr>
        <w:t>ป</w:t>
      </w:r>
      <w:proofErr w:type="spellEnd"/>
      <w:r w:rsidR="00423CCC" w:rsidRPr="00DF749D">
        <w:rPr>
          <w:rFonts w:ascii="TH SarabunPSK" w:hAnsi="TH SarabunPSK" w:cs="TH SarabunPSK"/>
          <w:sz w:val="32"/>
          <w:szCs w:val="32"/>
          <w:cs/>
        </w:rPr>
        <w:t>เดตข้อมูลแบบเรียลไทม์ ซึ่งอาจทำให้เกิดความซ้ำซ้อนของการนัดหมายขึ้น ส่งผลให้การนัดหมายกรรมการสอบคนเดียวกัน และทำให้เกิดการสอบเกิดความล่าช้าจนทำให้นักศึกษาบางรายอาจพลาดโอกาสสอบจบการศึกษาระดับปริญญาตรีในปีการศึกษาดังกล่าว ทำให้ต้องรอสอบใหม่โดยอาจเกิดปัญหาเดิมซ้ำขึ้นอีก</w:t>
      </w:r>
    </w:p>
    <w:p w14:paraId="73690300" w14:textId="29C15A79" w:rsidR="00423CCC" w:rsidRPr="00DF749D" w:rsidRDefault="00341CAB" w:rsidP="00416C2F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23CCC" w:rsidRPr="00DF749D">
        <w:rPr>
          <w:rFonts w:ascii="TH SarabunPSK" w:hAnsi="TH SarabunPSK" w:cs="TH SarabunPSK"/>
          <w:sz w:val="32"/>
          <w:szCs w:val="32"/>
          <w:cs/>
        </w:rPr>
        <w:t>ทางผู้จัดทำเชื่อว่าการพัฒนา “ระบบจองคิว</w:t>
      </w:r>
      <w:r w:rsidR="00416C2F">
        <w:rPr>
          <w:rFonts w:ascii="TH SarabunPSK" w:hAnsi="TH SarabunPSK" w:cs="TH SarabunPSK" w:hint="cs"/>
          <w:sz w:val="32"/>
          <w:szCs w:val="32"/>
          <w:cs/>
        </w:rPr>
        <w:t>สอบ</w:t>
      </w:r>
      <w:r w:rsidR="00423CCC" w:rsidRPr="00DF749D">
        <w:rPr>
          <w:rFonts w:ascii="TH SarabunPSK" w:hAnsi="TH SarabunPSK" w:cs="TH SarabunPSK"/>
          <w:sz w:val="32"/>
          <w:szCs w:val="32"/>
          <w:cs/>
        </w:rPr>
        <w:t>โปรเจค</w:t>
      </w:r>
      <w:proofErr w:type="spellStart"/>
      <w:r w:rsidR="00423CCC" w:rsidRPr="00DF749D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="00423CCC" w:rsidRPr="00DF749D">
        <w:rPr>
          <w:rFonts w:ascii="TH SarabunPSK" w:hAnsi="TH SarabunPSK" w:cs="TH SarabunPSK"/>
          <w:sz w:val="32"/>
          <w:szCs w:val="32"/>
          <w:cs/>
        </w:rPr>
        <w:t xml:space="preserve">ไลน์” ในรูปแบบ </w:t>
      </w:r>
      <w:r w:rsidR="00423CCC" w:rsidRPr="00DF749D">
        <w:rPr>
          <w:rFonts w:ascii="TH SarabunPSK" w:hAnsi="TH SarabunPSK" w:cs="TH SarabunPSK"/>
          <w:sz w:val="32"/>
          <w:szCs w:val="32"/>
        </w:rPr>
        <w:t xml:space="preserve">Web Application </w:t>
      </w:r>
      <w:r w:rsidR="00423CCC" w:rsidRPr="00DF749D">
        <w:rPr>
          <w:rFonts w:ascii="TH SarabunPSK" w:hAnsi="TH SarabunPSK" w:cs="TH SarabunPSK"/>
          <w:sz w:val="32"/>
          <w:szCs w:val="32"/>
          <w:cs/>
        </w:rPr>
        <w:t>แบบเรียลไทม์ เป็นระบบที่สามารถช่วยในการจัดการกับปัญหาที่เกิดขึ้นในข้างต้นได้ ด้วยการเปิดให้อาจารย์ที่ทำหน้าที่เป็นกรรมการสอบวิชาโครงงาน 1 และ 2 สามารถทำการกรอกวัน เวลาว่างในระบบ ทำให้นักศึกษาสามารถตรวจสอบ และยื่นเรื่องขอทำการจองคิวอาจารย์ที่ต้องการ</w:t>
      </w:r>
      <w:r w:rsidR="00423CCC" w:rsidRPr="00DF749D">
        <w:rPr>
          <w:rFonts w:ascii="TH SarabunPSK" w:hAnsi="TH SarabunPSK" w:cs="TH SarabunPSK"/>
          <w:sz w:val="32"/>
          <w:szCs w:val="32"/>
          <w:cs/>
        </w:rPr>
        <w:lastRenderedPageBreak/>
        <w:t>ให้เข้าร่วมเป็นคณะกรรมการสอบ โดยแนบไฟล์วิชาโครงงานบทที่ 1-3 เพื่อประกอบการตัดสินใจเข้าร่วมเป็นคณะกรรมการ โดยระบบจะทำการส่งอีเมลแจ้งเตือนการขอให้เป็นกรรมการสอบไปยังอาจารย์ พร้อมกับตัวเลือก “ยอมรับ” หรือ “ปฏิเสธ” หากอาจารย์ท่านั้นพิจารณายอมรับการเข้าร่วมเป็นคณะกรรมการสอบ ระบบจะทำการบันทึก เปลี่ยนสถานะช่วงเวลาว่างของอาจารย์ที่กรอกเอาไว้ในระบบกลายเป็น “ไม่ว่าง” โดยอัตโนมัติแบบเรียลไทม์ และถ้าหากอาจารย์ท่านนั้นปฏิเสธการเข้าเป็นกรรมการสอบ (หรือยอมรับ) ระบบจะทำการส่งอีเมลแจ้งเตือนให้นักศึกษาทราบ เพื่อให้ทำการยื่นเรื่องขอให้อาจารย์ท่านอื่นที่ยังว่างอยู่เป็นกรรมการสอบต่อไป</w:t>
      </w:r>
    </w:p>
    <w:p w14:paraId="69F94CE5" w14:textId="78F45C4C" w:rsidR="006E7CF6" w:rsidRDefault="00341CAB" w:rsidP="00416C2F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23CCC" w:rsidRPr="00DF749D">
        <w:rPr>
          <w:rFonts w:ascii="TH SarabunPSK" w:hAnsi="TH SarabunPSK" w:cs="TH SarabunPSK"/>
          <w:sz w:val="32"/>
          <w:szCs w:val="32"/>
          <w:cs/>
        </w:rPr>
        <w:t>ด้วยเหตุผลที่ได้กล่าวไปแล้วในข้างต้น ผู้จัดทำเชื่อว่า “ระบบจองคิว</w:t>
      </w:r>
      <w:r w:rsidR="00416C2F">
        <w:rPr>
          <w:rFonts w:ascii="TH SarabunPSK" w:hAnsi="TH SarabunPSK" w:cs="TH SarabunPSK" w:hint="cs"/>
          <w:sz w:val="32"/>
          <w:szCs w:val="32"/>
          <w:cs/>
        </w:rPr>
        <w:t>สอบ</w:t>
      </w:r>
      <w:r w:rsidR="00423CCC" w:rsidRPr="00DF749D">
        <w:rPr>
          <w:rFonts w:ascii="TH SarabunPSK" w:hAnsi="TH SarabunPSK" w:cs="TH SarabunPSK"/>
          <w:sz w:val="32"/>
          <w:szCs w:val="32"/>
          <w:cs/>
        </w:rPr>
        <w:t>โปรเจค</w:t>
      </w:r>
      <w:proofErr w:type="spellStart"/>
      <w:r w:rsidR="00423CCC" w:rsidRPr="00DF749D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="00423CCC" w:rsidRPr="00DF749D">
        <w:rPr>
          <w:rFonts w:ascii="TH SarabunPSK" w:hAnsi="TH SarabunPSK" w:cs="TH SarabunPSK"/>
          <w:sz w:val="32"/>
          <w:szCs w:val="32"/>
          <w:cs/>
        </w:rPr>
        <w:t>ไลน์” จะช่วยแก้ไขปัญหาการจัดเวลาสอบ ลดความซ้ำซ้อนในการยื่นขอกรรมการสอบ และช่วยอำนวยความสะดวกสบายให้ทั้งกับอาจารย์ และนักศึกษาที่ต้องการสอบวิชาโครงงาน 1 และ 2 ได้อย่างมีประสิทธิภาพมากยิ่งขึ้น</w:t>
      </w:r>
    </w:p>
    <w:bookmarkEnd w:id="0"/>
    <w:p w14:paraId="3D117F10" w14:textId="77777777" w:rsidR="00341CAB" w:rsidRPr="00DF749D" w:rsidRDefault="00341CAB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07D51F" w14:textId="560EE886" w:rsidR="001C4601" w:rsidRPr="00341CAB" w:rsidRDefault="00341CAB" w:rsidP="00BE5AFD">
      <w:pPr>
        <w:tabs>
          <w:tab w:val="left" w:pos="360"/>
          <w:tab w:val="left" w:pos="900"/>
          <w:tab w:val="left" w:pos="990"/>
          <w:tab w:val="left" w:pos="162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="001C4601" w:rsidRPr="00341CAB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1214D5E9" w14:textId="77777777" w:rsidR="006F7FDB" w:rsidRDefault="00341CAB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669D0" w:rsidRPr="00DF749D">
        <w:rPr>
          <w:rFonts w:ascii="TH SarabunPSK" w:hAnsi="TH SarabunPSK" w:cs="TH SarabunPSK"/>
          <w:sz w:val="32"/>
          <w:szCs w:val="32"/>
        </w:rPr>
        <w:t>1.2.1</w:t>
      </w:r>
      <w:r w:rsidR="001C4443" w:rsidRPr="00DF74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620F" w:rsidRPr="00DF749D">
        <w:rPr>
          <w:rFonts w:ascii="TH SarabunPSK" w:hAnsi="TH SarabunPSK" w:cs="TH SarabunPSK"/>
          <w:sz w:val="32"/>
          <w:szCs w:val="32"/>
          <w:cs/>
        </w:rPr>
        <w:tab/>
      </w:r>
      <w:r w:rsidR="004724A5" w:rsidRPr="00DF749D">
        <w:rPr>
          <w:rFonts w:ascii="TH SarabunPSK" w:hAnsi="TH SarabunPSK" w:cs="TH SarabunPSK"/>
          <w:sz w:val="32"/>
          <w:szCs w:val="32"/>
          <w:cs/>
        </w:rPr>
        <w:t>เพื่อ</w:t>
      </w:r>
      <w:r w:rsidR="006F7FDB">
        <w:rPr>
          <w:rFonts w:ascii="TH SarabunPSK" w:hAnsi="TH SarabunPSK" w:cs="TH SarabunPSK" w:hint="cs"/>
          <w:sz w:val="32"/>
          <w:szCs w:val="32"/>
          <w:cs/>
        </w:rPr>
        <w:t>อำนวยความสะดวกในการจองคิวสอบผ่านระบบออนไลน์ ให้กับนักศึกษาและอาจารย์</w:t>
      </w:r>
    </w:p>
    <w:p w14:paraId="1DC4C1B3" w14:textId="77777777" w:rsidR="00C479D4" w:rsidRDefault="006F7FDB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.2.2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ดปัญหาที่อาจเกิดขึ้นจากการตรวจสอบเวลาในการเข้าสอบวิชาโครงงาน 1 และ 2 ที่อาจ</w:t>
      </w:r>
    </w:p>
    <w:p w14:paraId="7387B743" w14:textId="7915E97D" w:rsidR="00B24741" w:rsidRPr="00DF749D" w:rsidRDefault="00C479D4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F7FDB">
        <w:rPr>
          <w:rFonts w:ascii="TH SarabunPSK" w:hAnsi="TH SarabunPSK" w:cs="TH SarabunPSK" w:hint="cs"/>
          <w:sz w:val="32"/>
          <w:szCs w:val="32"/>
          <w:cs/>
        </w:rPr>
        <w:t>ทำให้การคลาดเคลื่อน ซ้ำซ้อน ในช่วงเวลาสอบ และการจองคิวกรรมการสอบคนเดียวกัน</w:t>
      </w:r>
    </w:p>
    <w:p w14:paraId="4D7544F3" w14:textId="029A5491" w:rsidR="0035346D" w:rsidRDefault="00341CAB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669D0" w:rsidRPr="00DF749D">
        <w:rPr>
          <w:rFonts w:ascii="TH SarabunPSK" w:hAnsi="TH SarabunPSK" w:cs="TH SarabunPSK"/>
          <w:sz w:val="32"/>
          <w:szCs w:val="32"/>
        </w:rPr>
        <w:t>1.2.</w:t>
      </w:r>
      <w:r w:rsidR="006F7FDB">
        <w:rPr>
          <w:rFonts w:ascii="TH SarabunPSK" w:hAnsi="TH SarabunPSK" w:cs="TH SarabunPSK"/>
          <w:sz w:val="32"/>
          <w:szCs w:val="32"/>
        </w:rPr>
        <w:t>3</w:t>
      </w:r>
      <w:r w:rsidR="00ED620F" w:rsidRPr="00DF749D">
        <w:rPr>
          <w:rFonts w:ascii="TH SarabunPSK" w:hAnsi="TH SarabunPSK" w:cs="TH SarabunPSK"/>
          <w:sz w:val="32"/>
          <w:szCs w:val="32"/>
        </w:rPr>
        <w:tab/>
      </w:r>
      <w:r w:rsidR="00187CFA" w:rsidRPr="00DF749D">
        <w:rPr>
          <w:rFonts w:ascii="TH SarabunPSK" w:hAnsi="TH SarabunPSK" w:cs="TH SarabunPSK"/>
          <w:sz w:val="32"/>
          <w:szCs w:val="32"/>
          <w:cs/>
        </w:rPr>
        <w:t>เพื่อ</w:t>
      </w:r>
      <w:r w:rsidR="006F7FDB">
        <w:rPr>
          <w:rFonts w:ascii="TH SarabunPSK" w:hAnsi="TH SarabunPSK" w:cs="TH SarabunPSK" w:hint="cs"/>
          <w:sz w:val="32"/>
          <w:szCs w:val="32"/>
          <w:cs/>
        </w:rPr>
        <w:t>วัดระดับความพึงพอใจต่อ</w:t>
      </w:r>
      <w:r w:rsidR="00722A04">
        <w:rPr>
          <w:rFonts w:ascii="TH SarabunPSK" w:hAnsi="TH SarabunPSK" w:cs="TH SarabunPSK"/>
          <w:sz w:val="32"/>
          <w:szCs w:val="32"/>
        </w:rPr>
        <w:t xml:space="preserve"> “</w:t>
      </w:r>
      <w:r w:rsidR="006F7FDB">
        <w:rPr>
          <w:rFonts w:ascii="TH SarabunPSK" w:hAnsi="TH SarabunPSK" w:cs="TH SarabunPSK" w:hint="cs"/>
          <w:sz w:val="32"/>
          <w:szCs w:val="32"/>
          <w:cs/>
        </w:rPr>
        <w:t>ระบบจองคิว</w:t>
      </w:r>
      <w:r w:rsidR="00416C2F">
        <w:rPr>
          <w:rFonts w:ascii="TH SarabunPSK" w:hAnsi="TH SarabunPSK" w:cs="TH SarabunPSK" w:hint="cs"/>
          <w:sz w:val="32"/>
          <w:szCs w:val="32"/>
          <w:cs/>
        </w:rPr>
        <w:t>สอบ</w:t>
      </w:r>
      <w:r w:rsidR="006F7FDB">
        <w:rPr>
          <w:rFonts w:ascii="TH SarabunPSK" w:hAnsi="TH SarabunPSK" w:cs="TH SarabunPSK" w:hint="cs"/>
          <w:sz w:val="32"/>
          <w:szCs w:val="32"/>
          <w:cs/>
        </w:rPr>
        <w:t>โปรเจค</w:t>
      </w:r>
      <w:proofErr w:type="spellStart"/>
      <w:r w:rsidR="006F7FDB">
        <w:rPr>
          <w:rFonts w:ascii="TH SarabunPSK" w:hAnsi="TH SarabunPSK" w:cs="TH SarabunPSK" w:hint="cs"/>
          <w:sz w:val="32"/>
          <w:szCs w:val="32"/>
          <w:cs/>
        </w:rPr>
        <w:t>ออน</w:t>
      </w:r>
      <w:proofErr w:type="spellEnd"/>
      <w:r w:rsidR="006F7FDB">
        <w:rPr>
          <w:rFonts w:ascii="TH SarabunPSK" w:hAnsi="TH SarabunPSK" w:cs="TH SarabunPSK" w:hint="cs"/>
          <w:sz w:val="32"/>
          <w:szCs w:val="32"/>
          <w:cs/>
        </w:rPr>
        <w:t>ไลน์</w:t>
      </w:r>
      <w:r w:rsidR="00722A04">
        <w:rPr>
          <w:rFonts w:ascii="TH SarabunPSK" w:hAnsi="TH SarabunPSK" w:cs="TH SarabunPSK"/>
          <w:sz w:val="32"/>
          <w:szCs w:val="32"/>
        </w:rPr>
        <w:t>”</w:t>
      </w:r>
      <w:r w:rsidR="006F7FDB">
        <w:rPr>
          <w:rFonts w:ascii="TH SarabunPSK" w:hAnsi="TH SarabunPSK" w:cs="TH SarabunPSK" w:hint="cs"/>
          <w:sz w:val="32"/>
          <w:szCs w:val="32"/>
          <w:cs/>
        </w:rPr>
        <w:t xml:space="preserve"> ไม่ต่ำกว่าร้อยละ 80</w:t>
      </w:r>
    </w:p>
    <w:p w14:paraId="2DC47E19" w14:textId="77777777" w:rsidR="006F7FDB" w:rsidRPr="00DF749D" w:rsidRDefault="006F7FDB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E30D79" w14:textId="6EBFC515" w:rsidR="0035346D" w:rsidRPr="00341CAB" w:rsidRDefault="00F23C87" w:rsidP="00BE5AFD">
      <w:pPr>
        <w:tabs>
          <w:tab w:val="left" w:pos="360"/>
          <w:tab w:val="left" w:pos="900"/>
          <w:tab w:val="left" w:pos="990"/>
          <w:tab w:val="left" w:pos="162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41CAB">
        <w:rPr>
          <w:rFonts w:ascii="TH SarabunPSK" w:hAnsi="TH SarabunPSK" w:cs="TH SarabunPSK"/>
          <w:b/>
          <w:bCs/>
          <w:sz w:val="32"/>
          <w:szCs w:val="32"/>
        </w:rPr>
        <w:t>1.3</w:t>
      </w:r>
      <w:r w:rsidR="00341CA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41CAB">
        <w:rPr>
          <w:rFonts w:ascii="TH SarabunPSK" w:hAnsi="TH SarabunPSK" w:cs="TH SarabunPSK"/>
          <w:b/>
          <w:bCs/>
          <w:sz w:val="32"/>
          <w:szCs w:val="32"/>
          <w:cs/>
        </w:rPr>
        <w:t>สมมติฐาน</w:t>
      </w:r>
    </w:p>
    <w:p w14:paraId="67FD6544" w14:textId="650661F3" w:rsidR="004E7672" w:rsidRDefault="00341CAB" w:rsidP="004A39F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37F09">
        <w:rPr>
          <w:rFonts w:ascii="TH SarabunPSK" w:hAnsi="TH SarabunPSK" w:cs="TH SarabunPSK" w:hint="cs"/>
          <w:sz w:val="32"/>
          <w:szCs w:val="32"/>
          <w:cs/>
        </w:rPr>
        <w:t>กลุ่มตัวอย่าง</w:t>
      </w:r>
      <w:r w:rsidR="004B7F0C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237F09">
        <w:rPr>
          <w:rFonts w:ascii="TH SarabunPSK" w:hAnsi="TH SarabunPSK" w:cs="TH SarabunPSK" w:hint="cs"/>
          <w:sz w:val="32"/>
          <w:szCs w:val="32"/>
          <w:cs/>
        </w:rPr>
        <w:t>เข้าร่วมทดสอบ</w:t>
      </w:r>
      <w:r w:rsidR="00237F09">
        <w:rPr>
          <w:rFonts w:ascii="TH SarabunPSK" w:hAnsi="TH SarabunPSK" w:cs="TH SarabunPSK"/>
          <w:sz w:val="32"/>
          <w:szCs w:val="32"/>
        </w:rPr>
        <w:t xml:space="preserve"> “</w:t>
      </w:r>
      <w:r w:rsidR="00237F09">
        <w:rPr>
          <w:rFonts w:ascii="TH SarabunPSK" w:hAnsi="TH SarabunPSK" w:cs="TH SarabunPSK" w:hint="cs"/>
          <w:sz w:val="32"/>
          <w:szCs w:val="32"/>
          <w:cs/>
        </w:rPr>
        <w:t>ระบบจองคิวสอบโปรเจค</w:t>
      </w:r>
      <w:proofErr w:type="spellStart"/>
      <w:r w:rsidR="00237F09">
        <w:rPr>
          <w:rFonts w:ascii="TH SarabunPSK" w:hAnsi="TH SarabunPSK" w:cs="TH SarabunPSK" w:hint="cs"/>
          <w:sz w:val="32"/>
          <w:szCs w:val="32"/>
          <w:cs/>
        </w:rPr>
        <w:t>ออน</w:t>
      </w:r>
      <w:proofErr w:type="spellEnd"/>
      <w:r w:rsidR="00237F09">
        <w:rPr>
          <w:rFonts w:ascii="TH SarabunPSK" w:hAnsi="TH SarabunPSK" w:cs="TH SarabunPSK" w:hint="cs"/>
          <w:sz w:val="32"/>
          <w:szCs w:val="32"/>
          <w:cs/>
        </w:rPr>
        <w:t>ไลน์</w:t>
      </w:r>
      <w:r w:rsidR="00237F09">
        <w:rPr>
          <w:rFonts w:ascii="TH SarabunPSK" w:hAnsi="TH SarabunPSK" w:cs="TH SarabunPSK"/>
          <w:sz w:val="32"/>
          <w:szCs w:val="32"/>
        </w:rPr>
        <w:t>”</w:t>
      </w:r>
      <w:r w:rsidR="00237F09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237F09">
        <w:rPr>
          <w:rFonts w:ascii="TH SarabunPSK" w:hAnsi="TH SarabunPSK" w:cs="TH SarabunPSK"/>
          <w:sz w:val="32"/>
          <w:szCs w:val="32"/>
        </w:rPr>
        <w:t xml:space="preserve">50 </w:t>
      </w:r>
      <w:r w:rsidR="00237F09">
        <w:rPr>
          <w:rFonts w:ascii="TH SarabunPSK" w:hAnsi="TH SarabunPSK" w:cs="TH SarabunPSK" w:hint="cs"/>
          <w:sz w:val="32"/>
          <w:szCs w:val="32"/>
          <w:cs/>
        </w:rPr>
        <w:t>คน จาก</w:t>
      </w:r>
      <w:r w:rsidR="002B6ECC" w:rsidRPr="00DF749D">
        <w:rPr>
          <w:rFonts w:ascii="TH SarabunPSK" w:hAnsi="TH SarabunPSK" w:cs="TH SarabunPSK"/>
          <w:sz w:val="32"/>
          <w:szCs w:val="32"/>
          <w:cs/>
        </w:rPr>
        <w:t>สาขาวิชาเทคโนโลยีสารสนเทศ</w:t>
      </w:r>
      <w:r w:rsidR="00D865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6ECC" w:rsidRPr="00DF749D">
        <w:rPr>
          <w:rFonts w:ascii="TH SarabunPSK" w:hAnsi="TH SarabunPSK" w:cs="TH SarabunPSK"/>
          <w:sz w:val="32"/>
          <w:szCs w:val="32"/>
          <w:cs/>
        </w:rPr>
        <w:t>คณ</w:t>
      </w:r>
      <w:r w:rsidR="002B6ECC">
        <w:rPr>
          <w:rFonts w:ascii="TH SarabunPSK" w:hAnsi="TH SarabunPSK" w:cs="TH SarabunPSK" w:hint="cs"/>
          <w:sz w:val="32"/>
          <w:szCs w:val="32"/>
          <w:cs/>
        </w:rPr>
        <w:t>ะอุตสาหกรรมและเทคโนโลยี</w:t>
      </w:r>
      <w:r w:rsidR="002B6ECC" w:rsidRPr="00DF749D">
        <w:rPr>
          <w:rFonts w:ascii="TH SarabunPSK" w:hAnsi="TH SarabunPSK" w:cs="TH SarabunPSK"/>
          <w:sz w:val="32"/>
          <w:szCs w:val="32"/>
          <w:cs/>
        </w:rPr>
        <w:t xml:space="preserve"> มหาวิทยาลั</w:t>
      </w:r>
      <w:r w:rsidR="002B6ECC">
        <w:rPr>
          <w:rFonts w:ascii="TH SarabunPSK" w:hAnsi="TH SarabunPSK" w:cs="TH SarabunPSK" w:hint="cs"/>
          <w:sz w:val="32"/>
          <w:szCs w:val="32"/>
          <w:cs/>
        </w:rPr>
        <w:t>ยเทคโนโลยีราชมงคลรัตนโกสินทร์</w:t>
      </w:r>
      <w:r w:rsidR="00D865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7F0C">
        <w:rPr>
          <w:rFonts w:ascii="TH SarabunPSK" w:hAnsi="TH SarabunPSK" w:cs="TH SarabunPSK" w:hint="cs"/>
          <w:sz w:val="32"/>
          <w:szCs w:val="32"/>
          <w:cs/>
        </w:rPr>
        <w:t>วิทยา</w:t>
      </w:r>
      <w:r w:rsidR="002B6ECC">
        <w:rPr>
          <w:rFonts w:ascii="TH SarabunPSK" w:hAnsi="TH SarabunPSK" w:cs="TH SarabunPSK" w:hint="cs"/>
          <w:sz w:val="32"/>
          <w:szCs w:val="32"/>
          <w:cs/>
        </w:rPr>
        <w:t>เขตวังไกลกังวล</w:t>
      </w:r>
      <w:r w:rsidR="00D865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12D2">
        <w:rPr>
          <w:rFonts w:ascii="TH SarabunPSK" w:hAnsi="TH SarabunPSK" w:cs="TH SarabunPSK" w:hint="cs"/>
          <w:sz w:val="32"/>
          <w:szCs w:val="32"/>
          <w:cs/>
        </w:rPr>
        <w:t>มีระดับความพึงพอใจไม่น้อยกว่า ร้อยละ 80 หรืออยู่ในระดับ “มาก”</w:t>
      </w:r>
    </w:p>
    <w:p w14:paraId="45ED9482" w14:textId="77777777" w:rsidR="0072485E" w:rsidRPr="00DF749D" w:rsidRDefault="0072485E" w:rsidP="00D865D0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22CE1F" w14:textId="26A196B6" w:rsidR="004E7672" w:rsidRPr="006F12D2" w:rsidRDefault="00F23C87" w:rsidP="00BE5AFD">
      <w:pPr>
        <w:tabs>
          <w:tab w:val="left" w:pos="360"/>
          <w:tab w:val="left" w:pos="900"/>
          <w:tab w:val="left" w:pos="990"/>
          <w:tab w:val="left" w:pos="162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F12D2">
        <w:rPr>
          <w:rFonts w:ascii="TH SarabunPSK" w:hAnsi="TH SarabunPSK" w:cs="TH SarabunPSK"/>
          <w:b/>
          <w:bCs/>
          <w:sz w:val="32"/>
          <w:szCs w:val="32"/>
        </w:rPr>
        <w:t>1.4</w:t>
      </w:r>
      <w:r w:rsidR="006F12D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F12D2">
        <w:rPr>
          <w:rFonts w:ascii="TH SarabunPSK" w:hAnsi="TH SarabunPSK" w:cs="TH SarabunPSK"/>
          <w:b/>
          <w:bCs/>
          <w:sz w:val="32"/>
          <w:szCs w:val="32"/>
          <w:cs/>
        </w:rPr>
        <w:t>ตัวแปร</w:t>
      </w:r>
    </w:p>
    <w:p w14:paraId="14D6139E" w14:textId="77777777" w:rsidR="00B9570A" w:rsidRPr="002D384D" w:rsidRDefault="004E7672" w:rsidP="00B9570A">
      <w:pPr>
        <w:pStyle w:val="Heading3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 w:rsidRPr="00DC2348">
        <w:rPr>
          <w:rFonts w:ascii="TH SarabunPSK" w:hAnsi="TH SarabunPSK" w:cs="TH SarabunPSK"/>
          <w:sz w:val="32"/>
          <w:szCs w:val="32"/>
          <w:cs/>
        </w:rPr>
        <w:tab/>
      </w:r>
      <w:bookmarkStart w:id="1" w:name="_Toc19221880"/>
      <w:proofErr w:type="gramStart"/>
      <w:r w:rsidR="00B9570A" w:rsidRPr="002D384D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4.1  </w:t>
      </w:r>
      <w:r w:rsidR="00B9570A" w:rsidRPr="002D384D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นแปรต้น</w:t>
      </w:r>
      <w:bookmarkEnd w:id="1"/>
      <w:proofErr w:type="gramEnd"/>
    </w:p>
    <w:p w14:paraId="73BB5296" w14:textId="77777777" w:rsidR="00B9570A" w:rsidRPr="00DF749D" w:rsidRDefault="00B9570A" w:rsidP="00B9570A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“</w:t>
      </w:r>
      <w:r w:rsidRPr="00DF749D">
        <w:rPr>
          <w:rFonts w:ascii="TH SarabunPSK" w:hAnsi="TH SarabunPSK" w:cs="TH SarabunPSK"/>
          <w:sz w:val="32"/>
          <w:szCs w:val="32"/>
          <w:cs/>
        </w:rPr>
        <w:t>ระบบจองคิวสอบโปรเจค</w:t>
      </w:r>
      <w:proofErr w:type="spellStart"/>
      <w:r w:rsidRPr="00DF749D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Pr="00DF749D">
        <w:rPr>
          <w:rFonts w:ascii="TH SarabunPSK" w:hAnsi="TH SarabunPSK" w:cs="TH SarabunPSK"/>
          <w:sz w:val="32"/>
          <w:szCs w:val="32"/>
          <w:cs/>
        </w:rPr>
        <w:t>ไลน์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 w:rsidRPr="00DF749D">
        <w:rPr>
          <w:rFonts w:ascii="TH SarabunPSK" w:hAnsi="TH SarabunPSK" w:cs="TH SarabunPSK"/>
          <w:sz w:val="32"/>
          <w:szCs w:val="32"/>
          <w:cs/>
        </w:rPr>
        <w:t>ของสาขาวิชาเทคโนโลยีสารสนเทศ</w:t>
      </w:r>
    </w:p>
    <w:p w14:paraId="745C3B8D" w14:textId="77777777" w:rsidR="00B9570A" w:rsidRPr="002D384D" w:rsidRDefault="00B9570A" w:rsidP="00B9570A">
      <w:pPr>
        <w:pStyle w:val="Heading3"/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  <w:r w:rsidRPr="00DF749D">
        <w:rPr>
          <w:cs/>
        </w:rPr>
        <w:tab/>
      </w:r>
      <w:bookmarkStart w:id="2" w:name="_Toc19221881"/>
      <w:proofErr w:type="gramStart"/>
      <w:r w:rsidRPr="002D384D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4.2  </w:t>
      </w:r>
      <w:r w:rsidRPr="002D384D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นแปรตาม</w:t>
      </w:r>
      <w:bookmarkEnd w:id="2"/>
      <w:proofErr w:type="gramEnd"/>
    </w:p>
    <w:p w14:paraId="69784143" w14:textId="1B038F18" w:rsidR="00BF2B4B" w:rsidRPr="00DF749D" w:rsidRDefault="00B9570A" w:rsidP="00BF2B4B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F749D">
        <w:rPr>
          <w:rFonts w:ascii="TH SarabunPSK" w:hAnsi="TH SarabunPSK" w:cs="TH SarabunPSK"/>
          <w:sz w:val="32"/>
          <w:szCs w:val="32"/>
          <w:cs/>
        </w:rPr>
        <w:t>ความพึงพอใจของ</w:t>
      </w:r>
      <w:r w:rsidR="002961B8">
        <w:rPr>
          <w:rFonts w:ascii="TH SarabunPSK" w:hAnsi="TH SarabunPSK" w:cs="TH SarabunPSK" w:hint="cs"/>
          <w:sz w:val="32"/>
          <w:szCs w:val="32"/>
          <w:cs/>
        </w:rPr>
        <w:t>กลุ่มตัวอย่างเข้าร่วมทด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“</w:t>
      </w:r>
      <w:r w:rsidRPr="00DF749D">
        <w:rPr>
          <w:rFonts w:ascii="TH SarabunPSK" w:hAnsi="TH SarabunPSK" w:cs="TH SarabunPSK"/>
          <w:sz w:val="32"/>
          <w:szCs w:val="32"/>
          <w:cs/>
        </w:rPr>
        <w:t>ระบบจองคิวสอบโปรเจค</w:t>
      </w:r>
      <w:proofErr w:type="spellStart"/>
      <w:r w:rsidRPr="00DF749D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Pr="00DF749D">
        <w:rPr>
          <w:rFonts w:ascii="TH SarabunPSK" w:hAnsi="TH SarabunPSK" w:cs="TH SarabunPSK"/>
          <w:sz w:val="32"/>
          <w:szCs w:val="32"/>
          <w:cs/>
        </w:rPr>
        <w:t>ไลน์</w:t>
      </w:r>
      <w:r>
        <w:rPr>
          <w:rFonts w:ascii="TH SarabunPSK" w:hAnsi="TH SarabunPSK" w:cs="TH SarabunPSK"/>
          <w:sz w:val="32"/>
          <w:szCs w:val="32"/>
        </w:rPr>
        <w:t>”</w:t>
      </w:r>
      <w:r w:rsidRPr="00DF74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33DC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7E33DC">
        <w:rPr>
          <w:rFonts w:ascii="TH SarabunPSK" w:hAnsi="TH SarabunPSK" w:cs="TH SarabunPSK"/>
          <w:sz w:val="32"/>
          <w:szCs w:val="32"/>
        </w:rPr>
        <w:t xml:space="preserve">50 </w:t>
      </w:r>
      <w:r w:rsidR="007E33DC">
        <w:rPr>
          <w:rFonts w:ascii="TH SarabunPSK" w:hAnsi="TH SarabunPSK" w:cs="TH SarabunPSK" w:hint="cs"/>
          <w:sz w:val="32"/>
          <w:szCs w:val="32"/>
          <w:cs/>
        </w:rPr>
        <w:t>คน จาก</w:t>
      </w:r>
      <w:r w:rsidR="007E33DC" w:rsidRPr="00DF749D">
        <w:rPr>
          <w:rFonts w:ascii="TH SarabunPSK" w:hAnsi="TH SarabunPSK" w:cs="TH SarabunPSK"/>
          <w:sz w:val="32"/>
          <w:szCs w:val="32"/>
          <w:cs/>
        </w:rPr>
        <w:t>สาขาวิชาเทคโนโลยีสารสนเทศ</w:t>
      </w:r>
      <w:r w:rsidR="007E33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749D">
        <w:rPr>
          <w:rFonts w:ascii="TH SarabunPSK" w:hAnsi="TH SarabunPSK" w:cs="TH SarabunPSK"/>
          <w:sz w:val="32"/>
          <w:szCs w:val="32"/>
          <w:cs/>
        </w:rPr>
        <w:t>อยู่ในระดับมากไม่น้อย</w:t>
      </w:r>
      <w:r w:rsidR="00BF2B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749D">
        <w:rPr>
          <w:rFonts w:ascii="TH SarabunPSK" w:hAnsi="TH SarabunPSK" w:cs="TH SarabunPSK"/>
          <w:sz w:val="32"/>
          <w:szCs w:val="32"/>
          <w:cs/>
        </w:rPr>
        <w:t>กว่า 80 เปอร์เซ็นต์</w:t>
      </w:r>
    </w:p>
    <w:p w14:paraId="4B5C598B" w14:textId="77777777" w:rsidR="00F23C87" w:rsidRPr="006F12D2" w:rsidRDefault="004E7672" w:rsidP="00BE5AFD">
      <w:pPr>
        <w:tabs>
          <w:tab w:val="left" w:pos="360"/>
          <w:tab w:val="left" w:pos="900"/>
          <w:tab w:val="left" w:pos="990"/>
          <w:tab w:val="left" w:pos="162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F12D2">
        <w:rPr>
          <w:rFonts w:ascii="TH SarabunPSK" w:hAnsi="TH SarabunPSK" w:cs="TH SarabunPSK"/>
          <w:b/>
          <w:bCs/>
          <w:sz w:val="32"/>
          <w:szCs w:val="32"/>
        </w:rPr>
        <w:lastRenderedPageBreak/>
        <w:t>1.5</w:t>
      </w:r>
      <w:r w:rsidR="00090C4E" w:rsidRPr="006F12D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23C87" w:rsidRPr="006F12D2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การทำปริญญานิพนธ์</w:t>
      </w:r>
    </w:p>
    <w:p w14:paraId="30E40177" w14:textId="738A6BF4" w:rsidR="00D04C37" w:rsidRPr="00DF749D" w:rsidRDefault="001C4443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F749D">
        <w:rPr>
          <w:rFonts w:ascii="TH SarabunPSK" w:hAnsi="TH SarabunPSK" w:cs="TH SarabunPSK"/>
          <w:sz w:val="32"/>
          <w:szCs w:val="32"/>
          <w:cs/>
        </w:rPr>
        <w:tab/>
      </w:r>
      <w:r w:rsidR="00722A04">
        <w:rPr>
          <w:rFonts w:ascii="TH SarabunPSK" w:hAnsi="TH SarabunPSK" w:cs="TH SarabunPSK"/>
          <w:sz w:val="32"/>
          <w:szCs w:val="32"/>
        </w:rPr>
        <w:t>“</w:t>
      </w:r>
      <w:r w:rsidR="00AC0A37" w:rsidRPr="00DF749D">
        <w:rPr>
          <w:rFonts w:ascii="TH SarabunPSK" w:hAnsi="TH SarabunPSK" w:cs="TH SarabunPSK"/>
          <w:sz w:val="32"/>
          <w:szCs w:val="32"/>
          <w:cs/>
        </w:rPr>
        <w:t>ระบบ</w:t>
      </w:r>
      <w:r w:rsidR="00B63A0B" w:rsidRPr="00DF749D">
        <w:rPr>
          <w:rFonts w:ascii="TH SarabunPSK" w:hAnsi="TH SarabunPSK" w:cs="TH SarabunPSK"/>
          <w:sz w:val="32"/>
          <w:szCs w:val="32"/>
          <w:cs/>
        </w:rPr>
        <w:t>จองคิวสอบโปรเจค</w:t>
      </w:r>
      <w:proofErr w:type="spellStart"/>
      <w:r w:rsidR="00B63A0B" w:rsidRPr="00DF749D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="00B63A0B" w:rsidRPr="00DF749D">
        <w:rPr>
          <w:rFonts w:ascii="TH SarabunPSK" w:hAnsi="TH SarabunPSK" w:cs="TH SarabunPSK"/>
          <w:sz w:val="32"/>
          <w:szCs w:val="32"/>
          <w:cs/>
        </w:rPr>
        <w:t>ไลน์</w:t>
      </w:r>
      <w:r w:rsidR="00722A04">
        <w:rPr>
          <w:rFonts w:ascii="TH SarabunPSK" w:hAnsi="TH SarabunPSK" w:cs="TH SarabunPSK"/>
          <w:sz w:val="32"/>
          <w:szCs w:val="32"/>
        </w:rPr>
        <w:t>”</w:t>
      </w:r>
      <w:r w:rsidR="00B63A0B" w:rsidRPr="00DF74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0A37" w:rsidRPr="00DF749D">
        <w:rPr>
          <w:rFonts w:ascii="TH SarabunPSK" w:hAnsi="TH SarabunPSK" w:cs="TH SarabunPSK"/>
          <w:sz w:val="32"/>
          <w:szCs w:val="32"/>
          <w:cs/>
        </w:rPr>
        <w:t>ที่พัฒนาขึ้นในรูปแบบเว็บ</w:t>
      </w:r>
      <w:r w:rsidR="000F6338" w:rsidRPr="00DF749D">
        <w:rPr>
          <w:rFonts w:ascii="TH SarabunPSK" w:hAnsi="TH SarabunPSK" w:cs="TH SarabunPSK"/>
          <w:sz w:val="32"/>
          <w:szCs w:val="32"/>
          <w:cs/>
        </w:rPr>
        <w:t>ไซต์</w:t>
      </w:r>
      <w:r w:rsidR="00AC0A37" w:rsidRPr="00DF749D">
        <w:rPr>
          <w:rFonts w:ascii="TH SarabunPSK" w:hAnsi="TH SarabunPSK" w:cs="TH SarabunPSK"/>
          <w:sz w:val="32"/>
          <w:szCs w:val="32"/>
          <w:cs/>
        </w:rPr>
        <w:t xml:space="preserve"> โดยแบ่ง</w:t>
      </w:r>
      <w:r w:rsidR="00B63A0B" w:rsidRPr="00DF749D">
        <w:rPr>
          <w:rFonts w:ascii="TH SarabunPSK" w:hAnsi="TH SarabunPSK" w:cs="TH SarabunPSK"/>
          <w:sz w:val="32"/>
          <w:szCs w:val="32"/>
          <w:cs/>
        </w:rPr>
        <w:t>การใช้งาน</w:t>
      </w:r>
      <w:r w:rsidR="00AC0A37" w:rsidRPr="00DF749D">
        <w:rPr>
          <w:rFonts w:ascii="TH SarabunPSK" w:hAnsi="TH SarabunPSK" w:cs="TH SarabunPSK"/>
          <w:sz w:val="32"/>
          <w:szCs w:val="32"/>
          <w:cs/>
        </w:rPr>
        <w:t xml:space="preserve">ออกเป็น </w:t>
      </w:r>
      <w:r w:rsidR="004A3AC7" w:rsidRPr="00DF749D">
        <w:rPr>
          <w:rFonts w:ascii="TH SarabunPSK" w:hAnsi="TH SarabunPSK" w:cs="TH SarabunPSK"/>
          <w:sz w:val="32"/>
          <w:szCs w:val="32"/>
        </w:rPr>
        <w:t>3</w:t>
      </w:r>
      <w:r w:rsidR="00AC0A37" w:rsidRPr="00DF749D">
        <w:rPr>
          <w:rFonts w:ascii="TH SarabunPSK" w:hAnsi="TH SarabunPSK" w:cs="TH SarabunPSK"/>
          <w:sz w:val="32"/>
          <w:szCs w:val="32"/>
        </w:rPr>
        <w:t xml:space="preserve"> </w:t>
      </w:r>
      <w:r w:rsidR="00AC0A37" w:rsidRPr="00DF749D">
        <w:rPr>
          <w:rFonts w:ascii="TH SarabunPSK" w:hAnsi="TH SarabunPSK" w:cs="TH SarabunPSK"/>
          <w:sz w:val="32"/>
          <w:szCs w:val="32"/>
          <w:cs/>
        </w:rPr>
        <w:t>ส่วน ดังนี้</w:t>
      </w:r>
    </w:p>
    <w:p w14:paraId="3E1C0066" w14:textId="77777777" w:rsidR="00C67E63" w:rsidRPr="00BE5AFD" w:rsidRDefault="00E61640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67E63" w:rsidRPr="00BE5AFD">
        <w:rPr>
          <w:rFonts w:ascii="TH SarabunPSK" w:hAnsi="TH SarabunPSK" w:cs="TH SarabunPSK"/>
          <w:b/>
          <w:bCs/>
          <w:sz w:val="32"/>
          <w:szCs w:val="32"/>
        </w:rPr>
        <w:t xml:space="preserve">1.5.1 </w:t>
      </w:r>
      <w:r w:rsidR="00C67E63" w:rsidRPr="00BE5AFD">
        <w:rPr>
          <w:rFonts w:ascii="TH SarabunPSK" w:hAnsi="TH SarabunPSK" w:cs="TH SarabunPSK"/>
          <w:b/>
          <w:bCs/>
          <w:sz w:val="32"/>
          <w:szCs w:val="32"/>
          <w:cs/>
        </w:rPr>
        <w:t>ส่วนของผู้ดูแลระบบ</w:t>
      </w:r>
    </w:p>
    <w:p w14:paraId="53480F43" w14:textId="77777777" w:rsidR="00C67E63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5.1.1 </w:t>
      </w:r>
      <w:r w:rsidRPr="00DF749D">
        <w:rPr>
          <w:rFonts w:ascii="TH SarabunPSK" w:hAnsi="TH SarabunPSK" w:cs="TH SarabunPSK"/>
          <w:sz w:val="32"/>
          <w:szCs w:val="32"/>
          <w:cs/>
        </w:rPr>
        <w:t xml:space="preserve">สามารถเพิ่ม </w:t>
      </w:r>
      <w:r w:rsidRPr="00DF749D">
        <w:rPr>
          <w:rFonts w:ascii="TH SarabunPSK" w:hAnsi="TH SarabunPSK" w:cs="TH SarabunPSK"/>
          <w:sz w:val="32"/>
          <w:szCs w:val="32"/>
        </w:rPr>
        <w:t>/</w:t>
      </w:r>
      <w:r w:rsidRPr="00DF749D">
        <w:rPr>
          <w:rFonts w:ascii="TH SarabunPSK" w:hAnsi="TH SarabunPSK" w:cs="TH SarabunPSK"/>
          <w:sz w:val="32"/>
          <w:szCs w:val="32"/>
          <w:cs/>
        </w:rPr>
        <w:t xml:space="preserve"> ลบ </w:t>
      </w:r>
      <w:r w:rsidRPr="00DF749D">
        <w:rPr>
          <w:rFonts w:ascii="TH SarabunPSK" w:hAnsi="TH SarabunPSK" w:cs="TH SarabunPSK"/>
          <w:sz w:val="32"/>
          <w:szCs w:val="32"/>
        </w:rPr>
        <w:t xml:space="preserve">/ </w:t>
      </w:r>
      <w:r w:rsidRPr="00DF749D">
        <w:rPr>
          <w:rFonts w:ascii="TH SarabunPSK" w:hAnsi="TH SarabunPSK" w:cs="TH SarabunPSK"/>
          <w:sz w:val="32"/>
          <w:szCs w:val="32"/>
          <w:cs/>
        </w:rPr>
        <w:t>แก้ไข ข้อมูลของอาจารย์ในสาขาวิชาได้</w:t>
      </w:r>
    </w:p>
    <w:p w14:paraId="0E7E5EC0" w14:textId="77777777" w:rsidR="00C67E63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5.1.2 </w:t>
      </w:r>
      <w:r w:rsidRPr="00DF749D">
        <w:rPr>
          <w:rFonts w:ascii="TH SarabunPSK" w:hAnsi="TH SarabunPSK" w:cs="TH SarabunPSK"/>
          <w:sz w:val="32"/>
          <w:szCs w:val="32"/>
          <w:cs/>
        </w:rPr>
        <w:t xml:space="preserve">สามารถตรวจสอบรายชื่อนักศึกษาและนำข้อมูลออกเป็น </w:t>
      </w:r>
      <w:r w:rsidRPr="00DF749D">
        <w:rPr>
          <w:rFonts w:ascii="TH SarabunPSK" w:hAnsi="TH SarabunPSK" w:cs="TH SarabunPSK"/>
          <w:sz w:val="32"/>
          <w:szCs w:val="32"/>
        </w:rPr>
        <w:t xml:space="preserve">Excel </w:t>
      </w:r>
      <w:r w:rsidRPr="00DF749D">
        <w:rPr>
          <w:rFonts w:ascii="TH SarabunPSK" w:hAnsi="TH SarabunPSK" w:cs="TH SarabunPSK"/>
          <w:sz w:val="32"/>
          <w:szCs w:val="32"/>
          <w:cs/>
        </w:rPr>
        <w:t>ได้</w:t>
      </w:r>
    </w:p>
    <w:p w14:paraId="2105A453" w14:textId="77777777" w:rsidR="00C67E63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5.1.3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ดูรายงาน สถิติและค่าเฉลี่ยการขึ้นสอบของอาจารย์ในสาขาวิชา</w:t>
      </w:r>
    </w:p>
    <w:p w14:paraId="707DBCF2" w14:textId="77777777" w:rsidR="00C67E63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5.1.4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ดูรายงาน สถิติการทำโปรเจคจบที่สำเร็จแล้วของนักศึกษา ว่ามีการท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ปรเจคแบบเดี่ยวและกลุ่มมากน้อยเพียงใด</w:t>
      </w:r>
    </w:p>
    <w:p w14:paraId="22C683FB" w14:textId="77777777" w:rsidR="00C67E63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5.1.5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กำหนดวันที่เปิดใช้งานระบบนัดหมายการขอขึ้นสอบโปรเจค</w:t>
      </w:r>
    </w:p>
    <w:p w14:paraId="34C1F599" w14:textId="77777777" w:rsidR="00C67E63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5.1.6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พิ่มอาจารย์พิเศษหรือบุคคลอื่น ที่นักศึกษาได้ทำการขอให้มาขึ้นสอบ</w:t>
      </w:r>
    </w:p>
    <w:p w14:paraId="2D5B253B" w14:textId="4BC50125" w:rsidR="00C67E63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ในบางกรณี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5FC9BB63" w14:textId="77777777" w:rsidR="00907F2E" w:rsidRPr="00B24B36" w:rsidRDefault="00907F2E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1CB00F9E" w14:textId="77777777" w:rsidR="00C67E63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E5AFD">
        <w:rPr>
          <w:rFonts w:ascii="TH SarabunPSK" w:hAnsi="TH SarabunPSK" w:cs="TH SarabunPSK"/>
          <w:b/>
          <w:bCs/>
          <w:sz w:val="32"/>
          <w:szCs w:val="32"/>
        </w:rPr>
        <w:t xml:space="preserve">1.5.2 </w:t>
      </w:r>
      <w:r w:rsidRPr="00BE5AFD">
        <w:rPr>
          <w:rFonts w:ascii="TH SarabunPSK" w:hAnsi="TH SarabunPSK" w:cs="TH SarabunPSK"/>
          <w:b/>
          <w:bCs/>
          <w:sz w:val="32"/>
          <w:szCs w:val="32"/>
          <w:cs/>
        </w:rPr>
        <w:t>ส่วนของอาจารย์ประจำสาขาวิชา</w:t>
      </w:r>
    </w:p>
    <w:p w14:paraId="2953E94E" w14:textId="77777777" w:rsidR="00C67E63" w:rsidRPr="00C90E06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90E06">
        <w:rPr>
          <w:rFonts w:ascii="TH SarabunPSK" w:hAnsi="TH SarabunPSK" w:cs="TH SarabunPSK"/>
          <w:sz w:val="32"/>
          <w:szCs w:val="32"/>
        </w:rPr>
        <w:t xml:space="preserve">1.5.2.1 </w:t>
      </w:r>
      <w:r w:rsidRPr="00C90E06">
        <w:rPr>
          <w:rFonts w:ascii="TH SarabunPSK" w:hAnsi="TH SarabunPSK" w:cs="TH SarabunPSK" w:hint="cs"/>
          <w:sz w:val="32"/>
          <w:szCs w:val="32"/>
          <w:cs/>
        </w:rPr>
        <w:t>สามารถเข้าสู่ระบบได้จาก ชื่อผู้ใช้และรหัสผ่านที่ได้รับจากผู้ดูแลระบบ</w:t>
      </w:r>
    </w:p>
    <w:p w14:paraId="132A2510" w14:textId="77777777" w:rsidR="00C67E63" w:rsidRPr="00DF749D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5.2.2 </w:t>
      </w:r>
      <w:r w:rsidRPr="00DF749D">
        <w:rPr>
          <w:rFonts w:ascii="TH SarabunPSK" w:hAnsi="TH SarabunPSK" w:cs="TH SarabunPSK"/>
          <w:sz w:val="32"/>
          <w:szCs w:val="32"/>
          <w:cs/>
        </w:rPr>
        <w:t>สามารถแก้ไขข้อมูลส่วนตัวบัญชีของตนเอง</w:t>
      </w:r>
      <w:r w:rsidRPr="00DF749D">
        <w:rPr>
          <w:rFonts w:ascii="TH SarabunPSK" w:hAnsi="TH SarabunPSK" w:cs="TH SarabunPSK"/>
          <w:sz w:val="32"/>
          <w:szCs w:val="32"/>
          <w:cs/>
        </w:rPr>
        <w:tab/>
      </w:r>
    </w:p>
    <w:p w14:paraId="52DC947A" w14:textId="77777777" w:rsidR="00C67E63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ind w:left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5.2.3 </w:t>
      </w:r>
      <w:r w:rsidRPr="00DF749D">
        <w:rPr>
          <w:rFonts w:ascii="TH SarabunPSK" w:hAnsi="TH SarabunPSK" w:cs="TH SarabunPSK"/>
          <w:sz w:val="32"/>
          <w:szCs w:val="32"/>
          <w:cs/>
        </w:rPr>
        <w:t>สามารถกำหนดช่วงวันเวลาที่ตนเองว่าง ระหว่างช่วงระยะเวลาที่ทางสาขาวิชาได้</w:t>
      </w:r>
    </w:p>
    <w:p w14:paraId="7338F8F7" w14:textId="77777777" w:rsidR="00C67E63" w:rsidRPr="00DF749D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ind w:left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F749D">
        <w:rPr>
          <w:rFonts w:ascii="TH SarabunPSK" w:hAnsi="TH SarabunPSK" w:cs="TH SarabunPSK"/>
          <w:sz w:val="32"/>
          <w:szCs w:val="32"/>
          <w:cs/>
        </w:rPr>
        <w:t>เปิดให้มีการขอขึ้นสอบโครงงาน</w:t>
      </w:r>
    </w:p>
    <w:p w14:paraId="6BB4041A" w14:textId="77777777" w:rsidR="00C67E63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ind w:left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5.2.4 </w:t>
      </w:r>
      <w:r w:rsidRPr="00DF749D">
        <w:rPr>
          <w:rFonts w:ascii="TH SarabunPSK" w:hAnsi="TH SarabunPSK" w:cs="TH SarabunPSK"/>
          <w:sz w:val="32"/>
          <w:szCs w:val="32"/>
          <w:cs/>
        </w:rPr>
        <w:t>สามารถตรวจสอบคำขอของนักศึกษาที่ยื่นเรื่องขอให้อาจารย์ไปขึ้นสอบโ</w:t>
      </w:r>
      <w:r>
        <w:rPr>
          <w:rFonts w:ascii="TH SarabunPSK" w:hAnsi="TH SarabunPSK" w:cs="TH SarabunPSK" w:hint="cs"/>
          <w:sz w:val="32"/>
          <w:szCs w:val="32"/>
          <w:cs/>
        </w:rPr>
        <w:t>ครงงาน</w:t>
      </w:r>
    </w:p>
    <w:p w14:paraId="740E5AB2" w14:textId="77777777" w:rsidR="00C67E63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ind w:left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F749D">
        <w:rPr>
          <w:rFonts w:ascii="TH SarabunPSK" w:hAnsi="TH SarabunPSK" w:cs="TH SarabunPSK"/>
          <w:sz w:val="32"/>
          <w:szCs w:val="32"/>
          <w:cs/>
        </w:rPr>
        <w:t>ได้โดยจะสามารถดู ชื่อหัวข้อโ</w:t>
      </w:r>
      <w:r>
        <w:rPr>
          <w:rFonts w:ascii="TH SarabunPSK" w:hAnsi="TH SarabunPSK" w:cs="TH SarabunPSK" w:hint="cs"/>
          <w:sz w:val="32"/>
          <w:szCs w:val="32"/>
          <w:cs/>
        </w:rPr>
        <w:t>ครงงาน</w:t>
      </w:r>
      <w:r w:rsidRPr="00DF749D">
        <w:rPr>
          <w:rFonts w:ascii="TH SarabunPSK" w:hAnsi="TH SarabunPSK" w:cs="TH SarabunPSK"/>
          <w:sz w:val="32"/>
          <w:szCs w:val="32"/>
          <w:cs/>
        </w:rPr>
        <w:t xml:space="preserve"> รายชื่อนักศึกษาที่ทำ และเอกสาร</w:t>
      </w:r>
    </w:p>
    <w:p w14:paraId="65BA453D" w14:textId="77777777" w:rsidR="00C67E63" w:rsidRPr="00DF749D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ind w:left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F749D">
        <w:rPr>
          <w:rFonts w:ascii="TH SarabunPSK" w:hAnsi="TH SarabunPSK" w:cs="TH SarabunPSK"/>
          <w:sz w:val="32"/>
          <w:szCs w:val="32"/>
          <w:cs/>
        </w:rPr>
        <w:t xml:space="preserve">โครงงานบทที่ </w:t>
      </w:r>
      <w:r w:rsidRPr="00DF749D">
        <w:rPr>
          <w:rFonts w:ascii="TH SarabunPSK" w:hAnsi="TH SarabunPSK" w:cs="TH SarabunPSK"/>
          <w:sz w:val="32"/>
          <w:szCs w:val="32"/>
        </w:rPr>
        <w:t xml:space="preserve">1 </w:t>
      </w:r>
      <w:r w:rsidRPr="00DF749D">
        <w:rPr>
          <w:rFonts w:ascii="TH SarabunPSK" w:hAnsi="TH SarabunPSK" w:cs="TH SarabunPSK"/>
          <w:sz w:val="32"/>
          <w:szCs w:val="32"/>
          <w:cs/>
        </w:rPr>
        <w:t xml:space="preserve">ถึง บทที่ </w:t>
      </w:r>
      <w:r w:rsidRPr="00DF749D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ในระบบและอีเมล์แจ้งเตือน</w:t>
      </w:r>
    </w:p>
    <w:p w14:paraId="35FF28A0" w14:textId="77777777" w:rsidR="00C67E63" w:rsidRPr="00DF749D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5.2.5 </w:t>
      </w:r>
      <w:r w:rsidRPr="00DF749D">
        <w:rPr>
          <w:rFonts w:ascii="TH SarabunPSK" w:hAnsi="TH SarabunPSK" w:cs="TH SarabunPSK"/>
          <w:sz w:val="32"/>
          <w:szCs w:val="32"/>
          <w:cs/>
        </w:rPr>
        <w:t>สามารถก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“</w:t>
      </w:r>
      <w:r w:rsidRPr="00DF749D">
        <w:rPr>
          <w:rFonts w:ascii="TH SarabunPSK" w:hAnsi="TH SarabunPSK" w:cs="TH SarabunPSK"/>
          <w:sz w:val="32"/>
          <w:szCs w:val="32"/>
          <w:cs/>
        </w:rPr>
        <w:t>ยอมรับ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 w:rsidRPr="00DF749D">
        <w:rPr>
          <w:rFonts w:ascii="TH SarabunPSK" w:hAnsi="TH SarabunPSK" w:cs="TH SarabunPSK"/>
          <w:sz w:val="32"/>
          <w:szCs w:val="32"/>
          <w:cs/>
        </w:rPr>
        <w:t>หรือ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 w:rsidRPr="00DF749D">
        <w:rPr>
          <w:rFonts w:ascii="TH SarabunPSK" w:hAnsi="TH SarabunPSK" w:cs="TH SarabunPSK"/>
          <w:sz w:val="32"/>
          <w:szCs w:val="32"/>
          <w:cs/>
        </w:rPr>
        <w:t>ยกเลิก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 w:rsidRPr="00DF749D">
        <w:rPr>
          <w:rFonts w:ascii="TH SarabunPSK" w:hAnsi="TH SarabunPSK" w:cs="TH SarabunPSK"/>
          <w:sz w:val="32"/>
          <w:szCs w:val="32"/>
          <w:cs/>
        </w:rPr>
        <w:t>คำขอขึ้นสอบของ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>จากในระบบ</w:t>
      </w:r>
      <w:r w:rsidRPr="00DF749D">
        <w:rPr>
          <w:rFonts w:ascii="TH SarabunPSK" w:hAnsi="TH SarabunPSK" w:cs="TH SarabunPSK"/>
          <w:sz w:val="32"/>
          <w:szCs w:val="32"/>
          <w:cs/>
        </w:rPr>
        <w:t>ได้</w:t>
      </w:r>
    </w:p>
    <w:p w14:paraId="18C65872" w14:textId="77777777" w:rsidR="00C67E63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5.2.6 </w:t>
      </w:r>
      <w:r w:rsidRPr="00DF749D">
        <w:rPr>
          <w:rFonts w:ascii="TH SarabunPSK" w:hAnsi="TH SarabunPSK" w:cs="TH SarabunPSK"/>
          <w:sz w:val="32"/>
          <w:szCs w:val="32"/>
          <w:cs/>
        </w:rPr>
        <w:t>มีอีเมล์แจ้งเตือนจากระบบหากใกล้เวลาที่ทางอาจารย์ได้นัดกับนักศึกษาก่อนขึ้น</w:t>
      </w:r>
    </w:p>
    <w:p w14:paraId="0C3BCA7C" w14:textId="77777777" w:rsidR="00C67E63" w:rsidRPr="00DF749D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F749D">
        <w:rPr>
          <w:rFonts w:ascii="TH SarabunPSK" w:hAnsi="TH SarabunPSK" w:cs="TH SarabunPSK"/>
          <w:sz w:val="32"/>
          <w:szCs w:val="32"/>
          <w:cs/>
        </w:rPr>
        <w:t xml:space="preserve">สอบจริง </w:t>
      </w:r>
      <w:r w:rsidRPr="00DF749D">
        <w:rPr>
          <w:rFonts w:ascii="TH SarabunPSK" w:hAnsi="TH SarabunPSK" w:cs="TH SarabunPSK"/>
          <w:sz w:val="32"/>
          <w:szCs w:val="32"/>
        </w:rPr>
        <w:t xml:space="preserve">1 </w:t>
      </w:r>
      <w:r w:rsidRPr="00DF749D">
        <w:rPr>
          <w:rFonts w:ascii="TH SarabunPSK" w:hAnsi="TH SarabunPSK" w:cs="TH SarabunPSK"/>
          <w:sz w:val="32"/>
          <w:szCs w:val="32"/>
          <w:cs/>
        </w:rPr>
        <w:t>อาทิตย์</w:t>
      </w:r>
    </w:p>
    <w:p w14:paraId="6CD3ABF2" w14:textId="77777777" w:rsidR="00C67E63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5.2.7 </w:t>
      </w:r>
      <w:r w:rsidRPr="00DF749D">
        <w:rPr>
          <w:rFonts w:ascii="TH SarabunPSK" w:hAnsi="TH SarabunPSK" w:cs="TH SarabunPSK"/>
          <w:sz w:val="32"/>
          <w:szCs w:val="32"/>
          <w:cs/>
        </w:rPr>
        <w:t>สามารถเพิ่มรายวิชาที่ทำการสอนในปีการศึกษานั้น เพื่อให้นักศึกษาได้ทำการดึง</w:t>
      </w:r>
    </w:p>
    <w:p w14:paraId="0F7845E6" w14:textId="77777777" w:rsidR="00C67E63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F749D">
        <w:rPr>
          <w:rFonts w:ascii="TH SarabunPSK" w:hAnsi="TH SarabunPSK" w:cs="TH SarabunPSK"/>
          <w:sz w:val="32"/>
          <w:szCs w:val="32"/>
          <w:cs/>
        </w:rPr>
        <w:t xml:space="preserve">รายวิชาสำหรับสร้างโปรเจค </w:t>
      </w:r>
    </w:p>
    <w:p w14:paraId="141E3A16" w14:textId="77777777" w:rsidR="00C67E63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5.2.8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ประจำวิชาสามารถ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โหลดไฟล์เอกสารประกอบวิชาที่ตนเองทำการสอน </w:t>
      </w:r>
    </w:p>
    <w:p w14:paraId="66A713F0" w14:textId="77777777" w:rsidR="00C67E63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นักศึกษาดาวน์โหลดได้</w:t>
      </w:r>
    </w:p>
    <w:p w14:paraId="32B4D600" w14:textId="77777777" w:rsidR="00C67E63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5.2.9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ตรวจสอบประวัติการขอขึ้นสอบของนักศึกษาได้</w:t>
      </w:r>
    </w:p>
    <w:p w14:paraId="5E82827C" w14:textId="77777777" w:rsidR="00C67E63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5.2.10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ผู้สอนและหัวหน้าสาขาสามารถเพิ่มอาจารย์พิเศษหรือบุคคลอื่น ที่</w:t>
      </w:r>
    </w:p>
    <w:p w14:paraId="4FD4A9A2" w14:textId="77777777" w:rsidR="00C67E63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ศึกษาได้ทำการขอให้มาขึ้นสอบโครงการ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ในบางกรณี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2C7C9CD8" w14:textId="77777777" w:rsidR="00C67E63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5.2.1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จารย์สามารถ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ยกเลิก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ำขอที่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ยอมรับไปแล้วได้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ากติดภารกิจด่วน </w:t>
      </w:r>
    </w:p>
    <w:p w14:paraId="4399E103" w14:textId="77777777" w:rsidR="00C67E63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ต่ต้องมีอาจารย์ท่านอื่นมาขึ้นสอบแทน โดยอาจารย์ผู้ยกเลิกต้องเพิ่มอาจารย์ที่</w:t>
      </w:r>
    </w:p>
    <w:p w14:paraId="015A0211" w14:textId="77777777" w:rsidR="00C67E63" w:rsidRPr="00B24B36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ึ้นสอบแทนเข้าไปในระบบ</w:t>
      </w:r>
    </w:p>
    <w:p w14:paraId="328BA039" w14:textId="77777777" w:rsidR="00C67E63" w:rsidRPr="00DF749D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18E8380" w14:textId="77777777" w:rsidR="00C67E63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C7ECD">
        <w:rPr>
          <w:rFonts w:ascii="TH SarabunPSK" w:hAnsi="TH SarabunPSK" w:cs="TH SarabunPSK"/>
          <w:b/>
          <w:bCs/>
          <w:sz w:val="32"/>
          <w:szCs w:val="32"/>
        </w:rPr>
        <w:t xml:space="preserve">1.5.3 </w:t>
      </w:r>
      <w:r w:rsidRPr="004C7ECD">
        <w:rPr>
          <w:rFonts w:ascii="TH SarabunPSK" w:hAnsi="TH SarabunPSK" w:cs="TH SarabunPSK"/>
          <w:b/>
          <w:bCs/>
          <w:sz w:val="32"/>
          <w:szCs w:val="32"/>
          <w:cs/>
        </w:rPr>
        <w:t>ส่วนของนักศึกษา</w:t>
      </w:r>
    </w:p>
    <w:p w14:paraId="43578258" w14:textId="77777777" w:rsidR="00C67E63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F16A7">
        <w:rPr>
          <w:rFonts w:ascii="TH SarabunPSK" w:hAnsi="TH SarabunPSK" w:cs="TH SarabunPSK"/>
          <w:sz w:val="32"/>
          <w:szCs w:val="32"/>
        </w:rPr>
        <w:t xml:space="preserve">1.5.3.1 </w:t>
      </w:r>
      <w:r w:rsidRPr="00E4533D">
        <w:rPr>
          <w:rFonts w:ascii="TH SarabunPSK" w:hAnsi="TH SarabunPSK" w:cs="TH SarabunPSK"/>
          <w:sz w:val="32"/>
          <w:szCs w:val="32"/>
          <w:cs/>
        </w:rPr>
        <w:t>สามารสมัครใช้งานเพื่อขอ ชื่อบัญชีผู้ใช้งานและรหัสผ่าน เข้าสู่ระบบได้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5.3.2 </w:t>
      </w:r>
      <w:r w:rsidRPr="00DF749D">
        <w:rPr>
          <w:rFonts w:ascii="TH SarabunPSK" w:hAnsi="TH SarabunPSK" w:cs="TH SarabunPSK"/>
          <w:sz w:val="32"/>
          <w:szCs w:val="32"/>
          <w:cs/>
        </w:rPr>
        <w:t>สามารถตรวจสอบช่วงวันเวลาของอาจารย์แต่ละท่าน เพื่อยื่นคำขอให้อาจารย์มา</w:t>
      </w:r>
    </w:p>
    <w:p w14:paraId="0F303054" w14:textId="77777777" w:rsidR="00C67E63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F749D">
        <w:rPr>
          <w:rFonts w:ascii="TH SarabunPSK" w:hAnsi="TH SarabunPSK" w:cs="TH SarabunPSK"/>
          <w:sz w:val="32"/>
          <w:szCs w:val="32"/>
          <w:cs/>
        </w:rPr>
        <w:t>ขึ้นสอบโครงงาน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เมื่อมีการส่งคำขอนัดหมายนักศึกษาและอาจารย์จะได้รับ</w:t>
      </w:r>
    </w:p>
    <w:p w14:paraId="46BACF7F" w14:textId="77777777" w:rsidR="00C67E63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ีเมล์แจ้งเตือน และเมื่ออาจารย์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ตอบรับ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ยกเลิก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างนักศึกษาและ</w:t>
      </w:r>
    </w:p>
    <w:p w14:paraId="07B711D5" w14:textId="77777777" w:rsidR="00C67E63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จารย์ก็จะได้รับอีเมล์แจ้งเตือนเช่นกัน</w:t>
      </w:r>
      <w:r>
        <w:rPr>
          <w:rFonts w:ascii="TH SarabunPSK" w:hAnsi="TH SarabunPSK" w:cs="TH SarabunPSK"/>
          <w:sz w:val="32"/>
          <w:szCs w:val="32"/>
        </w:rPr>
        <w:t xml:space="preserve">) </w:t>
      </w:r>
    </w:p>
    <w:p w14:paraId="1533D1ED" w14:textId="77777777" w:rsidR="00C67E63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5.3.3 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ที่เป็นคนสร้างโปรเจค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สามารถเพิ่มรายชื่อนักศึกษาอื่นที่ร่วมทำ</w:t>
      </w:r>
    </w:p>
    <w:p w14:paraId="000937C2" w14:textId="77777777" w:rsidR="00C67E63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ปรเจคได้</w:t>
      </w:r>
    </w:p>
    <w:p w14:paraId="7CACCBF7" w14:textId="77777777" w:rsidR="00C67E63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5.3.4 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ที่อยู่ภายในโปรเจคสามารถแก้ไข</w:t>
      </w:r>
      <w:r>
        <w:rPr>
          <w:rFonts w:ascii="TH SarabunPSK" w:hAnsi="TH SarabunPSK" w:cs="TH SarabunPSK"/>
          <w:sz w:val="32"/>
          <w:szCs w:val="32"/>
        </w:rPr>
        <w:t xml:space="preserve"> /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กเลิก หัวข้อโปรเจคได้ </w:t>
      </w:r>
    </w:p>
    <w:p w14:paraId="0C19AF4E" w14:textId="77777777" w:rsidR="00C67E63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แต่ไม่สามารถลบโปรเจคที่เพิ่มมาแล้ว หากต้องการเปลี่ยนโปรเจค ต้องทำการ</w:t>
      </w:r>
    </w:p>
    <w:p w14:paraId="50670C17" w14:textId="77777777" w:rsidR="00C67E63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ยกเลิกโปรเจคก่อนหน้า จึงจะสามารถเพิ่มโปรเจคใหม่ได้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1C47B682" w14:textId="77777777" w:rsidR="00C67E63" w:rsidRPr="00DF749D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5.3.2 </w:t>
      </w:r>
      <w:r w:rsidRPr="00DF749D">
        <w:rPr>
          <w:rFonts w:ascii="TH SarabunPSK" w:hAnsi="TH SarabunPSK" w:cs="TH SarabunPSK"/>
          <w:sz w:val="32"/>
          <w:szCs w:val="32"/>
          <w:cs/>
        </w:rPr>
        <w:t>สามารถเพิ่มไฟล์</w:t>
      </w:r>
      <w:r>
        <w:rPr>
          <w:rFonts w:ascii="TH SarabunPSK" w:hAnsi="TH SarabunPSK" w:cs="TH SarabunPSK" w:hint="cs"/>
          <w:sz w:val="32"/>
          <w:szCs w:val="32"/>
          <w:cs/>
        </w:rPr>
        <w:t>รูปเล่ม</w:t>
      </w:r>
      <w:r w:rsidRPr="00DF749D">
        <w:rPr>
          <w:rFonts w:ascii="TH SarabunPSK" w:hAnsi="TH SarabunPSK" w:cs="TH SarabunPSK"/>
          <w:sz w:val="32"/>
          <w:szCs w:val="32"/>
          <w:cs/>
        </w:rPr>
        <w:t>โครงงาน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6315F23" w14:textId="77777777" w:rsidR="00C67E63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5.3.3 </w:t>
      </w:r>
      <w:r w:rsidRPr="00DF749D">
        <w:rPr>
          <w:rFonts w:ascii="TH SarabunPSK" w:hAnsi="TH SarabunPSK" w:cs="TH SarabunPSK"/>
          <w:sz w:val="32"/>
          <w:szCs w:val="32"/>
          <w:cs/>
        </w:rPr>
        <w:t>มีอีเมล์แจ้งเตือนจากระบบหากใกล้เวลาที่ทางนักศึกษาได้นัดกับอาจารย์ก่อนขึ้น</w:t>
      </w:r>
    </w:p>
    <w:p w14:paraId="2F1B8740" w14:textId="77777777" w:rsidR="00C67E63" w:rsidRPr="00DF749D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F749D">
        <w:rPr>
          <w:rFonts w:ascii="TH SarabunPSK" w:hAnsi="TH SarabunPSK" w:cs="TH SarabunPSK"/>
          <w:sz w:val="32"/>
          <w:szCs w:val="32"/>
          <w:cs/>
        </w:rPr>
        <w:t xml:space="preserve">สอบจริง </w:t>
      </w:r>
      <w:r w:rsidRPr="00DF749D">
        <w:rPr>
          <w:rFonts w:ascii="TH SarabunPSK" w:hAnsi="TH SarabunPSK" w:cs="TH SarabunPSK"/>
          <w:sz w:val="32"/>
          <w:szCs w:val="32"/>
        </w:rPr>
        <w:t xml:space="preserve">1 </w:t>
      </w:r>
      <w:r w:rsidRPr="00DF749D">
        <w:rPr>
          <w:rFonts w:ascii="TH SarabunPSK" w:hAnsi="TH SarabunPSK" w:cs="TH SarabunPSK"/>
          <w:sz w:val="32"/>
          <w:szCs w:val="32"/>
          <w:cs/>
        </w:rPr>
        <w:t>อาทิตย์</w:t>
      </w:r>
    </w:p>
    <w:p w14:paraId="4E206B4E" w14:textId="77777777" w:rsidR="00C67E63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5.3.4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ดาวน์โหลดเอกสารประกอบรายวิชาที่นักศึกษาลงไว้ เพื่อประกอบการ</w:t>
      </w:r>
    </w:p>
    <w:p w14:paraId="4CC16CFF" w14:textId="77777777" w:rsidR="00C67E63" w:rsidRPr="00DF749D" w:rsidRDefault="00C67E63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ำโครงงานได้</w:t>
      </w:r>
    </w:p>
    <w:p w14:paraId="7C9D3631" w14:textId="5E675B07" w:rsidR="00421324" w:rsidRDefault="00421324" w:rsidP="00C67E6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41F9CA" w14:textId="1018981F" w:rsidR="00BF103E" w:rsidRDefault="00BF103E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9099A8" w14:textId="386384F1" w:rsidR="00BF103E" w:rsidRDefault="00BF103E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EFF341" w14:textId="5926A1BA" w:rsidR="00BF103E" w:rsidRDefault="00BF103E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173177" w14:textId="26D1745B" w:rsidR="00907F2E" w:rsidRDefault="00907F2E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697D88" w14:textId="0601A646" w:rsidR="00907F2E" w:rsidRDefault="00907F2E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547312" w14:textId="2ACF3063" w:rsidR="00907F2E" w:rsidRDefault="00907F2E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801E4E" w14:textId="73177617" w:rsidR="00907F2E" w:rsidRDefault="00907F2E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1A55CD" w14:textId="1B5A86A5" w:rsidR="00907F2E" w:rsidRDefault="00907F2E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EC345D" w14:textId="52A1DE7A" w:rsidR="00907F2E" w:rsidRDefault="00907F2E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E0D08E" w14:textId="77777777" w:rsidR="00907F2E" w:rsidRPr="00DF749D" w:rsidRDefault="00907F2E" w:rsidP="00BE5AFD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11095B6A" w14:textId="77777777" w:rsidR="00F23C87" w:rsidRPr="00722A04" w:rsidRDefault="00721CAE" w:rsidP="00722A0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22A04">
        <w:rPr>
          <w:rFonts w:ascii="TH SarabunPSK" w:hAnsi="TH SarabunPSK" w:cs="TH SarabunPSK"/>
          <w:b/>
          <w:bCs/>
          <w:sz w:val="32"/>
          <w:szCs w:val="32"/>
        </w:rPr>
        <w:lastRenderedPageBreak/>
        <w:t>1.6</w:t>
      </w:r>
      <w:r w:rsidR="0026477B" w:rsidRPr="00722A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23C87" w:rsidRPr="00722A04">
        <w:rPr>
          <w:rFonts w:ascii="TH SarabunPSK" w:hAnsi="TH SarabunPSK" w:cs="TH SarabunPSK"/>
          <w:b/>
          <w:bCs/>
          <w:sz w:val="32"/>
          <w:szCs w:val="32"/>
          <w:cs/>
        </w:rPr>
        <w:t>ข้อจำกัดของการทำปริญญานิพนธ์</w:t>
      </w:r>
    </w:p>
    <w:p w14:paraId="2F049AB8" w14:textId="77777777" w:rsidR="0035346D" w:rsidRPr="00DF749D" w:rsidRDefault="003514D7" w:rsidP="00722A0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F749D">
        <w:rPr>
          <w:rFonts w:ascii="TH SarabunPSK" w:hAnsi="TH SarabunPSK" w:cs="TH SarabunPSK"/>
          <w:sz w:val="32"/>
          <w:szCs w:val="32"/>
          <w:cs/>
        </w:rPr>
        <w:tab/>
      </w:r>
      <w:r w:rsidR="00721CAE" w:rsidRPr="00DF749D">
        <w:rPr>
          <w:rFonts w:ascii="TH SarabunPSK" w:hAnsi="TH SarabunPSK" w:cs="TH SarabunPSK"/>
          <w:sz w:val="32"/>
          <w:szCs w:val="32"/>
        </w:rPr>
        <w:t>1.6</w:t>
      </w:r>
      <w:r w:rsidR="004B6428" w:rsidRPr="00DF749D">
        <w:rPr>
          <w:rFonts w:ascii="TH SarabunPSK" w:hAnsi="TH SarabunPSK" w:cs="TH SarabunPSK"/>
          <w:sz w:val="32"/>
          <w:szCs w:val="32"/>
        </w:rPr>
        <w:t>.1</w:t>
      </w:r>
      <w:r w:rsidR="0026477B" w:rsidRPr="00DF749D">
        <w:rPr>
          <w:rFonts w:ascii="TH SarabunPSK" w:hAnsi="TH SarabunPSK" w:cs="TH SarabunPSK"/>
          <w:sz w:val="32"/>
          <w:szCs w:val="32"/>
          <w:cs/>
        </w:rPr>
        <w:tab/>
        <w:t>ด้าน</w:t>
      </w:r>
      <w:r w:rsidR="004B6428" w:rsidRPr="00DF749D">
        <w:rPr>
          <w:rFonts w:ascii="TH SarabunPSK" w:hAnsi="TH SarabunPSK" w:cs="TH SarabunPSK"/>
          <w:sz w:val="32"/>
          <w:szCs w:val="32"/>
          <w:cs/>
        </w:rPr>
        <w:t>ฮาร์ดแวร์</w:t>
      </w:r>
      <w:r w:rsidR="004B6428" w:rsidRPr="00DF749D">
        <w:rPr>
          <w:rFonts w:ascii="TH SarabunPSK" w:hAnsi="TH SarabunPSK" w:cs="TH SarabunPSK"/>
          <w:sz w:val="32"/>
          <w:szCs w:val="32"/>
        </w:rPr>
        <w:t xml:space="preserve"> (Hardware)</w:t>
      </w:r>
    </w:p>
    <w:p w14:paraId="5EB05AEF" w14:textId="1F88EDF0" w:rsidR="0026477B" w:rsidRPr="00DF749D" w:rsidRDefault="00722A04" w:rsidP="00722A0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C053F" w:rsidRPr="00DF749D">
        <w:rPr>
          <w:rFonts w:ascii="TH SarabunPSK" w:hAnsi="TH SarabunPSK" w:cs="TH SarabunPSK"/>
          <w:sz w:val="32"/>
          <w:szCs w:val="32"/>
        </w:rPr>
        <w:t>1.6.1.1</w:t>
      </w:r>
      <w:r w:rsidR="00223115" w:rsidRPr="00DF74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477B" w:rsidRPr="00DF749D">
        <w:rPr>
          <w:rFonts w:ascii="TH SarabunPSK" w:hAnsi="TH SarabunPSK" w:cs="TH SarabunPSK"/>
          <w:sz w:val="32"/>
          <w:szCs w:val="32"/>
          <w:cs/>
        </w:rPr>
        <w:tab/>
        <w:t>หน่วยประมวลผลกลาง</w:t>
      </w:r>
      <w:r w:rsidR="0026477B" w:rsidRPr="00DF749D">
        <w:rPr>
          <w:rFonts w:ascii="TH SarabunPSK" w:hAnsi="TH SarabunPSK" w:cs="TH SarabunPSK"/>
          <w:sz w:val="32"/>
          <w:szCs w:val="32"/>
        </w:rPr>
        <w:t xml:space="preserve"> (CPU) </w:t>
      </w:r>
      <w:r w:rsidR="0026477B" w:rsidRPr="00DF749D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="0026477B" w:rsidRPr="00DF749D">
        <w:rPr>
          <w:rFonts w:ascii="TH SarabunPSK" w:hAnsi="TH SarabunPSK" w:cs="TH SarabunPSK"/>
          <w:sz w:val="32"/>
          <w:szCs w:val="32"/>
        </w:rPr>
        <w:t xml:space="preserve">Intel Pentium 4 </w:t>
      </w:r>
      <w:r w:rsidR="0026477B" w:rsidRPr="00DF749D">
        <w:rPr>
          <w:rFonts w:ascii="TH SarabunPSK" w:hAnsi="TH SarabunPSK" w:cs="TH SarabunPSK"/>
          <w:sz w:val="32"/>
          <w:szCs w:val="32"/>
          <w:cs/>
        </w:rPr>
        <w:t>หรือเทียบเท่า</w:t>
      </w:r>
    </w:p>
    <w:p w14:paraId="2E9D77B7" w14:textId="62DB734C" w:rsidR="00223115" w:rsidRPr="00DF749D" w:rsidRDefault="00722A04" w:rsidP="00722A0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C053F" w:rsidRPr="00DF749D">
        <w:rPr>
          <w:rFonts w:ascii="TH SarabunPSK" w:hAnsi="TH SarabunPSK" w:cs="TH SarabunPSK"/>
          <w:sz w:val="32"/>
          <w:szCs w:val="32"/>
        </w:rPr>
        <w:t>1.6.1.2</w:t>
      </w:r>
      <w:r w:rsidR="0026477B" w:rsidRPr="00DF749D">
        <w:rPr>
          <w:rFonts w:ascii="TH SarabunPSK" w:hAnsi="TH SarabunPSK" w:cs="TH SarabunPSK"/>
          <w:sz w:val="32"/>
          <w:szCs w:val="32"/>
          <w:cs/>
        </w:rPr>
        <w:tab/>
        <w:t>หน่วยความจำหลัก</w:t>
      </w:r>
      <w:r w:rsidR="0026477B" w:rsidRPr="00DF749D">
        <w:rPr>
          <w:rFonts w:ascii="TH SarabunPSK" w:hAnsi="TH SarabunPSK" w:cs="TH SarabunPSK"/>
          <w:sz w:val="32"/>
          <w:szCs w:val="32"/>
        </w:rPr>
        <w:t xml:space="preserve"> (RAM) </w:t>
      </w:r>
      <w:r w:rsidR="0026477B" w:rsidRPr="00DF749D">
        <w:rPr>
          <w:rFonts w:ascii="TH SarabunPSK" w:hAnsi="TH SarabunPSK" w:cs="TH SarabunPSK"/>
          <w:sz w:val="32"/>
          <w:szCs w:val="32"/>
          <w:cs/>
        </w:rPr>
        <w:t>มีความจุอย่างน้อย</w:t>
      </w:r>
      <w:r w:rsidR="0026477B" w:rsidRPr="00DF749D">
        <w:rPr>
          <w:rFonts w:ascii="TH SarabunPSK" w:hAnsi="TH SarabunPSK" w:cs="TH SarabunPSK"/>
          <w:sz w:val="32"/>
          <w:szCs w:val="32"/>
        </w:rPr>
        <w:t xml:space="preserve"> </w:t>
      </w:r>
      <w:r w:rsidR="00297F0E" w:rsidRPr="00DF749D">
        <w:rPr>
          <w:rFonts w:ascii="TH SarabunPSK" w:hAnsi="TH SarabunPSK" w:cs="TH SarabunPSK"/>
          <w:sz w:val="32"/>
          <w:szCs w:val="32"/>
          <w:cs/>
        </w:rPr>
        <w:t>4</w:t>
      </w:r>
      <w:r w:rsidR="0026477B" w:rsidRPr="00DF749D">
        <w:rPr>
          <w:rFonts w:ascii="TH SarabunPSK" w:hAnsi="TH SarabunPSK" w:cs="TH SarabunPSK"/>
          <w:sz w:val="32"/>
          <w:szCs w:val="32"/>
          <w:cs/>
        </w:rPr>
        <w:t xml:space="preserve"> กิกะไบต์</w:t>
      </w:r>
    </w:p>
    <w:p w14:paraId="6A0668BE" w14:textId="7D9885A4" w:rsidR="0026477B" w:rsidRPr="00DF749D" w:rsidRDefault="00722A04" w:rsidP="00722A0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C053F" w:rsidRPr="00DF749D">
        <w:rPr>
          <w:rFonts w:ascii="TH SarabunPSK" w:hAnsi="TH SarabunPSK" w:cs="TH SarabunPSK"/>
          <w:sz w:val="32"/>
          <w:szCs w:val="32"/>
        </w:rPr>
        <w:t>1.6.1.3</w:t>
      </w:r>
      <w:r w:rsidR="0026477B" w:rsidRPr="00DF749D">
        <w:rPr>
          <w:rFonts w:ascii="TH SarabunPSK" w:hAnsi="TH SarabunPSK" w:cs="TH SarabunPSK"/>
          <w:sz w:val="32"/>
          <w:szCs w:val="32"/>
          <w:cs/>
        </w:rPr>
        <w:tab/>
        <w:t>ฮาร์ดดิสก์มีความจุอย่างน้อย</w:t>
      </w:r>
      <w:r w:rsidR="0026477B" w:rsidRPr="00DF749D">
        <w:rPr>
          <w:rFonts w:ascii="TH SarabunPSK" w:hAnsi="TH SarabunPSK" w:cs="TH SarabunPSK"/>
          <w:sz w:val="32"/>
          <w:szCs w:val="32"/>
        </w:rPr>
        <w:t xml:space="preserve"> 80 </w:t>
      </w:r>
      <w:r w:rsidR="0026477B" w:rsidRPr="00DF749D">
        <w:rPr>
          <w:rFonts w:ascii="TH SarabunPSK" w:hAnsi="TH SarabunPSK" w:cs="TH SarabunPSK"/>
          <w:sz w:val="32"/>
          <w:szCs w:val="32"/>
          <w:cs/>
        </w:rPr>
        <w:t>กิกะไบต์</w:t>
      </w:r>
    </w:p>
    <w:p w14:paraId="12ED22E2" w14:textId="77777777" w:rsidR="00AC1EE1" w:rsidRPr="00DF749D" w:rsidRDefault="0026477B" w:rsidP="00722A0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DF749D">
        <w:rPr>
          <w:rFonts w:ascii="TH SarabunPSK" w:hAnsi="TH SarabunPSK" w:cs="TH SarabunPSK"/>
          <w:sz w:val="32"/>
          <w:szCs w:val="32"/>
        </w:rPr>
        <w:tab/>
      </w:r>
      <w:r w:rsidR="00721CAE" w:rsidRPr="00DF749D">
        <w:rPr>
          <w:rFonts w:ascii="TH SarabunPSK" w:hAnsi="TH SarabunPSK" w:cs="TH SarabunPSK"/>
          <w:sz w:val="32"/>
          <w:szCs w:val="32"/>
        </w:rPr>
        <w:t>1.6</w:t>
      </w:r>
      <w:r w:rsidR="004B6428" w:rsidRPr="00DF749D">
        <w:rPr>
          <w:rFonts w:ascii="TH SarabunPSK" w:hAnsi="TH SarabunPSK" w:cs="TH SarabunPSK"/>
          <w:sz w:val="32"/>
          <w:szCs w:val="32"/>
        </w:rPr>
        <w:t xml:space="preserve">.2 </w:t>
      </w:r>
      <w:r w:rsidRPr="00DF749D">
        <w:rPr>
          <w:rFonts w:ascii="TH SarabunPSK" w:hAnsi="TH SarabunPSK" w:cs="TH SarabunPSK"/>
          <w:sz w:val="32"/>
          <w:szCs w:val="32"/>
        </w:rPr>
        <w:tab/>
      </w:r>
      <w:r w:rsidRPr="00DF749D">
        <w:rPr>
          <w:rFonts w:ascii="TH SarabunPSK" w:hAnsi="TH SarabunPSK" w:cs="TH SarabunPSK"/>
          <w:sz w:val="32"/>
          <w:szCs w:val="32"/>
          <w:cs/>
        </w:rPr>
        <w:t>ด้าน</w:t>
      </w:r>
      <w:r w:rsidR="004B6428" w:rsidRPr="00DF749D">
        <w:rPr>
          <w:rFonts w:ascii="TH SarabunPSK" w:hAnsi="TH SarabunPSK" w:cs="TH SarabunPSK"/>
          <w:sz w:val="32"/>
          <w:szCs w:val="32"/>
          <w:cs/>
        </w:rPr>
        <w:t>ซอฟต์แวร์</w:t>
      </w:r>
      <w:r w:rsidR="004B6428" w:rsidRPr="00DF749D">
        <w:rPr>
          <w:rFonts w:ascii="TH SarabunPSK" w:hAnsi="TH SarabunPSK" w:cs="TH SarabunPSK"/>
          <w:sz w:val="32"/>
          <w:szCs w:val="32"/>
        </w:rPr>
        <w:t xml:space="preserve"> (Software)</w:t>
      </w:r>
    </w:p>
    <w:p w14:paraId="2E5FF41F" w14:textId="7709F8E1" w:rsidR="00AC1EE1" w:rsidRPr="00DF749D" w:rsidRDefault="00722A04" w:rsidP="00722A0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21CAE" w:rsidRPr="00DF749D">
        <w:rPr>
          <w:rFonts w:ascii="TH SarabunPSK" w:hAnsi="TH SarabunPSK" w:cs="TH SarabunPSK"/>
          <w:sz w:val="32"/>
          <w:szCs w:val="32"/>
        </w:rPr>
        <w:t>1.6</w:t>
      </w:r>
      <w:r w:rsidR="0026477B" w:rsidRPr="00DF749D">
        <w:rPr>
          <w:rFonts w:ascii="TH SarabunPSK" w:hAnsi="TH SarabunPSK" w:cs="TH SarabunPSK"/>
          <w:sz w:val="32"/>
          <w:szCs w:val="32"/>
        </w:rPr>
        <w:t>.2</w:t>
      </w:r>
      <w:r w:rsidR="00AC1EE1" w:rsidRPr="00DF749D">
        <w:rPr>
          <w:rFonts w:ascii="TH SarabunPSK" w:hAnsi="TH SarabunPSK" w:cs="TH SarabunPSK"/>
          <w:sz w:val="32"/>
          <w:szCs w:val="32"/>
        </w:rPr>
        <w:t>.1</w:t>
      </w:r>
      <w:r w:rsidR="0026477B" w:rsidRPr="00DF749D">
        <w:rPr>
          <w:rFonts w:ascii="TH SarabunPSK" w:hAnsi="TH SarabunPSK" w:cs="TH SarabunPSK"/>
          <w:sz w:val="32"/>
          <w:szCs w:val="32"/>
          <w:cs/>
        </w:rPr>
        <w:tab/>
      </w:r>
      <w:r w:rsidR="004B6428" w:rsidRPr="00DF749D">
        <w:rPr>
          <w:rFonts w:ascii="TH SarabunPSK" w:hAnsi="TH SarabunPSK" w:cs="TH SarabunPSK"/>
          <w:sz w:val="32"/>
          <w:szCs w:val="32"/>
          <w:cs/>
        </w:rPr>
        <w:t>ระบบปฏิบัติการที่ใช้ไม่ต่ำกว่า</w:t>
      </w:r>
      <w:r w:rsidR="006917D4" w:rsidRPr="00DF749D">
        <w:rPr>
          <w:rFonts w:ascii="TH SarabunPSK" w:hAnsi="TH SarabunPSK" w:cs="TH SarabunPSK"/>
          <w:sz w:val="32"/>
          <w:szCs w:val="32"/>
        </w:rPr>
        <w:t xml:space="preserve"> Windows 7</w:t>
      </w:r>
      <w:r w:rsidR="0006166F">
        <w:rPr>
          <w:rFonts w:ascii="TH SarabunPSK" w:hAnsi="TH SarabunPSK" w:cs="TH SarabunPSK"/>
          <w:sz w:val="32"/>
          <w:szCs w:val="32"/>
        </w:rPr>
        <w:t xml:space="preserve"> </w:t>
      </w:r>
      <w:r w:rsidR="0006166F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06166F">
        <w:rPr>
          <w:rFonts w:ascii="TH SarabunPSK" w:hAnsi="TH SarabunPSK" w:cs="TH SarabunPSK"/>
          <w:sz w:val="32"/>
          <w:szCs w:val="32"/>
        </w:rPr>
        <w:t>M</w:t>
      </w:r>
      <w:r w:rsidR="0006166F" w:rsidRPr="001426DC">
        <w:rPr>
          <w:rFonts w:ascii="TH SarabunPSK" w:hAnsi="TH SarabunPSK" w:cs="TH SarabunPSK"/>
          <w:sz w:val="32"/>
          <w:szCs w:val="32"/>
        </w:rPr>
        <w:t>ac</w:t>
      </w:r>
      <w:r w:rsidR="000616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166F">
        <w:rPr>
          <w:rFonts w:ascii="TH SarabunPSK" w:hAnsi="TH SarabunPSK" w:cs="TH SarabunPSK"/>
          <w:sz w:val="32"/>
          <w:szCs w:val="32"/>
        </w:rPr>
        <w:t>os</w:t>
      </w:r>
    </w:p>
    <w:p w14:paraId="32250FB2" w14:textId="38D7B881" w:rsidR="000D555A" w:rsidRPr="00DF749D" w:rsidRDefault="00722A04" w:rsidP="00722A0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21CAE" w:rsidRPr="00DF749D">
        <w:rPr>
          <w:rFonts w:ascii="TH SarabunPSK" w:hAnsi="TH SarabunPSK" w:cs="TH SarabunPSK"/>
          <w:sz w:val="32"/>
          <w:szCs w:val="32"/>
        </w:rPr>
        <w:t>1.6</w:t>
      </w:r>
      <w:r w:rsidR="0026477B" w:rsidRPr="00DF749D">
        <w:rPr>
          <w:rFonts w:ascii="TH SarabunPSK" w:hAnsi="TH SarabunPSK" w:cs="TH SarabunPSK"/>
          <w:sz w:val="32"/>
          <w:szCs w:val="32"/>
        </w:rPr>
        <w:t>.2</w:t>
      </w:r>
      <w:r w:rsidR="00AC1EE1" w:rsidRPr="00DF749D">
        <w:rPr>
          <w:rFonts w:ascii="TH SarabunPSK" w:hAnsi="TH SarabunPSK" w:cs="TH SarabunPSK"/>
          <w:sz w:val="32"/>
          <w:szCs w:val="32"/>
        </w:rPr>
        <w:t>.2</w:t>
      </w:r>
      <w:r w:rsidR="0026477B" w:rsidRPr="00DF749D">
        <w:rPr>
          <w:rFonts w:ascii="TH SarabunPSK" w:hAnsi="TH SarabunPSK" w:cs="TH SarabunPSK"/>
          <w:sz w:val="32"/>
          <w:szCs w:val="32"/>
        </w:rPr>
        <w:tab/>
      </w:r>
      <w:r w:rsidR="000D555A" w:rsidRPr="00DF749D">
        <w:rPr>
          <w:rFonts w:ascii="TH SarabunPSK" w:hAnsi="TH SarabunPSK" w:cs="TH SarabunPSK"/>
          <w:sz w:val="32"/>
          <w:szCs w:val="32"/>
          <w:cs/>
        </w:rPr>
        <w:t>ระบบจัดการฐานข้อมูล</w:t>
      </w:r>
      <w:r w:rsidR="007E5975" w:rsidRPr="00DF74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555A" w:rsidRPr="00DF749D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FE772E" w:rsidRPr="00DF749D">
        <w:rPr>
          <w:rFonts w:ascii="TH SarabunPSK" w:hAnsi="TH SarabunPSK" w:cs="TH SarabunPSK"/>
          <w:sz w:val="32"/>
          <w:szCs w:val="32"/>
        </w:rPr>
        <w:t>XAMPP V.3.2.2</w:t>
      </w:r>
    </w:p>
    <w:p w14:paraId="52D7EF9D" w14:textId="2BFB05CE" w:rsidR="00AC1EE1" w:rsidRPr="00DF749D" w:rsidRDefault="00722A04" w:rsidP="00722A0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21CAE" w:rsidRPr="00DF749D">
        <w:rPr>
          <w:rFonts w:ascii="TH SarabunPSK" w:hAnsi="TH SarabunPSK" w:cs="TH SarabunPSK"/>
          <w:sz w:val="32"/>
          <w:szCs w:val="32"/>
        </w:rPr>
        <w:t>1.6</w:t>
      </w:r>
      <w:r w:rsidR="0026477B" w:rsidRPr="00DF749D">
        <w:rPr>
          <w:rFonts w:ascii="TH SarabunPSK" w:hAnsi="TH SarabunPSK" w:cs="TH SarabunPSK"/>
          <w:sz w:val="32"/>
          <w:szCs w:val="32"/>
        </w:rPr>
        <w:t>.2</w:t>
      </w:r>
      <w:r w:rsidR="00AC1EE1" w:rsidRPr="00DF749D">
        <w:rPr>
          <w:rFonts w:ascii="TH SarabunPSK" w:hAnsi="TH SarabunPSK" w:cs="TH SarabunPSK"/>
          <w:sz w:val="32"/>
          <w:szCs w:val="32"/>
        </w:rPr>
        <w:t>.3</w:t>
      </w:r>
      <w:r w:rsidR="0026477B" w:rsidRPr="00DF749D">
        <w:rPr>
          <w:rFonts w:ascii="TH SarabunPSK" w:hAnsi="TH SarabunPSK" w:cs="TH SarabunPSK"/>
          <w:sz w:val="32"/>
          <w:szCs w:val="32"/>
        </w:rPr>
        <w:tab/>
      </w:r>
      <w:r w:rsidR="0026477B" w:rsidRPr="00DF749D">
        <w:rPr>
          <w:rFonts w:ascii="TH SarabunPSK" w:hAnsi="TH SarabunPSK" w:cs="TH SarabunPSK"/>
          <w:sz w:val="32"/>
          <w:szCs w:val="32"/>
          <w:cs/>
        </w:rPr>
        <w:t>เครื่องมือสำหรับพัฒนา</w:t>
      </w:r>
      <w:r w:rsidR="007E5975" w:rsidRPr="00DF74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477B" w:rsidRPr="00DF749D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FE772E" w:rsidRPr="00DF749D">
        <w:rPr>
          <w:rFonts w:ascii="TH SarabunPSK" w:hAnsi="TH SarabunPSK" w:cs="TH SarabunPSK"/>
          <w:sz w:val="32"/>
          <w:szCs w:val="32"/>
        </w:rPr>
        <w:t>visual</w:t>
      </w:r>
      <w:r w:rsidR="00E72A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772E" w:rsidRPr="00DF749D">
        <w:rPr>
          <w:rFonts w:ascii="TH SarabunPSK" w:hAnsi="TH SarabunPSK" w:cs="TH SarabunPSK"/>
          <w:sz w:val="32"/>
          <w:szCs w:val="32"/>
        </w:rPr>
        <w:t>studio</w:t>
      </w:r>
      <w:r w:rsidR="00E72A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2AEE">
        <w:rPr>
          <w:rFonts w:ascii="TH SarabunPSK" w:hAnsi="TH SarabunPSK" w:cs="TH SarabunPSK"/>
          <w:sz w:val="32"/>
          <w:szCs w:val="32"/>
        </w:rPr>
        <w:t>code</w:t>
      </w:r>
    </w:p>
    <w:p w14:paraId="248C1698" w14:textId="752A37AF" w:rsidR="006D619B" w:rsidRPr="00DF749D" w:rsidRDefault="00721CAE" w:rsidP="00722A0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DF749D">
        <w:rPr>
          <w:rFonts w:ascii="TH SarabunPSK" w:hAnsi="TH SarabunPSK" w:cs="TH SarabunPSK"/>
          <w:sz w:val="32"/>
          <w:szCs w:val="32"/>
        </w:rPr>
        <w:tab/>
      </w:r>
      <w:r w:rsidR="00722A04">
        <w:rPr>
          <w:rFonts w:ascii="TH SarabunPSK" w:hAnsi="TH SarabunPSK" w:cs="TH SarabunPSK"/>
          <w:sz w:val="32"/>
          <w:szCs w:val="32"/>
        </w:rPr>
        <w:tab/>
      </w:r>
      <w:r w:rsidRPr="00DF749D">
        <w:rPr>
          <w:rFonts w:ascii="TH SarabunPSK" w:hAnsi="TH SarabunPSK" w:cs="TH SarabunPSK"/>
          <w:sz w:val="32"/>
          <w:szCs w:val="32"/>
        </w:rPr>
        <w:t>1.6</w:t>
      </w:r>
      <w:r w:rsidR="0026477B" w:rsidRPr="00DF749D">
        <w:rPr>
          <w:rFonts w:ascii="TH SarabunPSK" w:hAnsi="TH SarabunPSK" w:cs="TH SarabunPSK"/>
          <w:sz w:val="32"/>
          <w:szCs w:val="32"/>
        </w:rPr>
        <w:t>.2</w:t>
      </w:r>
      <w:r w:rsidR="00AC1EE1" w:rsidRPr="00DF749D">
        <w:rPr>
          <w:rFonts w:ascii="TH SarabunPSK" w:hAnsi="TH SarabunPSK" w:cs="TH SarabunPSK"/>
          <w:sz w:val="32"/>
          <w:szCs w:val="32"/>
        </w:rPr>
        <w:t>.4</w:t>
      </w:r>
      <w:r w:rsidR="0026477B" w:rsidRPr="00DF749D">
        <w:rPr>
          <w:rFonts w:ascii="TH SarabunPSK" w:hAnsi="TH SarabunPSK" w:cs="TH SarabunPSK"/>
          <w:sz w:val="32"/>
          <w:szCs w:val="32"/>
        </w:rPr>
        <w:tab/>
      </w:r>
      <w:r w:rsidR="000D555A" w:rsidRPr="00DF749D">
        <w:rPr>
          <w:rFonts w:ascii="TH SarabunPSK" w:hAnsi="TH SarabunPSK" w:cs="TH SarabunPSK"/>
          <w:sz w:val="32"/>
          <w:szCs w:val="32"/>
          <w:cs/>
        </w:rPr>
        <w:t>เว็บบราวเซอร์</w:t>
      </w:r>
      <w:r w:rsidR="007E5975" w:rsidRPr="00DF74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555A" w:rsidRPr="00DF749D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EC46BD" w:rsidRPr="00DF749D">
        <w:rPr>
          <w:rFonts w:ascii="TH SarabunPSK" w:hAnsi="TH SarabunPSK" w:cs="TH SarabunPSK"/>
          <w:sz w:val="32"/>
          <w:szCs w:val="32"/>
        </w:rPr>
        <w:t>Google Chrome</w:t>
      </w:r>
    </w:p>
    <w:p w14:paraId="76D83B84" w14:textId="77777777" w:rsidR="00EA4CB0" w:rsidRPr="00DF749D" w:rsidRDefault="00EA4CB0" w:rsidP="00BE5AFD">
      <w:pPr>
        <w:tabs>
          <w:tab w:val="left" w:pos="360"/>
          <w:tab w:val="left" w:pos="900"/>
          <w:tab w:val="left" w:pos="990"/>
          <w:tab w:val="left" w:pos="16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2C7C2DC8" w14:textId="7A8F3C70" w:rsidR="00AC1EE1" w:rsidRPr="00722A04" w:rsidRDefault="00BA2715" w:rsidP="00BE5AFD">
      <w:pPr>
        <w:tabs>
          <w:tab w:val="left" w:pos="360"/>
          <w:tab w:val="left" w:pos="900"/>
          <w:tab w:val="left" w:pos="990"/>
          <w:tab w:val="left" w:pos="162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22A0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721CAE" w:rsidRPr="00722A0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22A04">
        <w:rPr>
          <w:rFonts w:ascii="TH SarabunPSK" w:hAnsi="TH SarabunPSK" w:cs="TH SarabunPSK"/>
          <w:b/>
          <w:bCs/>
          <w:sz w:val="32"/>
          <w:szCs w:val="32"/>
        </w:rPr>
        <w:t>7</w:t>
      </w:r>
      <w:r w:rsidR="00722A04" w:rsidRPr="00722A0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23C87" w:rsidRPr="00722A04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14:paraId="32F52175" w14:textId="30F04412" w:rsidR="000D555A" w:rsidRPr="00DF749D" w:rsidRDefault="000D555A" w:rsidP="00722A0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F749D">
        <w:rPr>
          <w:rFonts w:ascii="TH SarabunPSK" w:hAnsi="TH SarabunPSK" w:cs="TH SarabunPSK"/>
          <w:sz w:val="32"/>
          <w:szCs w:val="32"/>
          <w:cs/>
        </w:rPr>
        <w:tab/>
      </w:r>
      <w:r w:rsidR="008C053F" w:rsidRPr="00DF749D">
        <w:rPr>
          <w:rFonts w:ascii="TH SarabunPSK" w:hAnsi="TH SarabunPSK" w:cs="TH SarabunPSK"/>
          <w:sz w:val="32"/>
          <w:szCs w:val="32"/>
        </w:rPr>
        <w:t>1</w:t>
      </w:r>
      <w:r w:rsidR="00AC1EE1" w:rsidRPr="00DF749D">
        <w:rPr>
          <w:rFonts w:ascii="TH SarabunPSK" w:hAnsi="TH SarabunPSK" w:cs="TH SarabunPSK"/>
          <w:sz w:val="32"/>
          <w:szCs w:val="32"/>
          <w:cs/>
        </w:rPr>
        <w:t>.</w:t>
      </w:r>
      <w:r w:rsidR="00721CAE" w:rsidRPr="00DF749D">
        <w:rPr>
          <w:rFonts w:ascii="TH SarabunPSK" w:hAnsi="TH SarabunPSK" w:cs="TH SarabunPSK"/>
          <w:sz w:val="32"/>
          <w:szCs w:val="32"/>
        </w:rPr>
        <w:t>7</w:t>
      </w:r>
      <w:r w:rsidR="00BA2715" w:rsidRPr="00DF749D">
        <w:rPr>
          <w:rFonts w:ascii="TH SarabunPSK" w:hAnsi="TH SarabunPSK" w:cs="TH SarabunPSK"/>
          <w:sz w:val="32"/>
          <w:szCs w:val="32"/>
          <w:cs/>
        </w:rPr>
        <w:t>.</w:t>
      </w:r>
      <w:r w:rsidR="00BA2715" w:rsidRPr="00DF749D">
        <w:rPr>
          <w:rFonts w:ascii="TH SarabunPSK" w:hAnsi="TH SarabunPSK" w:cs="TH SarabunPSK"/>
          <w:sz w:val="32"/>
          <w:szCs w:val="32"/>
        </w:rPr>
        <w:t>1</w:t>
      </w:r>
      <w:r w:rsidRPr="00DF749D">
        <w:rPr>
          <w:rFonts w:ascii="TH SarabunPSK" w:hAnsi="TH SarabunPSK" w:cs="TH SarabunPSK"/>
          <w:sz w:val="32"/>
          <w:szCs w:val="32"/>
          <w:cs/>
        </w:rPr>
        <w:tab/>
      </w:r>
      <w:r w:rsidR="00721CAE" w:rsidRPr="00DF749D">
        <w:rPr>
          <w:rFonts w:ascii="TH SarabunPSK" w:hAnsi="TH SarabunPSK" w:cs="TH SarabunPSK"/>
          <w:sz w:val="32"/>
          <w:szCs w:val="32"/>
          <w:cs/>
        </w:rPr>
        <w:t>ศึกษาข้อมูล</w:t>
      </w:r>
      <w:r w:rsidR="003526D0" w:rsidRPr="00DF749D">
        <w:rPr>
          <w:rFonts w:ascii="TH SarabunPSK" w:hAnsi="TH SarabunPSK" w:cs="TH SarabunPSK"/>
          <w:sz w:val="32"/>
          <w:szCs w:val="32"/>
          <w:cs/>
        </w:rPr>
        <w:t>ที่เกี่ยวข้องกับการ</w:t>
      </w:r>
      <w:r w:rsidR="00BD3842" w:rsidRPr="00DF749D">
        <w:rPr>
          <w:rFonts w:ascii="TH SarabunPSK" w:hAnsi="TH SarabunPSK" w:cs="TH SarabunPSK"/>
          <w:sz w:val="32"/>
          <w:szCs w:val="32"/>
          <w:cs/>
        </w:rPr>
        <w:t>พัฒนา</w:t>
      </w:r>
      <w:r w:rsidR="00722A04">
        <w:rPr>
          <w:rFonts w:ascii="TH SarabunPSK" w:hAnsi="TH SarabunPSK" w:cs="TH SarabunPSK"/>
          <w:sz w:val="32"/>
          <w:szCs w:val="32"/>
        </w:rPr>
        <w:t xml:space="preserve"> “</w:t>
      </w:r>
      <w:r w:rsidR="00BD3842" w:rsidRPr="00DF749D">
        <w:rPr>
          <w:rFonts w:ascii="TH SarabunPSK" w:hAnsi="TH SarabunPSK" w:cs="TH SarabunPSK"/>
          <w:sz w:val="32"/>
          <w:szCs w:val="32"/>
          <w:cs/>
        </w:rPr>
        <w:t>ระบบจองคิวสอบโปรเจค</w:t>
      </w:r>
      <w:proofErr w:type="spellStart"/>
      <w:r w:rsidR="00BD3842" w:rsidRPr="00DF749D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="00BD3842" w:rsidRPr="00DF749D">
        <w:rPr>
          <w:rFonts w:ascii="TH SarabunPSK" w:hAnsi="TH SarabunPSK" w:cs="TH SarabunPSK"/>
          <w:sz w:val="32"/>
          <w:szCs w:val="32"/>
          <w:cs/>
        </w:rPr>
        <w:t>ไลน์</w:t>
      </w:r>
      <w:r w:rsidR="00722A04">
        <w:rPr>
          <w:rFonts w:ascii="TH SarabunPSK" w:hAnsi="TH SarabunPSK" w:cs="TH SarabunPSK"/>
          <w:sz w:val="32"/>
          <w:szCs w:val="32"/>
        </w:rPr>
        <w:t>”</w:t>
      </w:r>
    </w:p>
    <w:p w14:paraId="01114A24" w14:textId="35C446E7" w:rsidR="000D555A" w:rsidRPr="00DF749D" w:rsidRDefault="000D555A" w:rsidP="00722A0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F749D">
        <w:rPr>
          <w:rFonts w:ascii="TH SarabunPSK" w:hAnsi="TH SarabunPSK" w:cs="TH SarabunPSK"/>
          <w:sz w:val="32"/>
          <w:szCs w:val="32"/>
          <w:cs/>
        </w:rPr>
        <w:tab/>
      </w:r>
      <w:r w:rsidR="008C053F" w:rsidRPr="00DF749D">
        <w:rPr>
          <w:rFonts w:ascii="TH SarabunPSK" w:hAnsi="TH SarabunPSK" w:cs="TH SarabunPSK"/>
          <w:sz w:val="32"/>
          <w:szCs w:val="32"/>
        </w:rPr>
        <w:t>1</w:t>
      </w:r>
      <w:r w:rsidR="00AC1EE1" w:rsidRPr="00DF749D">
        <w:rPr>
          <w:rFonts w:ascii="TH SarabunPSK" w:hAnsi="TH SarabunPSK" w:cs="TH SarabunPSK"/>
          <w:sz w:val="32"/>
          <w:szCs w:val="32"/>
          <w:cs/>
        </w:rPr>
        <w:t>.</w:t>
      </w:r>
      <w:r w:rsidR="00721CAE" w:rsidRPr="00DF749D">
        <w:rPr>
          <w:rFonts w:ascii="TH SarabunPSK" w:hAnsi="TH SarabunPSK" w:cs="TH SarabunPSK"/>
          <w:sz w:val="32"/>
          <w:szCs w:val="32"/>
        </w:rPr>
        <w:t>7</w:t>
      </w:r>
      <w:r w:rsidR="003526D0" w:rsidRPr="00DF749D">
        <w:rPr>
          <w:rFonts w:ascii="TH SarabunPSK" w:hAnsi="TH SarabunPSK" w:cs="TH SarabunPSK"/>
          <w:sz w:val="32"/>
          <w:szCs w:val="32"/>
          <w:cs/>
        </w:rPr>
        <w:t>.</w:t>
      </w:r>
      <w:r w:rsidR="00BA2715" w:rsidRPr="00DF749D">
        <w:rPr>
          <w:rFonts w:ascii="TH SarabunPSK" w:hAnsi="TH SarabunPSK" w:cs="TH SarabunPSK"/>
          <w:sz w:val="32"/>
          <w:szCs w:val="32"/>
        </w:rPr>
        <w:t>2</w:t>
      </w:r>
      <w:r w:rsidRPr="00DF749D">
        <w:rPr>
          <w:rFonts w:ascii="TH SarabunPSK" w:hAnsi="TH SarabunPSK" w:cs="TH SarabunPSK"/>
          <w:sz w:val="32"/>
          <w:szCs w:val="32"/>
          <w:cs/>
        </w:rPr>
        <w:tab/>
      </w:r>
      <w:r w:rsidR="003526D0" w:rsidRPr="00DF749D">
        <w:rPr>
          <w:rFonts w:ascii="TH SarabunPSK" w:hAnsi="TH SarabunPSK" w:cs="TH SarabunPSK"/>
          <w:sz w:val="32"/>
          <w:szCs w:val="32"/>
          <w:cs/>
        </w:rPr>
        <w:t>วิเคราะห์ระบบ หลังจากการ</w:t>
      </w:r>
      <w:r w:rsidRPr="00DF749D">
        <w:rPr>
          <w:rFonts w:ascii="TH SarabunPSK" w:hAnsi="TH SarabunPSK" w:cs="TH SarabunPSK"/>
          <w:sz w:val="32"/>
          <w:szCs w:val="32"/>
          <w:cs/>
        </w:rPr>
        <w:t>ศึกษาข้อมูล</w:t>
      </w:r>
      <w:r w:rsidR="00A254D5" w:rsidRPr="00DF74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26D0" w:rsidRPr="00DF749D">
        <w:rPr>
          <w:rFonts w:ascii="TH SarabunPSK" w:hAnsi="TH SarabunPSK" w:cs="TH SarabunPSK"/>
          <w:sz w:val="32"/>
          <w:szCs w:val="32"/>
          <w:cs/>
        </w:rPr>
        <w:t>ลงมือวิเคราะห์ระบบงาน</w:t>
      </w:r>
    </w:p>
    <w:p w14:paraId="0F56093E" w14:textId="77777777" w:rsidR="000045CC" w:rsidRPr="00DF749D" w:rsidRDefault="000D555A" w:rsidP="00722A0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F749D">
        <w:rPr>
          <w:rFonts w:ascii="TH SarabunPSK" w:hAnsi="TH SarabunPSK" w:cs="TH SarabunPSK"/>
          <w:sz w:val="32"/>
          <w:szCs w:val="32"/>
          <w:cs/>
        </w:rPr>
        <w:tab/>
      </w:r>
      <w:r w:rsidR="008C053F" w:rsidRPr="00DF749D">
        <w:rPr>
          <w:rFonts w:ascii="TH SarabunPSK" w:hAnsi="TH SarabunPSK" w:cs="TH SarabunPSK"/>
          <w:sz w:val="32"/>
          <w:szCs w:val="32"/>
        </w:rPr>
        <w:t>1</w:t>
      </w:r>
      <w:r w:rsidR="00AC1EE1" w:rsidRPr="00DF749D">
        <w:rPr>
          <w:rFonts w:ascii="TH SarabunPSK" w:hAnsi="TH SarabunPSK" w:cs="TH SarabunPSK"/>
          <w:sz w:val="32"/>
          <w:szCs w:val="32"/>
          <w:cs/>
        </w:rPr>
        <w:t>.</w:t>
      </w:r>
      <w:r w:rsidR="00721CAE" w:rsidRPr="00DF749D">
        <w:rPr>
          <w:rFonts w:ascii="TH SarabunPSK" w:hAnsi="TH SarabunPSK" w:cs="TH SarabunPSK"/>
          <w:sz w:val="32"/>
          <w:szCs w:val="32"/>
        </w:rPr>
        <w:t>7</w:t>
      </w:r>
      <w:r w:rsidR="003526D0" w:rsidRPr="00DF749D">
        <w:rPr>
          <w:rFonts w:ascii="TH SarabunPSK" w:hAnsi="TH SarabunPSK" w:cs="TH SarabunPSK"/>
          <w:sz w:val="32"/>
          <w:szCs w:val="32"/>
          <w:cs/>
        </w:rPr>
        <w:t>.</w:t>
      </w:r>
      <w:r w:rsidR="00BA2715" w:rsidRPr="00DF749D">
        <w:rPr>
          <w:rFonts w:ascii="TH SarabunPSK" w:hAnsi="TH SarabunPSK" w:cs="TH SarabunPSK"/>
          <w:sz w:val="32"/>
          <w:szCs w:val="32"/>
        </w:rPr>
        <w:t>3</w:t>
      </w:r>
      <w:r w:rsidR="003526D0" w:rsidRPr="00DF74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749D">
        <w:rPr>
          <w:rFonts w:ascii="TH SarabunPSK" w:hAnsi="TH SarabunPSK" w:cs="TH SarabunPSK"/>
          <w:sz w:val="32"/>
          <w:szCs w:val="32"/>
          <w:cs/>
        </w:rPr>
        <w:tab/>
      </w:r>
      <w:r w:rsidR="00721CAE" w:rsidRPr="00DF749D">
        <w:rPr>
          <w:rFonts w:ascii="TH SarabunPSK" w:hAnsi="TH SarabunPSK" w:cs="TH SarabunPSK"/>
          <w:sz w:val="32"/>
          <w:szCs w:val="32"/>
          <w:cs/>
        </w:rPr>
        <w:t>ออกแบบฐานข้อมูล</w:t>
      </w:r>
      <w:r w:rsidR="000045CC" w:rsidRPr="00DF749D">
        <w:rPr>
          <w:rFonts w:ascii="TH SarabunPSK" w:hAnsi="TH SarabunPSK" w:cs="TH SarabunPSK"/>
          <w:sz w:val="32"/>
          <w:szCs w:val="32"/>
          <w:cs/>
        </w:rPr>
        <w:t>หลังจากการวิเคราะห์ระบบงาน</w:t>
      </w:r>
    </w:p>
    <w:p w14:paraId="72AD51E9" w14:textId="77777777" w:rsidR="000D555A" w:rsidRPr="00DF749D" w:rsidRDefault="00721CAE" w:rsidP="00722A0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F749D">
        <w:rPr>
          <w:rFonts w:ascii="TH SarabunPSK" w:hAnsi="TH SarabunPSK" w:cs="TH SarabunPSK"/>
          <w:sz w:val="32"/>
          <w:szCs w:val="32"/>
          <w:cs/>
        </w:rPr>
        <w:tab/>
      </w:r>
      <w:r w:rsidR="008C053F" w:rsidRPr="00DF749D">
        <w:rPr>
          <w:rFonts w:ascii="TH SarabunPSK" w:hAnsi="TH SarabunPSK" w:cs="TH SarabunPSK"/>
          <w:sz w:val="32"/>
          <w:szCs w:val="32"/>
        </w:rPr>
        <w:t>1</w:t>
      </w:r>
      <w:r w:rsidRPr="00DF749D">
        <w:rPr>
          <w:rFonts w:ascii="TH SarabunPSK" w:hAnsi="TH SarabunPSK" w:cs="TH SarabunPSK"/>
          <w:sz w:val="32"/>
          <w:szCs w:val="32"/>
        </w:rPr>
        <w:t>.7.4</w:t>
      </w:r>
      <w:r w:rsidRPr="00DF749D">
        <w:rPr>
          <w:rFonts w:ascii="TH SarabunPSK" w:hAnsi="TH SarabunPSK" w:cs="TH SarabunPSK"/>
          <w:sz w:val="32"/>
          <w:szCs w:val="32"/>
        </w:rPr>
        <w:tab/>
      </w:r>
      <w:r w:rsidR="002E37E3" w:rsidRPr="00DF749D">
        <w:rPr>
          <w:rFonts w:ascii="TH SarabunPSK" w:hAnsi="TH SarabunPSK" w:cs="TH SarabunPSK"/>
          <w:sz w:val="32"/>
          <w:szCs w:val="32"/>
          <w:cs/>
        </w:rPr>
        <w:t>ออกแบบระบบ</w:t>
      </w:r>
      <w:r w:rsidR="000045CC" w:rsidRPr="00DF749D">
        <w:rPr>
          <w:rFonts w:ascii="TH SarabunPSK" w:hAnsi="TH SarabunPSK" w:cs="TH SarabunPSK"/>
          <w:sz w:val="32"/>
          <w:szCs w:val="32"/>
          <w:cs/>
        </w:rPr>
        <w:t>หลังจากการวิเคราะห์ระบบงาน</w:t>
      </w:r>
      <w:r w:rsidR="00635CF6" w:rsidRPr="00DF749D">
        <w:rPr>
          <w:rFonts w:ascii="TH SarabunPSK" w:hAnsi="TH SarabunPSK" w:cs="TH SarabunPSK"/>
          <w:sz w:val="32"/>
          <w:szCs w:val="32"/>
          <w:cs/>
        </w:rPr>
        <w:t>และออกแบบฐานข้อมูล</w:t>
      </w:r>
    </w:p>
    <w:p w14:paraId="7E2C3A6F" w14:textId="77777777" w:rsidR="000D555A" w:rsidRPr="00DF749D" w:rsidRDefault="000D555A" w:rsidP="00722A0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F749D">
        <w:rPr>
          <w:rFonts w:ascii="TH SarabunPSK" w:hAnsi="TH SarabunPSK" w:cs="TH SarabunPSK"/>
          <w:sz w:val="32"/>
          <w:szCs w:val="32"/>
          <w:cs/>
        </w:rPr>
        <w:tab/>
      </w:r>
      <w:r w:rsidR="008C053F" w:rsidRPr="00DF749D">
        <w:rPr>
          <w:rFonts w:ascii="TH SarabunPSK" w:hAnsi="TH SarabunPSK" w:cs="TH SarabunPSK"/>
          <w:sz w:val="32"/>
          <w:szCs w:val="32"/>
        </w:rPr>
        <w:t>1</w:t>
      </w:r>
      <w:r w:rsidR="00AC1EE1" w:rsidRPr="00DF749D">
        <w:rPr>
          <w:rFonts w:ascii="TH SarabunPSK" w:hAnsi="TH SarabunPSK" w:cs="TH SarabunPSK"/>
          <w:sz w:val="32"/>
          <w:szCs w:val="32"/>
          <w:cs/>
        </w:rPr>
        <w:t>.</w:t>
      </w:r>
      <w:r w:rsidR="00721CAE" w:rsidRPr="00DF749D">
        <w:rPr>
          <w:rFonts w:ascii="TH SarabunPSK" w:hAnsi="TH SarabunPSK" w:cs="TH SarabunPSK"/>
          <w:sz w:val="32"/>
          <w:szCs w:val="32"/>
        </w:rPr>
        <w:t>7</w:t>
      </w:r>
      <w:r w:rsidR="00E045DA" w:rsidRPr="00DF749D">
        <w:rPr>
          <w:rFonts w:ascii="TH SarabunPSK" w:hAnsi="TH SarabunPSK" w:cs="TH SarabunPSK"/>
          <w:sz w:val="32"/>
          <w:szCs w:val="32"/>
          <w:cs/>
        </w:rPr>
        <w:t>.</w:t>
      </w:r>
      <w:r w:rsidR="00E045DA" w:rsidRPr="00DF749D">
        <w:rPr>
          <w:rFonts w:ascii="TH SarabunPSK" w:hAnsi="TH SarabunPSK" w:cs="TH SarabunPSK"/>
          <w:sz w:val="32"/>
          <w:szCs w:val="32"/>
        </w:rPr>
        <w:t>5</w:t>
      </w:r>
      <w:r w:rsidRPr="00DF749D">
        <w:rPr>
          <w:rFonts w:ascii="TH SarabunPSK" w:hAnsi="TH SarabunPSK" w:cs="TH SarabunPSK"/>
          <w:sz w:val="32"/>
          <w:szCs w:val="32"/>
          <w:cs/>
        </w:rPr>
        <w:tab/>
      </w:r>
      <w:r w:rsidR="002E37E3" w:rsidRPr="00DF749D">
        <w:rPr>
          <w:rFonts w:ascii="TH SarabunPSK" w:hAnsi="TH SarabunPSK" w:cs="TH SarabunPSK"/>
          <w:sz w:val="32"/>
          <w:szCs w:val="32"/>
          <w:cs/>
        </w:rPr>
        <w:t>พัฒนาระบบ เมื่อได้ออกแบบระบบงานก็นำร</w:t>
      </w:r>
      <w:r w:rsidR="00635CF6" w:rsidRPr="00DF749D">
        <w:rPr>
          <w:rFonts w:ascii="TH SarabunPSK" w:hAnsi="TH SarabunPSK" w:cs="TH SarabunPSK"/>
          <w:sz w:val="32"/>
          <w:szCs w:val="32"/>
          <w:cs/>
        </w:rPr>
        <w:t>ะบบที่ออกแบบมาสร้าง</w:t>
      </w:r>
      <w:r w:rsidR="00AC1EE1" w:rsidRPr="00DF749D">
        <w:rPr>
          <w:rFonts w:ascii="TH SarabunPSK" w:hAnsi="TH SarabunPSK" w:cs="TH SarabunPSK"/>
          <w:sz w:val="32"/>
          <w:szCs w:val="32"/>
          <w:cs/>
        </w:rPr>
        <w:t>เป็นระบบ</w:t>
      </w:r>
    </w:p>
    <w:p w14:paraId="01CAB461" w14:textId="77777777" w:rsidR="000D555A" w:rsidRPr="00DF749D" w:rsidRDefault="000D555A" w:rsidP="00722A0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F749D">
        <w:rPr>
          <w:rFonts w:ascii="TH SarabunPSK" w:hAnsi="TH SarabunPSK" w:cs="TH SarabunPSK"/>
          <w:sz w:val="32"/>
          <w:szCs w:val="32"/>
        </w:rPr>
        <w:tab/>
      </w:r>
      <w:r w:rsidR="008C053F" w:rsidRPr="00DF749D">
        <w:rPr>
          <w:rFonts w:ascii="TH SarabunPSK" w:hAnsi="TH SarabunPSK" w:cs="TH SarabunPSK"/>
          <w:sz w:val="32"/>
          <w:szCs w:val="32"/>
        </w:rPr>
        <w:t>1</w:t>
      </w:r>
      <w:r w:rsidR="00721CAE" w:rsidRPr="00DF749D">
        <w:rPr>
          <w:rFonts w:ascii="TH SarabunPSK" w:hAnsi="TH SarabunPSK" w:cs="TH SarabunPSK"/>
          <w:sz w:val="32"/>
          <w:szCs w:val="32"/>
        </w:rPr>
        <w:t>.7</w:t>
      </w:r>
      <w:r w:rsidR="00E045DA" w:rsidRPr="00DF749D">
        <w:rPr>
          <w:rFonts w:ascii="TH SarabunPSK" w:hAnsi="TH SarabunPSK" w:cs="TH SarabunPSK"/>
          <w:sz w:val="32"/>
          <w:szCs w:val="32"/>
        </w:rPr>
        <w:t>.6</w:t>
      </w:r>
      <w:r w:rsidRPr="00DF749D">
        <w:rPr>
          <w:rFonts w:ascii="TH SarabunPSK" w:hAnsi="TH SarabunPSK" w:cs="TH SarabunPSK"/>
          <w:sz w:val="32"/>
          <w:szCs w:val="32"/>
        </w:rPr>
        <w:tab/>
      </w:r>
      <w:r w:rsidR="00AC1EE1" w:rsidRPr="00DF749D">
        <w:rPr>
          <w:rFonts w:ascii="TH SarabunPSK" w:hAnsi="TH SarabunPSK" w:cs="TH SarabunPSK"/>
          <w:sz w:val="32"/>
          <w:szCs w:val="32"/>
          <w:cs/>
        </w:rPr>
        <w:t>ทดสอบความถูกต้องในแต่ละส่วนของระบบ</w:t>
      </w:r>
    </w:p>
    <w:p w14:paraId="5876B10C" w14:textId="77777777" w:rsidR="000D555A" w:rsidRPr="00DF749D" w:rsidRDefault="000D555A" w:rsidP="00722A0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F749D">
        <w:rPr>
          <w:rFonts w:ascii="TH SarabunPSK" w:hAnsi="TH SarabunPSK" w:cs="TH SarabunPSK"/>
          <w:sz w:val="32"/>
          <w:szCs w:val="32"/>
        </w:rPr>
        <w:tab/>
      </w:r>
      <w:r w:rsidR="008C053F" w:rsidRPr="00DF749D">
        <w:rPr>
          <w:rFonts w:ascii="TH SarabunPSK" w:hAnsi="TH SarabunPSK" w:cs="TH SarabunPSK"/>
          <w:sz w:val="32"/>
          <w:szCs w:val="32"/>
        </w:rPr>
        <w:t>1</w:t>
      </w:r>
      <w:r w:rsidR="00AC1EE1" w:rsidRPr="00DF749D">
        <w:rPr>
          <w:rFonts w:ascii="TH SarabunPSK" w:hAnsi="TH SarabunPSK" w:cs="TH SarabunPSK"/>
          <w:sz w:val="32"/>
          <w:szCs w:val="32"/>
        </w:rPr>
        <w:t>.</w:t>
      </w:r>
      <w:r w:rsidR="00721CAE" w:rsidRPr="00DF749D">
        <w:rPr>
          <w:rFonts w:ascii="TH SarabunPSK" w:hAnsi="TH SarabunPSK" w:cs="TH SarabunPSK"/>
          <w:sz w:val="32"/>
          <w:szCs w:val="32"/>
        </w:rPr>
        <w:t>7</w:t>
      </w:r>
      <w:r w:rsidR="00E045DA" w:rsidRPr="00DF749D">
        <w:rPr>
          <w:rFonts w:ascii="TH SarabunPSK" w:hAnsi="TH SarabunPSK" w:cs="TH SarabunPSK"/>
          <w:sz w:val="32"/>
          <w:szCs w:val="32"/>
        </w:rPr>
        <w:t>.7</w:t>
      </w:r>
      <w:r w:rsidRPr="00DF749D">
        <w:rPr>
          <w:rFonts w:ascii="TH SarabunPSK" w:hAnsi="TH SarabunPSK" w:cs="TH SarabunPSK"/>
          <w:sz w:val="32"/>
          <w:szCs w:val="32"/>
          <w:cs/>
        </w:rPr>
        <w:tab/>
      </w:r>
      <w:r w:rsidR="00AC1EE1" w:rsidRPr="00DF749D">
        <w:rPr>
          <w:rFonts w:ascii="TH SarabunPSK" w:hAnsi="TH SarabunPSK" w:cs="TH SarabunPSK"/>
          <w:sz w:val="32"/>
          <w:szCs w:val="32"/>
          <w:cs/>
        </w:rPr>
        <w:t>ปรับปรุงระบบในส่วนที่มีปัญหาครั้งสุดท้ายก่อนนำไปใช้งานจริง</w:t>
      </w:r>
    </w:p>
    <w:p w14:paraId="5C7301F6" w14:textId="77777777" w:rsidR="00EC766C" w:rsidRPr="00DF749D" w:rsidRDefault="000D555A" w:rsidP="00722A04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F749D">
        <w:rPr>
          <w:rFonts w:ascii="TH SarabunPSK" w:hAnsi="TH SarabunPSK" w:cs="TH SarabunPSK"/>
          <w:sz w:val="32"/>
          <w:szCs w:val="32"/>
        </w:rPr>
        <w:tab/>
      </w:r>
      <w:r w:rsidR="008C053F" w:rsidRPr="00DF749D">
        <w:rPr>
          <w:rFonts w:ascii="TH SarabunPSK" w:hAnsi="TH SarabunPSK" w:cs="TH SarabunPSK"/>
          <w:sz w:val="32"/>
          <w:szCs w:val="32"/>
        </w:rPr>
        <w:t>1</w:t>
      </w:r>
      <w:r w:rsidR="00721CAE" w:rsidRPr="00DF749D">
        <w:rPr>
          <w:rFonts w:ascii="TH SarabunPSK" w:hAnsi="TH SarabunPSK" w:cs="TH SarabunPSK"/>
          <w:sz w:val="32"/>
          <w:szCs w:val="32"/>
        </w:rPr>
        <w:t>.7</w:t>
      </w:r>
      <w:r w:rsidR="00E045DA" w:rsidRPr="00DF749D">
        <w:rPr>
          <w:rFonts w:ascii="TH SarabunPSK" w:hAnsi="TH SarabunPSK" w:cs="TH SarabunPSK"/>
          <w:sz w:val="32"/>
          <w:szCs w:val="32"/>
        </w:rPr>
        <w:t>.8</w:t>
      </w:r>
      <w:r w:rsidRPr="00DF749D">
        <w:rPr>
          <w:rFonts w:ascii="TH SarabunPSK" w:hAnsi="TH SarabunPSK" w:cs="TH SarabunPSK"/>
          <w:sz w:val="32"/>
          <w:szCs w:val="32"/>
          <w:cs/>
        </w:rPr>
        <w:tab/>
      </w:r>
      <w:r w:rsidR="00AC1EE1" w:rsidRPr="00DF749D">
        <w:rPr>
          <w:rFonts w:ascii="TH SarabunPSK" w:hAnsi="TH SarabunPSK" w:cs="TH SarabunPSK"/>
          <w:sz w:val="32"/>
          <w:szCs w:val="32"/>
          <w:cs/>
        </w:rPr>
        <w:t>จัดทำเอกสารที่เกี่ยวกับปริญญานิพนธ์</w:t>
      </w:r>
    </w:p>
    <w:p w14:paraId="431F1ABA" w14:textId="77777777" w:rsidR="00182F92" w:rsidRPr="00DF749D" w:rsidRDefault="00182F92" w:rsidP="00BE5AFD">
      <w:pPr>
        <w:tabs>
          <w:tab w:val="left" w:pos="360"/>
          <w:tab w:val="left" w:pos="900"/>
          <w:tab w:val="left" w:pos="990"/>
          <w:tab w:val="left" w:pos="1620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  <w:sectPr w:rsidR="00182F92" w:rsidRPr="00DF749D" w:rsidSect="00C67E63">
          <w:headerReference w:type="default" r:id="rId8"/>
          <w:footerReference w:type="first" r:id="rId9"/>
          <w:type w:val="continuous"/>
          <w:pgSz w:w="11906" w:h="16838" w:code="9"/>
          <w:pgMar w:top="2160" w:right="1440" w:bottom="1440" w:left="2160" w:header="1440" w:footer="709" w:gutter="0"/>
          <w:cols w:space="708"/>
          <w:titlePg/>
          <w:docGrid w:linePitch="360"/>
        </w:sectPr>
      </w:pPr>
    </w:p>
    <w:p w14:paraId="1B511BAD" w14:textId="0C945354" w:rsidR="00EC766C" w:rsidRDefault="00EC766C" w:rsidP="00BE5AFD">
      <w:pPr>
        <w:tabs>
          <w:tab w:val="left" w:pos="360"/>
          <w:tab w:val="left" w:pos="900"/>
          <w:tab w:val="left" w:pos="990"/>
          <w:tab w:val="left" w:pos="162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071B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1-1  ระยะเวลาดำเนิน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3016"/>
        <w:gridCol w:w="1922"/>
        <w:gridCol w:w="1922"/>
        <w:gridCol w:w="1922"/>
        <w:gridCol w:w="1922"/>
        <w:gridCol w:w="1922"/>
      </w:tblGrid>
      <w:tr w:rsidR="00707612" w14:paraId="2618FFDC" w14:textId="77777777" w:rsidTr="007C5A05">
        <w:tc>
          <w:tcPr>
            <w:tcW w:w="828" w:type="dxa"/>
            <w:vMerge w:val="restart"/>
            <w:vAlign w:val="center"/>
          </w:tcPr>
          <w:p w14:paraId="5293E56B" w14:textId="231B6FF8" w:rsidR="00707612" w:rsidRDefault="00707612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16" w:type="dxa"/>
            <w:vMerge w:val="restart"/>
            <w:vAlign w:val="center"/>
          </w:tcPr>
          <w:p w14:paraId="0ED50973" w14:textId="7A12703C" w:rsidR="00707612" w:rsidRDefault="00707612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9610" w:type="dxa"/>
            <w:gridSpan w:val="5"/>
            <w:vAlign w:val="center"/>
          </w:tcPr>
          <w:p w14:paraId="70130E50" w14:textId="0B28CEF9" w:rsidR="00707612" w:rsidRDefault="00707612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ดำเนินงาน</w:t>
            </w:r>
          </w:p>
        </w:tc>
      </w:tr>
      <w:tr w:rsidR="00707612" w14:paraId="54B8C4A0" w14:textId="77777777" w:rsidTr="007C5A05">
        <w:tc>
          <w:tcPr>
            <w:tcW w:w="828" w:type="dxa"/>
            <w:vMerge/>
            <w:vAlign w:val="center"/>
          </w:tcPr>
          <w:p w14:paraId="281C6ADF" w14:textId="77777777" w:rsidR="00707612" w:rsidRDefault="00707612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6" w:type="dxa"/>
            <w:vMerge/>
            <w:vAlign w:val="center"/>
          </w:tcPr>
          <w:p w14:paraId="653CBF95" w14:textId="77777777" w:rsidR="00707612" w:rsidRDefault="00707612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10" w:type="dxa"/>
            <w:gridSpan w:val="5"/>
            <w:vAlign w:val="center"/>
          </w:tcPr>
          <w:p w14:paraId="4C14CAE6" w14:textId="62543050" w:rsidR="00707612" w:rsidRDefault="00707612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 256</w:t>
            </w:r>
            <w:r w:rsidR="0040523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707612" w14:paraId="0A244473" w14:textId="77777777" w:rsidTr="007C5A05">
        <w:tc>
          <w:tcPr>
            <w:tcW w:w="828" w:type="dxa"/>
            <w:vMerge/>
            <w:vAlign w:val="center"/>
          </w:tcPr>
          <w:p w14:paraId="4F5C1D9E" w14:textId="77777777" w:rsidR="00707612" w:rsidRDefault="00707612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6" w:type="dxa"/>
            <w:vMerge/>
            <w:vAlign w:val="center"/>
          </w:tcPr>
          <w:p w14:paraId="1BE91B08" w14:textId="77777777" w:rsidR="00707612" w:rsidRDefault="00707612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  <w:vAlign w:val="center"/>
          </w:tcPr>
          <w:p w14:paraId="58BEB335" w14:textId="2D9BE9BF" w:rsidR="00707612" w:rsidRDefault="00707612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มิ.ย.</w:t>
            </w:r>
          </w:p>
        </w:tc>
        <w:tc>
          <w:tcPr>
            <w:tcW w:w="1922" w:type="dxa"/>
            <w:vAlign w:val="center"/>
          </w:tcPr>
          <w:p w14:paraId="26EDE607" w14:textId="1DCDD5B4" w:rsidR="00707612" w:rsidRDefault="00707612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</w:p>
        </w:tc>
        <w:tc>
          <w:tcPr>
            <w:tcW w:w="1922" w:type="dxa"/>
            <w:vAlign w:val="center"/>
          </w:tcPr>
          <w:p w14:paraId="0F9E51FE" w14:textId="7C8C180E" w:rsidR="00707612" w:rsidRDefault="00707612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ส.ค.</w:t>
            </w:r>
          </w:p>
        </w:tc>
        <w:tc>
          <w:tcPr>
            <w:tcW w:w="1922" w:type="dxa"/>
            <w:vAlign w:val="center"/>
          </w:tcPr>
          <w:p w14:paraId="47BC40A2" w14:textId="2583BDBC" w:rsidR="00707612" w:rsidRDefault="00707612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ก.ย.</w:t>
            </w:r>
          </w:p>
        </w:tc>
        <w:tc>
          <w:tcPr>
            <w:tcW w:w="1922" w:type="dxa"/>
            <w:vAlign w:val="center"/>
          </w:tcPr>
          <w:p w14:paraId="1C086C02" w14:textId="4A129775" w:rsidR="00707612" w:rsidRDefault="00707612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</w:p>
        </w:tc>
      </w:tr>
      <w:tr w:rsidR="007C5A05" w14:paraId="139F3EE4" w14:textId="77777777" w:rsidTr="007C5A05">
        <w:tc>
          <w:tcPr>
            <w:tcW w:w="828" w:type="dxa"/>
            <w:vAlign w:val="center"/>
          </w:tcPr>
          <w:p w14:paraId="2C629A57" w14:textId="29D2B003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16" w:type="dxa"/>
          </w:tcPr>
          <w:p w14:paraId="5DC7B5AC" w14:textId="365C79AF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ศึกษาข้อมูลที่เกี่ยวข้อง</w:t>
            </w:r>
          </w:p>
        </w:tc>
        <w:tc>
          <w:tcPr>
            <w:tcW w:w="1922" w:type="dxa"/>
          </w:tcPr>
          <w:p w14:paraId="51917EEB" w14:textId="677F3456" w:rsidR="007C5A05" w:rsidRDefault="00CB7DA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607B32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alt="" style="position:absolute;margin-left:12.05pt;margin-top:9.15pt;width:61.8pt;height:.05pt;z-index:251667456;mso-wrap-edited:f;mso-width-percent:0;mso-height-percent:0;mso-position-horizontal-relative:text;mso-position-vertical-relative:text;mso-width-percent:0;mso-height-percent:0" o:connectortype="straight" strokecolor="black [3213]">
                  <v:stroke endarrow="block"/>
                </v:shape>
              </w:pict>
            </w:r>
          </w:p>
        </w:tc>
        <w:tc>
          <w:tcPr>
            <w:tcW w:w="1922" w:type="dxa"/>
          </w:tcPr>
          <w:p w14:paraId="55BEEBBD" w14:textId="77777777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1866A0DB" w14:textId="77777777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3435BA51" w14:textId="77777777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0C397737" w14:textId="77777777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5A05" w14:paraId="1B9D2425" w14:textId="77777777" w:rsidTr="007C5A05">
        <w:tc>
          <w:tcPr>
            <w:tcW w:w="828" w:type="dxa"/>
            <w:vAlign w:val="center"/>
          </w:tcPr>
          <w:p w14:paraId="5F3C765C" w14:textId="0EEFDA8E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16" w:type="dxa"/>
          </w:tcPr>
          <w:p w14:paraId="2D9596D7" w14:textId="12326697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ระบบ</w:t>
            </w:r>
          </w:p>
        </w:tc>
        <w:tc>
          <w:tcPr>
            <w:tcW w:w="1922" w:type="dxa"/>
          </w:tcPr>
          <w:p w14:paraId="5EC893C4" w14:textId="6DB71941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4FD9A1FD" w14:textId="2450B393" w:rsidR="007C5A05" w:rsidRDefault="00CB7DA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F7A042F">
                <v:shape id="_x0000_s1032" type="#_x0000_t32" alt="" style="position:absolute;margin-left:-28.6pt;margin-top:11pt;width:87.9pt;height:0;z-index:251669504;mso-wrap-edited:f;mso-width-percent:0;mso-height-percent:0;mso-position-horizontal-relative:text;mso-position-vertical-relative:text;mso-width-percent:0;mso-height-percent:0" o:connectortype="straight" strokecolor="black [3213]">
                  <v:stroke endarrow="block"/>
                </v:shape>
              </w:pict>
            </w:r>
          </w:p>
        </w:tc>
        <w:tc>
          <w:tcPr>
            <w:tcW w:w="1922" w:type="dxa"/>
          </w:tcPr>
          <w:p w14:paraId="6B28544E" w14:textId="77777777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053715AC" w14:textId="77777777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2D47192A" w14:textId="77777777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5A05" w14:paraId="412E6DAE" w14:textId="77777777" w:rsidTr="007C5A05">
        <w:tc>
          <w:tcPr>
            <w:tcW w:w="828" w:type="dxa"/>
            <w:vAlign w:val="center"/>
          </w:tcPr>
          <w:p w14:paraId="768068A5" w14:textId="22A03B73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16" w:type="dxa"/>
          </w:tcPr>
          <w:p w14:paraId="373B6D8A" w14:textId="39A89026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ฐานข้อมูล</w:t>
            </w:r>
          </w:p>
        </w:tc>
        <w:tc>
          <w:tcPr>
            <w:tcW w:w="1922" w:type="dxa"/>
          </w:tcPr>
          <w:p w14:paraId="7DE61AAD" w14:textId="6D36E608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7F9A4CFD" w14:textId="53CB9F99" w:rsidR="007C5A05" w:rsidRDefault="00CB7DA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3EDCB68">
                <v:shape id="_x0000_s1031" type="#_x0000_t32" alt="" style="position:absolute;margin-left:54.6pt;margin-top:9.6pt;width:74.95pt;height:.05pt;z-index:251671552;mso-wrap-edited:f;mso-width-percent:0;mso-height-percent:0;mso-position-horizontal-relative:text;mso-position-vertical-relative:text;mso-width-percent:0;mso-height-percent:0" o:connectortype="straight" strokecolor="black [3213]">
                  <v:stroke endarrow="block"/>
                </v:shape>
              </w:pict>
            </w:r>
          </w:p>
        </w:tc>
        <w:tc>
          <w:tcPr>
            <w:tcW w:w="1922" w:type="dxa"/>
          </w:tcPr>
          <w:p w14:paraId="5D8886B6" w14:textId="459DDA47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59A4D73F" w14:textId="77777777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23E271A4" w14:textId="77777777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5A05" w14:paraId="33D28F6C" w14:textId="77777777" w:rsidTr="007C5A05">
        <w:tc>
          <w:tcPr>
            <w:tcW w:w="828" w:type="dxa"/>
            <w:vAlign w:val="center"/>
          </w:tcPr>
          <w:p w14:paraId="0A68EA10" w14:textId="781577A7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016" w:type="dxa"/>
          </w:tcPr>
          <w:p w14:paraId="75E8222E" w14:textId="6253A6A0" w:rsidR="007C5A05" w:rsidRPr="00DF749D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ระบบ</w:t>
            </w:r>
          </w:p>
        </w:tc>
        <w:tc>
          <w:tcPr>
            <w:tcW w:w="1922" w:type="dxa"/>
          </w:tcPr>
          <w:p w14:paraId="65742BA8" w14:textId="58AF2C4D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34BBAA11" w14:textId="15D4B15D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1E782672" w14:textId="53437CA6" w:rsidR="007C5A05" w:rsidRDefault="00CB7DA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509CB55">
                <v:shape id="_x0000_s1030" type="#_x0000_t32" alt="" style="position:absolute;margin-left:7.9pt;margin-top:11.75pt;width:61.8pt;height:.05pt;z-index:251673600;mso-wrap-edited:f;mso-width-percent:0;mso-height-percent:0;mso-position-horizontal-relative:text;mso-position-vertical-relative:text;mso-width-percent:0;mso-height-percent:0" o:connectortype="straight" strokecolor="black [3213]">
                  <v:stroke endarrow="block"/>
                </v:shape>
              </w:pict>
            </w:r>
          </w:p>
        </w:tc>
        <w:tc>
          <w:tcPr>
            <w:tcW w:w="1922" w:type="dxa"/>
          </w:tcPr>
          <w:p w14:paraId="026795D8" w14:textId="77777777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5AEC3C4F" w14:textId="77777777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5A05" w14:paraId="45DFFF83" w14:textId="77777777" w:rsidTr="007C5A05">
        <w:tc>
          <w:tcPr>
            <w:tcW w:w="828" w:type="dxa"/>
            <w:vAlign w:val="center"/>
          </w:tcPr>
          <w:p w14:paraId="1FB81BA9" w14:textId="6A9C2971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16" w:type="dxa"/>
          </w:tcPr>
          <w:p w14:paraId="7509EFF1" w14:textId="02D84D5C" w:rsidR="007C5A05" w:rsidRPr="00DF749D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ละการพัฒนาระบบ</w:t>
            </w:r>
          </w:p>
        </w:tc>
        <w:tc>
          <w:tcPr>
            <w:tcW w:w="1922" w:type="dxa"/>
          </w:tcPr>
          <w:p w14:paraId="1946F0AE" w14:textId="51B0CA29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518C0E10" w14:textId="1A253E93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05046743" w14:textId="27E9FEC8" w:rsidR="007C5A05" w:rsidRDefault="00CB7DA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DE73842">
                <v:shape id="_x0000_s1029" type="#_x0000_t32" alt="" style="position:absolute;margin-left:39.3pt;margin-top:10.35pt;width:119.75pt;height:0;z-index:251675648;mso-wrap-edited:f;mso-width-percent:0;mso-height-percent:0;mso-position-horizontal-relative:text;mso-position-vertical-relative:text;mso-width-percent:0;mso-height-percent:0" o:connectortype="straight" strokecolor="black [3213]">
                  <v:stroke endarrow="block"/>
                </v:shape>
              </w:pict>
            </w:r>
          </w:p>
        </w:tc>
        <w:tc>
          <w:tcPr>
            <w:tcW w:w="1922" w:type="dxa"/>
          </w:tcPr>
          <w:p w14:paraId="14FA3AF4" w14:textId="7D9067C5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5EB44C4D" w14:textId="77777777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5A05" w:rsidRPr="007C5A05" w14:paraId="1DED91A7" w14:textId="77777777" w:rsidTr="007C5A05">
        <w:tc>
          <w:tcPr>
            <w:tcW w:w="828" w:type="dxa"/>
            <w:vAlign w:val="center"/>
          </w:tcPr>
          <w:p w14:paraId="1D9E8F0C" w14:textId="03EEC3EC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16" w:type="dxa"/>
          </w:tcPr>
          <w:p w14:paraId="66E28B56" w14:textId="5CF721BD" w:rsidR="007C5A05" w:rsidRPr="00DF749D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ทดสอบความถูกต้องในแต่ละส่วน</w:t>
            </w:r>
          </w:p>
        </w:tc>
        <w:tc>
          <w:tcPr>
            <w:tcW w:w="1922" w:type="dxa"/>
          </w:tcPr>
          <w:p w14:paraId="1C084321" w14:textId="0F47AC5B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0403F726" w14:textId="391BF33F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272D1C16" w14:textId="370F099B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089B4313" w14:textId="33E93CBD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4768E387" w14:textId="4BABDA54" w:rsidR="007C5A05" w:rsidRDefault="00CB7DA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7987F34">
                <v:shape id="_x0000_s1028" type="#_x0000_t32" alt="" style="position:absolute;margin-left:-42.6pt;margin-top:10.05pt;width:61.8pt;height:.05pt;z-index:251677696;mso-wrap-edited:f;mso-width-percent:0;mso-height-percent:0;mso-position-horizontal-relative:text;mso-position-vertical-relative:text;mso-width-percent:0;mso-height-percent:0" o:connectortype="straight" strokecolor="black [3213]">
                  <v:stroke endarrow="block"/>
                </v:shape>
              </w:pict>
            </w:r>
          </w:p>
        </w:tc>
      </w:tr>
      <w:tr w:rsidR="007C5A05" w:rsidRPr="007C5A05" w14:paraId="1393C315" w14:textId="77777777" w:rsidTr="007C5A05">
        <w:tc>
          <w:tcPr>
            <w:tcW w:w="828" w:type="dxa"/>
            <w:vAlign w:val="center"/>
          </w:tcPr>
          <w:p w14:paraId="0055DD88" w14:textId="79DEEF7A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016" w:type="dxa"/>
          </w:tcPr>
          <w:p w14:paraId="792069DE" w14:textId="7F16997B" w:rsidR="007C5A05" w:rsidRPr="00DF749D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ระบบในส่วนที่มีปัญหา</w:t>
            </w:r>
          </w:p>
        </w:tc>
        <w:tc>
          <w:tcPr>
            <w:tcW w:w="1922" w:type="dxa"/>
          </w:tcPr>
          <w:p w14:paraId="6B8A6415" w14:textId="1A4F3279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372E5A36" w14:textId="428FF683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0847A8B4" w14:textId="71187310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401FC820" w14:textId="79830FA4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1E4D3916" w14:textId="6B501084" w:rsidR="007C5A05" w:rsidRDefault="00CB7DA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4C9719C">
                <v:shape id="_x0000_s1027" type="#_x0000_t32" alt="" style="position:absolute;margin-left:-15.9pt;margin-top:10.55pt;width:44.65pt;height:.05pt;z-index:251679744;mso-wrap-edited:f;mso-width-percent:0;mso-height-percent:0;mso-position-horizontal-relative:text;mso-position-vertical-relative:text;mso-width-percent:0;mso-height-percent:0" o:connectortype="straight" strokecolor="black [3213]">
                  <v:stroke endarrow="block"/>
                </v:shape>
              </w:pict>
            </w:r>
          </w:p>
        </w:tc>
      </w:tr>
      <w:tr w:rsidR="007C5A05" w:rsidRPr="007C5A05" w14:paraId="64E03E65" w14:textId="77777777" w:rsidTr="007C5A05">
        <w:tc>
          <w:tcPr>
            <w:tcW w:w="828" w:type="dxa"/>
            <w:vAlign w:val="center"/>
          </w:tcPr>
          <w:p w14:paraId="0D5081E0" w14:textId="789604BE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016" w:type="dxa"/>
          </w:tcPr>
          <w:p w14:paraId="64931DCD" w14:textId="72A4EA9A" w:rsidR="007C5A05" w:rsidRPr="00DF749D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จัดทำเอกสารปริญญานิพนธ์</w:t>
            </w:r>
          </w:p>
        </w:tc>
        <w:tc>
          <w:tcPr>
            <w:tcW w:w="1922" w:type="dxa"/>
          </w:tcPr>
          <w:p w14:paraId="7AEB40D9" w14:textId="0BDFFAEF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2E23BCF2" w14:textId="20E26F10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2C1449FC" w14:textId="196D5DD0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2167199F" w14:textId="77777777" w:rsidR="007C5A05" w:rsidRDefault="007C5A0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0B4EB0C5" w14:textId="2AAA6330" w:rsidR="007C5A05" w:rsidRDefault="00CB7DA5" w:rsidP="007C5A05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60CD27E">
                <v:shape id="_x0000_s1026" type="#_x0000_t32" alt="" style="position:absolute;margin-left:8.65pt;margin-top:12.05pt;width:61.8pt;height:.05pt;z-index:251681792;mso-wrap-edited:f;mso-width-percent:0;mso-height-percent:0;mso-position-horizontal-relative:text;mso-position-vertical-relative:text;mso-width-percent:0;mso-height-percent:0" o:connectortype="straight" strokecolor="black [3213]">
                  <v:stroke endarrow="block"/>
                </v:shape>
              </w:pict>
            </w:r>
          </w:p>
        </w:tc>
      </w:tr>
    </w:tbl>
    <w:p w14:paraId="39D3D459" w14:textId="77777777" w:rsidR="00E626B9" w:rsidRPr="00B071B3" w:rsidRDefault="00E626B9" w:rsidP="00BE5AFD">
      <w:pPr>
        <w:tabs>
          <w:tab w:val="left" w:pos="360"/>
          <w:tab w:val="left" w:pos="900"/>
          <w:tab w:val="left" w:pos="990"/>
          <w:tab w:val="left" w:pos="162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CEAEC98" w14:textId="77777777" w:rsidR="00EC766C" w:rsidRPr="00DF749D" w:rsidRDefault="00EC766C" w:rsidP="00BE5AFD">
      <w:pPr>
        <w:tabs>
          <w:tab w:val="left" w:pos="360"/>
          <w:tab w:val="left" w:pos="900"/>
          <w:tab w:val="left" w:pos="990"/>
          <w:tab w:val="left" w:pos="1620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  <w:sectPr w:rsidR="00EC766C" w:rsidRPr="00DF749D" w:rsidSect="003D14D7">
          <w:footerReference w:type="first" r:id="rId10"/>
          <w:pgSz w:w="16838" w:h="11906" w:orient="landscape" w:code="9"/>
          <w:pgMar w:top="2160" w:right="2160" w:bottom="1440" w:left="1440" w:header="709" w:footer="892" w:gutter="0"/>
          <w:cols w:space="708"/>
          <w:titlePg/>
          <w:docGrid w:linePitch="360"/>
        </w:sectPr>
      </w:pPr>
    </w:p>
    <w:p w14:paraId="5B836D64" w14:textId="77777777" w:rsidR="00F23C87" w:rsidRPr="00F3066F" w:rsidRDefault="00523433" w:rsidP="00F3066F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3066F">
        <w:rPr>
          <w:rFonts w:ascii="TH SarabunPSK" w:hAnsi="TH SarabunPSK" w:cs="TH SarabunPSK"/>
          <w:b/>
          <w:bCs/>
          <w:sz w:val="32"/>
          <w:szCs w:val="32"/>
        </w:rPr>
        <w:lastRenderedPageBreak/>
        <w:t>1.8</w:t>
      </w:r>
      <w:r w:rsidR="000D555A" w:rsidRPr="00F3066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23C87" w:rsidRPr="00F3066F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21D9FABA" w14:textId="77777777" w:rsidR="00C86923" w:rsidRDefault="000D555A" w:rsidP="00F3066F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F749D">
        <w:rPr>
          <w:rFonts w:ascii="TH SarabunPSK" w:hAnsi="TH SarabunPSK" w:cs="TH SarabunPSK"/>
          <w:sz w:val="32"/>
          <w:szCs w:val="32"/>
          <w:cs/>
        </w:rPr>
        <w:tab/>
      </w:r>
      <w:r w:rsidR="008C053F" w:rsidRPr="00DF749D">
        <w:rPr>
          <w:rFonts w:ascii="TH SarabunPSK" w:hAnsi="TH SarabunPSK" w:cs="TH SarabunPSK"/>
          <w:sz w:val="32"/>
          <w:szCs w:val="32"/>
        </w:rPr>
        <w:t>1.8.1</w:t>
      </w:r>
      <w:r w:rsidR="00DF6AE6" w:rsidRPr="00DF74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749D">
        <w:rPr>
          <w:rFonts w:ascii="TH SarabunPSK" w:hAnsi="TH SarabunPSK" w:cs="TH SarabunPSK"/>
          <w:sz w:val="32"/>
          <w:szCs w:val="32"/>
          <w:cs/>
        </w:rPr>
        <w:tab/>
      </w:r>
      <w:r w:rsidR="00F3066F">
        <w:rPr>
          <w:rFonts w:ascii="TH SarabunPSK" w:hAnsi="TH SarabunPSK" w:cs="TH SarabunPSK"/>
          <w:sz w:val="32"/>
          <w:szCs w:val="32"/>
        </w:rPr>
        <w:t>“</w:t>
      </w:r>
      <w:r w:rsidR="00A17188" w:rsidRPr="00DF749D">
        <w:rPr>
          <w:rFonts w:ascii="TH SarabunPSK" w:hAnsi="TH SarabunPSK" w:cs="TH SarabunPSK"/>
          <w:sz w:val="32"/>
          <w:szCs w:val="32"/>
          <w:cs/>
        </w:rPr>
        <w:t>ระบบ</w:t>
      </w:r>
      <w:r w:rsidR="00BD3842" w:rsidRPr="00DF749D">
        <w:rPr>
          <w:rFonts w:ascii="TH SarabunPSK" w:hAnsi="TH SarabunPSK" w:cs="TH SarabunPSK"/>
          <w:sz w:val="32"/>
          <w:szCs w:val="32"/>
          <w:cs/>
        </w:rPr>
        <w:t>จองคิวสอบโปรเจค</w:t>
      </w:r>
      <w:proofErr w:type="spellStart"/>
      <w:r w:rsidR="00BD3842" w:rsidRPr="00DF749D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="00BD3842" w:rsidRPr="00DF749D">
        <w:rPr>
          <w:rFonts w:ascii="TH SarabunPSK" w:hAnsi="TH SarabunPSK" w:cs="TH SarabunPSK"/>
          <w:sz w:val="32"/>
          <w:szCs w:val="32"/>
          <w:cs/>
        </w:rPr>
        <w:t>ไลน์</w:t>
      </w:r>
      <w:r w:rsidR="00F3066F">
        <w:rPr>
          <w:rFonts w:ascii="TH SarabunPSK" w:hAnsi="TH SarabunPSK" w:cs="TH SarabunPSK"/>
          <w:sz w:val="32"/>
          <w:szCs w:val="32"/>
        </w:rPr>
        <w:t>”</w:t>
      </w:r>
      <w:r w:rsidR="00BD3842" w:rsidRPr="00DF74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7188" w:rsidRPr="00DF749D">
        <w:rPr>
          <w:rFonts w:ascii="TH SarabunPSK" w:hAnsi="TH SarabunPSK" w:cs="TH SarabunPSK"/>
          <w:sz w:val="32"/>
          <w:szCs w:val="32"/>
          <w:cs/>
        </w:rPr>
        <w:t>เป็นศูนย์กลางในการ</w:t>
      </w:r>
      <w:r w:rsidR="00BD3842" w:rsidRPr="00DF749D">
        <w:rPr>
          <w:rFonts w:ascii="TH SarabunPSK" w:hAnsi="TH SarabunPSK" w:cs="TH SarabunPSK"/>
          <w:sz w:val="32"/>
          <w:szCs w:val="32"/>
          <w:cs/>
        </w:rPr>
        <w:t>ยื่นคำขอเพื่อขึ้นสอบโปรเจค</w:t>
      </w:r>
      <w:r w:rsidR="00F3066F">
        <w:rPr>
          <w:rFonts w:ascii="TH SarabunPSK" w:hAnsi="TH SarabunPSK" w:cs="TH SarabunPSK"/>
          <w:sz w:val="32"/>
          <w:szCs w:val="32"/>
        </w:rPr>
        <w:t xml:space="preserve"> </w:t>
      </w:r>
    </w:p>
    <w:p w14:paraId="5C087E00" w14:textId="09F8A522" w:rsidR="00470D7C" w:rsidRPr="00DF749D" w:rsidRDefault="00C86923" w:rsidP="00F3066F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D3842" w:rsidRPr="00DF749D">
        <w:rPr>
          <w:rFonts w:ascii="TH SarabunPSK" w:hAnsi="TH SarabunPSK" w:cs="TH SarabunPSK"/>
          <w:sz w:val="32"/>
          <w:szCs w:val="32"/>
          <w:cs/>
        </w:rPr>
        <w:t>ระหว่างอาจารย์และนักศึกษา</w:t>
      </w:r>
    </w:p>
    <w:p w14:paraId="16DE1689" w14:textId="77777777" w:rsidR="00C86923" w:rsidRDefault="00470D7C" w:rsidP="00F3066F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F749D">
        <w:rPr>
          <w:rFonts w:ascii="TH SarabunPSK" w:hAnsi="TH SarabunPSK" w:cs="TH SarabunPSK"/>
          <w:sz w:val="32"/>
          <w:szCs w:val="32"/>
          <w:cs/>
        </w:rPr>
        <w:tab/>
      </w:r>
      <w:r w:rsidR="008C053F" w:rsidRPr="00DF749D">
        <w:rPr>
          <w:rFonts w:ascii="TH SarabunPSK" w:hAnsi="TH SarabunPSK" w:cs="TH SarabunPSK"/>
          <w:sz w:val="32"/>
          <w:szCs w:val="32"/>
        </w:rPr>
        <w:t>1.8.2</w:t>
      </w:r>
      <w:r w:rsidR="00DF6AE6" w:rsidRPr="00DF74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749D">
        <w:rPr>
          <w:rFonts w:ascii="TH SarabunPSK" w:hAnsi="TH SarabunPSK" w:cs="TH SarabunPSK"/>
          <w:sz w:val="32"/>
          <w:szCs w:val="32"/>
          <w:cs/>
        </w:rPr>
        <w:tab/>
      </w:r>
      <w:r w:rsidR="00BD3842" w:rsidRPr="00DF749D">
        <w:rPr>
          <w:rFonts w:ascii="TH SarabunPSK" w:hAnsi="TH SarabunPSK" w:cs="TH SarabunPSK"/>
          <w:sz w:val="32"/>
          <w:szCs w:val="32"/>
          <w:cs/>
        </w:rPr>
        <w:t>แก้ไขปัญหาการซ้ำซ้อนของช่วงเวลาระหว่างนักศึกษากับนักศึกษาที่มีการนัดเวลากับ</w:t>
      </w:r>
    </w:p>
    <w:p w14:paraId="65117AFC" w14:textId="38E6FECD" w:rsidR="008C19D2" w:rsidRPr="00DF749D" w:rsidRDefault="00C86923" w:rsidP="00F3066F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D3842" w:rsidRPr="00DF749D">
        <w:rPr>
          <w:rFonts w:ascii="TH SarabunPSK" w:hAnsi="TH SarabunPSK" w:cs="TH SarabunPSK"/>
          <w:sz w:val="32"/>
          <w:szCs w:val="32"/>
          <w:cs/>
        </w:rPr>
        <w:t>อาจารผู้ขึ้นสอบในช่วงเวลาเดียวกัน</w:t>
      </w:r>
    </w:p>
    <w:p w14:paraId="6AA80796" w14:textId="77777777" w:rsidR="00F40394" w:rsidRPr="00DF749D" w:rsidRDefault="00F40394" w:rsidP="00BE5AFD">
      <w:pPr>
        <w:tabs>
          <w:tab w:val="left" w:pos="360"/>
          <w:tab w:val="left" w:pos="900"/>
          <w:tab w:val="left" w:pos="990"/>
          <w:tab w:val="left" w:pos="1620"/>
        </w:tabs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4B37F0DD" w14:textId="77777777" w:rsidR="00F23C87" w:rsidRPr="00CD6A7E" w:rsidRDefault="00523433" w:rsidP="00BE5AFD">
      <w:pPr>
        <w:tabs>
          <w:tab w:val="left" w:pos="360"/>
          <w:tab w:val="left" w:pos="900"/>
          <w:tab w:val="left" w:pos="990"/>
          <w:tab w:val="left" w:pos="162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6A7E">
        <w:rPr>
          <w:rFonts w:ascii="TH SarabunPSK" w:hAnsi="TH SarabunPSK" w:cs="TH SarabunPSK"/>
          <w:b/>
          <w:bCs/>
          <w:sz w:val="32"/>
          <w:szCs w:val="32"/>
        </w:rPr>
        <w:t>1.9</w:t>
      </w:r>
      <w:r w:rsidR="00D72AB1" w:rsidRPr="00CD6A7E">
        <w:rPr>
          <w:rFonts w:ascii="TH SarabunPSK" w:hAnsi="TH SarabunPSK" w:cs="TH SarabunPSK"/>
          <w:b/>
          <w:bCs/>
          <w:sz w:val="32"/>
          <w:szCs w:val="32"/>
        </w:rPr>
        <w:tab/>
      </w:r>
      <w:r w:rsidR="00F23C87" w:rsidRPr="00CD6A7E">
        <w:rPr>
          <w:rFonts w:ascii="TH SarabunPSK" w:hAnsi="TH SarabunPSK" w:cs="TH SarabunPSK"/>
          <w:b/>
          <w:bCs/>
          <w:sz w:val="32"/>
          <w:szCs w:val="32"/>
          <w:cs/>
        </w:rPr>
        <w:t>นิยามคำศัพท์ที</w:t>
      </w:r>
      <w:r w:rsidR="004B6428" w:rsidRPr="00CD6A7E">
        <w:rPr>
          <w:rFonts w:ascii="TH SarabunPSK" w:hAnsi="TH SarabunPSK" w:cs="TH SarabunPSK"/>
          <w:b/>
          <w:bCs/>
          <w:sz w:val="32"/>
          <w:szCs w:val="32"/>
          <w:cs/>
        </w:rPr>
        <w:t>่</w:t>
      </w:r>
      <w:r w:rsidR="00F23C87" w:rsidRPr="00CD6A7E">
        <w:rPr>
          <w:rFonts w:ascii="TH SarabunPSK" w:hAnsi="TH SarabunPSK" w:cs="TH SarabunPSK"/>
          <w:b/>
          <w:bCs/>
          <w:sz w:val="32"/>
          <w:szCs w:val="32"/>
          <w:cs/>
        </w:rPr>
        <w:t>ใช้ในการทำปริญญานิพนธ์</w:t>
      </w:r>
    </w:p>
    <w:p w14:paraId="2A82067A" w14:textId="77777777" w:rsidR="00C86923" w:rsidRDefault="00CD6A7E" w:rsidP="00C8692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72AB1" w:rsidRPr="00DF749D">
        <w:rPr>
          <w:rFonts w:ascii="TH SarabunPSK" w:hAnsi="TH SarabunPSK" w:cs="TH SarabunPSK"/>
          <w:sz w:val="32"/>
          <w:szCs w:val="32"/>
        </w:rPr>
        <w:t>1.9.1</w:t>
      </w:r>
      <w:r w:rsidR="00D72AB1" w:rsidRPr="00DF749D">
        <w:rPr>
          <w:rFonts w:ascii="TH SarabunPSK" w:hAnsi="TH SarabunPSK" w:cs="TH SarabunPSK"/>
          <w:sz w:val="32"/>
          <w:szCs w:val="32"/>
        </w:rPr>
        <w:tab/>
      </w:r>
      <w:bookmarkStart w:id="3" w:name="OLE_LINK1"/>
      <w:bookmarkStart w:id="4" w:name="OLE_LINK2"/>
      <w:bookmarkStart w:id="5" w:name="OLE_LINK3"/>
      <w:bookmarkStart w:id="6" w:name="OLE_LINK4"/>
      <w:r w:rsidR="00D71D26">
        <w:rPr>
          <w:rFonts w:ascii="TH SarabunPSK" w:hAnsi="TH SarabunPSK" w:cs="TH SarabunPSK" w:hint="cs"/>
          <w:sz w:val="32"/>
          <w:szCs w:val="32"/>
          <w:cs/>
        </w:rPr>
        <w:t xml:space="preserve">การจองคิว </w:t>
      </w:r>
      <w:bookmarkEnd w:id="3"/>
      <w:bookmarkEnd w:id="4"/>
      <w:r w:rsidR="00D71D26">
        <w:rPr>
          <w:rFonts w:ascii="TH SarabunPSK" w:hAnsi="TH SarabunPSK" w:cs="TH SarabunPSK" w:hint="cs"/>
          <w:sz w:val="32"/>
          <w:szCs w:val="32"/>
          <w:cs/>
        </w:rPr>
        <w:t>คือ</w:t>
      </w:r>
      <w:bookmarkEnd w:id="5"/>
      <w:bookmarkEnd w:id="6"/>
      <w:r w:rsidR="00D71D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7" w:name="OLE_LINK5"/>
      <w:bookmarkStart w:id="8" w:name="OLE_LINK6"/>
      <w:r w:rsidR="00D71D26">
        <w:rPr>
          <w:rFonts w:ascii="TH SarabunPSK" w:hAnsi="TH SarabunPSK" w:cs="TH SarabunPSK" w:hint="cs"/>
          <w:sz w:val="32"/>
          <w:szCs w:val="32"/>
          <w:cs/>
        </w:rPr>
        <w:t>การนัดหมาย</w:t>
      </w:r>
      <w:r w:rsidR="002744E4">
        <w:rPr>
          <w:rFonts w:ascii="TH SarabunPSK" w:hAnsi="TH SarabunPSK" w:cs="TH SarabunPSK" w:hint="cs"/>
          <w:sz w:val="32"/>
          <w:szCs w:val="32"/>
          <w:cs/>
        </w:rPr>
        <w:t>ล่วงหน้า</w:t>
      </w:r>
      <w:r w:rsidR="00D71D26">
        <w:rPr>
          <w:rFonts w:ascii="TH SarabunPSK" w:hAnsi="TH SarabunPSK" w:cs="TH SarabunPSK" w:hint="cs"/>
          <w:sz w:val="32"/>
          <w:szCs w:val="32"/>
          <w:cs/>
        </w:rPr>
        <w:t>เพื่อจุดประสงค์ใดประสงค์หนึ่ง</w:t>
      </w:r>
      <w:bookmarkEnd w:id="7"/>
      <w:bookmarkEnd w:id="8"/>
      <w:r w:rsidR="00F21796">
        <w:rPr>
          <w:rFonts w:ascii="TH SarabunPSK" w:hAnsi="TH SarabunPSK" w:cs="TH SarabunPSK" w:hint="cs"/>
          <w:sz w:val="32"/>
          <w:szCs w:val="32"/>
          <w:cs/>
        </w:rPr>
        <w:t>โดยที่ผู้นัดและผู้รับนัด</w:t>
      </w:r>
      <w:r w:rsidR="00357DF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C20334A" w14:textId="6BA59591" w:rsidR="005B4BBF" w:rsidRPr="00DF749D" w:rsidRDefault="00C86923" w:rsidP="00C8692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57DF0">
        <w:rPr>
          <w:rFonts w:ascii="TH SarabunPSK" w:hAnsi="TH SarabunPSK" w:cs="TH SarabunPSK" w:hint="cs"/>
          <w:sz w:val="32"/>
          <w:szCs w:val="32"/>
          <w:cs/>
        </w:rPr>
        <w:t>ต้องมีเวลาว่างตรงกัน</w:t>
      </w:r>
      <w:r w:rsidR="00DE10B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C0F1B">
        <w:rPr>
          <w:rFonts w:ascii="TH SarabunPSK" w:hAnsi="TH SarabunPSK" w:cs="TH SarabunPSK" w:hint="cs"/>
          <w:sz w:val="32"/>
          <w:szCs w:val="32"/>
          <w:cs/>
        </w:rPr>
        <w:t>ไม่สามารถนัดกับบุคคลที่สาม</w:t>
      </w:r>
      <w:r w:rsidR="00DE10B1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0274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10B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A407CF5" w14:textId="77777777" w:rsidR="00C86923" w:rsidRDefault="00D72AB1" w:rsidP="00C8692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F749D">
        <w:rPr>
          <w:rFonts w:ascii="TH SarabunPSK" w:hAnsi="TH SarabunPSK" w:cs="TH SarabunPSK"/>
          <w:sz w:val="32"/>
          <w:szCs w:val="32"/>
        </w:rPr>
        <w:tab/>
        <w:t>1.9.2</w:t>
      </w:r>
      <w:r w:rsidRPr="00DF749D">
        <w:rPr>
          <w:rFonts w:ascii="TH SarabunPSK" w:hAnsi="TH SarabunPSK" w:cs="TH SarabunPSK"/>
          <w:sz w:val="32"/>
          <w:szCs w:val="32"/>
        </w:rPr>
        <w:tab/>
      </w:r>
      <w:r w:rsidR="00F1751E" w:rsidRPr="00F1751E">
        <w:rPr>
          <w:rFonts w:ascii="TH SarabunPSK" w:hAnsi="TH SarabunPSK" w:cs="TH SarabunPSK"/>
          <w:sz w:val="32"/>
          <w:szCs w:val="32"/>
          <w:cs/>
        </w:rPr>
        <w:t xml:space="preserve">ระบบออนไลน์ คือ ระบบการทำงานบนอินเตอร์เน็ต </w:t>
      </w:r>
      <w:r w:rsidR="00F1751E">
        <w:rPr>
          <w:rFonts w:ascii="TH SarabunPSK" w:hAnsi="TH SarabunPSK" w:cs="TH SarabunPSK" w:hint="cs"/>
          <w:sz w:val="32"/>
          <w:szCs w:val="32"/>
          <w:cs/>
        </w:rPr>
        <w:t>โดยสามารถทำงานจากที่ใดก็ได้ เมื่อ</w:t>
      </w:r>
    </w:p>
    <w:p w14:paraId="1D209DFE" w14:textId="77777777" w:rsidR="00C86923" w:rsidRDefault="00C86923" w:rsidP="00C8692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1751E">
        <w:rPr>
          <w:rFonts w:ascii="TH SarabunPSK" w:hAnsi="TH SarabunPSK" w:cs="TH SarabunPSK" w:hint="cs"/>
          <w:sz w:val="32"/>
          <w:szCs w:val="32"/>
          <w:cs/>
        </w:rPr>
        <w:t>มีอินเตอร์เน็ต อีกทั้งยังเป็น</w:t>
      </w:r>
      <w:r w:rsidR="00F1751E" w:rsidRPr="00F1751E">
        <w:rPr>
          <w:rFonts w:ascii="TH SarabunPSK" w:hAnsi="TH SarabunPSK" w:cs="TH SarabunPSK"/>
          <w:sz w:val="32"/>
          <w:szCs w:val="32"/>
          <w:cs/>
        </w:rPr>
        <w:t>เครื่องมือในการอำนวยความสะดวกสบาย</w:t>
      </w:r>
      <w:r w:rsidR="008437BA">
        <w:rPr>
          <w:rFonts w:ascii="TH SarabunPSK" w:hAnsi="TH SarabunPSK" w:cs="TH SarabunPSK" w:hint="cs"/>
          <w:sz w:val="32"/>
          <w:szCs w:val="32"/>
          <w:cs/>
        </w:rPr>
        <w:t>ให้กับผู้คนในการ</w:t>
      </w:r>
    </w:p>
    <w:p w14:paraId="3A5C7207" w14:textId="68AD79B3" w:rsidR="00EC6530" w:rsidRDefault="00C86923" w:rsidP="00C8692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437BA"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="00E31C20">
        <w:rPr>
          <w:rFonts w:ascii="TH SarabunPSK" w:hAnsi="TH SarabunPSK" w:cs="TH SarabunPSK" w:hint="cs"/>
          <w:sz w:val="32"/>
          <w:szCs w:val="32"/>
          <w:cs/>
        </w:rPr>
        <w:t>หลากหลายด้าน หลากหลายอาชีพอีกด้วย</w:t>
      </w:r>
    </w:p>
    <w:p w14:paraId="34839632" w14:textId="77777777" w:rsidR="00EA7535" w:rsidRDefault="00EA7535" w:rsidP="00EA7535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9.3 </w:t>
      </w:r>
      <w:r w:rsidRPr="00EA7535">
        <w:rPr>
          <w:rFonts w:ascii="TH SarabunPSK" w:hAnsi="TH SarabunPSK" w:cs="TH SarabunPSK"/>
          <w:sz w:val="32"/>
          <w:szCs w:val="32"/>
          <w:cs/>
        </w:rPr>
        <w:t>การสอ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A7535">
        <w:rPr>
          <w:rFonts w:ascii="TH SarabunPSK" w:hAnsi="TH SarabunPSK" w:cs="TH SarabunPSK"/>
          <w:sz w:val="32"/>
          <w:szCs w:val="32"/>
        </w:rPr>
        <w:t xml:space="preserve"> </w:t>
      </w:r>
      <w:r w:rsidRPr="00EA7535">
        <w:rPr>
          <w:rFonts w:ascii="TH SarabunPSK" w:hAnsi="TH SarabunPSK" w:cs="TH SarabunPSK"/>
          <w:sz w:val="32"/>
          <w:szCs w:val="32"/>
          <w:cs/>
        </w:rPr>
        <w:t>กระบวนการใช้เครื่องมือ เพื่อการสอบ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7535">
        <w:rPr>
          <w:rFonts w:ascii="TH SarabunPSK" w:hAnsi="TH SarabunPSK" w:cs="TH SarabunPSK"/>
          <w:sz w:val="32"/>
          <w:szCs w:val="32"/>
          <w:cs/>
        </w:rPr>
        <w:t>คุณลักษณะห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7535">
        <w:rPr>
          <w:rFonts w:ascii="TH SarabunPSK" w:hAnsi="TH SarabunPSK" w:cs="TH SarabunPSK"/>
          <w:sz w:val="32"/>
          <w:szCs w:val="32"/>
          <w:cs/>
        </w:rPr>
        <w:t>พฤติกรรมที่</w:t>
      </w:r>
    </w:p>
    <w:p w14:paraId="0708ABED" w14:textId="77777777" w:rsidR="00EA7535" w:rsidRDefault="00EA7535" w:rsidP="00EA7535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A7535">
        <w:rPr>
          <w:rFonts w:ascii="TH SarabunPSK" w:hAnsi="TH SarabunPSK" w:cs="TH SarabunPSK"/>
          <w:sz w:val="32"/>
          <w:szCs w:val="32"/>
          <w:cs/>
        </w:rPr>
        <w:t>ต้องการ การสอบในชั้นเรียนเป็นการสอบวัดคุณลักษณะหรือ พฤติกรรมของผู้เรียนตาม</w:t>
      </w:r>
    </w:p>
    <w:p w14:paraId="6222BEF0" w14:textId="277BD8F1" w:rsidR="00EA7535" w:rsidRDefault="00EA7535" w:rsidP="00EA7535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A7535">
        <w:rPr>
          <w:rFonts w:ascii="TH SarabunPSK" w:hAnsi="TH SarabunPSK" w:cs="TH SarabunPSK"/>
          <w:sz w:val="32"/>
          <w:szCs w:val="32"/>
          <w:cs/>
        </w:rPr>
        <w:t>จุดประสงค์รายวิชา</w:t>
      </w:r>
    </w:p>
    <w:p w14:paraId="0D82A981" w14:textId="77777777" w:rsidR="00EA7535" w:rsidRPr="00DF749D" w:rsidRDefault="00EA7535" w:rsidP="00C86923">
      <w:pPr>
        <w:tabs>
          <w:tab w:val="left" w:pos="360"/>
          <w:tab w:val="left" w:pos="900"/>
          <w:tab w:val="left" w:pos="990"/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EA7535" w:rsidRPr="00DF749D" w:rsidSect="00247952">
      <w:pgSz w:w="11906" w:h="16838" w:code="9"/>
      <w:pgMar w:top="2160" w:right="1440" w:bottom="1440" w:left="2160" w:header="14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E5198" w14:textId="77777777" w:rsidR="00CB7DA5" w:rsidRDefault="00CB7DA5" w:rsidP="00182F92">
      <w:pPr>
        <w:spacing w:after="0" w:line="240" w:lineRule="auto"/>
      </w:pPr>
      <w:r>
        <w:separator/>
      </w:r>
    </w:p>
  </w:endnote>
  <w:endnote w:type="continuationSeparator" w:id="0">
    <w:p w14:paraId="50A333BE" w14:textId="77777777" w:rsidR="00CB7DA5" w:rsidRDefault="00CB7DA5" w:rsidP="00182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7" w:usb1="00000000" w:usb2="00000000" w:usb3="00000000" w:csb0="0001011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B06040202020202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49" w:type="dxa"/>
      <w:tblInd w:w="11790" w:type="dxa"/>
      <w:tblLook w:val="0000" w:firstRow="0" w:lastRow="0" w:firstColumn="0" w:lastColumn="0" w:noHBand="0" w:noVBand="0"/>
    </w:tblPr>
    <w:tblGrid>
      <w:gridCol w:w="249"/>
    </w:tblGrid>
    <w:tr w:rsidR="006D74E5" w:rsidRPr="00E2035A" w14:paraId="374F33B7" w14:textId="77777777" w:rsidTr="00AF1F1E">
      <w:trPr>
        <w:cantSplit/>
        <w:trHeight w:val="271"/>
      </w:trPr>
      <w:tc>
        <w:tcPr>
          <w:tcW w:w="249" w:type="dxa"/>
          <w:shd w:val="clear" w:color="auto" w:fill="auto"/>
          <w:textDirection w:val="tbRl"/>
        </w:tcPr>
        <w:p w14:paraId="7536184D" w14:textId="77777777" w:rsidR="006D74E5" w:rsidRPr="00E2035A" w:rsidRDefault="006D74E5" w:rsidP="00AF1F1E">
          <w:pPr>
            <w:pStyle w:val="Footer"/>
            <w:ind w:left="113" w:right="113"/>
            <w:rPr>
              <w:rFonts w:ascii="AngsanaUPC" w:hAnsi="AngsanaUPC" w:cs="AngsanaUPC"/>
              <w:sz w:val="32"/>
              <w:szCs w:val="32"/>
            </w:rPr>
          </w:pPr>
        </w:p>
      </w:tc>
    </w:tr>
  </w:tbl>
  <w:p w14:paraId="747FC320" w14:textId="77777777" w:rsidR="006D74E5" w:rsidRDefault="006D74E5" w:rsidP="006D3F76">
    <w:pPr>
      <w:pStyle w:val="Footer"/>
      <w:jc w:val="center"/>
    </w:pPr>
  </w:p>
  <w:p w14:paraId="646DA60C" w14:textId="77777777" w:rsidR="006D74E5" w:rsidRDefault="006D74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30" w:type="dxa"/>
      <w:tblInd w:w="11790" w:type="dxa"/>
      <w:tblLook w:val="0000" w:firstRow="0" w:lastRow="0" w:firstColumn="0" w:lastColumn="0" w:noHBand="0" w:noVBand="0"/>
    </w:tblPr>
    <w:tblGrid>
      <w:gridCol w:w="630"/>
    </w:tblGrid>
    <w:tr w:rsidR="006D74E5" w:rsidRPr="00E2035A" w14:paraId="02A1563F" w14:textId="77777777" w:rsidTr="00192978">
      <w:trPr>
        <w:cantSplit/>
        <w:trHeight w:val="332"/>
      </w:trPr>
      <w:tc>
        <w:tcPr>
          <w:tcW w:w="630" w:type="dxa"/>
          <w:shd w:val="clear" w:color="auto" w:fill="auto"/>
          <w:textDirection w:val="tbRl"/>
        </w:tcPr>
        <w:p w14:paraId="4725725E" w14:textId="77777777" w:rsidR="006D74E5" w:rsidRPr="00E2035A" w:rsidRDefault="00CB7DA5" w:rsidP="00AF1F1E">
          <w:pPr>
            <w:pStyle w:val="Footer"/>
            <w:ind w:left="113" w:right="113"/>
            <w:rPr>
              <w:rFonts w:ascii="AngsanaUPC" w:hAnsi="AngsanaUPC" w:cs="AngsanaUPC"/>
              <w:sz w:val="32"/>
              <w:szCs w:val="32"/>
            </w:rPr>
          </w:pPr>
          <w:r>
            <w:rPr>
              <w:rFonts w:ascii="AngsanaUPC" w:hAnsi="AngsanaUPC" w:cs="AngsanaUPC"/>
              <w:noProof/>
              <w:sz w:val="32"/>
              <w:szCs w:val="32"/>
            </w:rPr>
            <w:pict w14:anchorId="3B5081C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alt="" style="position:absolute;left:0;text-align:left;margin-left:46.55pt;margin-top:3.75pt;width:47.25pt;height:33.75pt;z-index:251660288;mso-wrap-style:square;mso-wrap-edited:f;mso-width-percent:0;mso-height-percent:0;mso-width-percent:0;mso-height-percent:0;v-text-anchor:top" filled="f" stroked="f">
                <v:textbox style="layout-flow:vertical;mso-next-textbox:#_x0000_s2049">
                  <w:txbxContent>
                    <w:p w14:paraId="078F4FB6" w14:textId="095F8F35" w:rsidR="006D74E5" w:rsidRPr="00CD32BE" w:rsidRDefault="007E1F3E">
                      <w:pPr>
                        <w:rPr>
                          <w:rFonts w:ascii="AngsanaUPC" w:hAnsi="AngsanaUPC" w:cs="AngsanaUPC"/>
                          <w:sz w:val="28"/>
                        </w:rPr>
                      </w:pPr>
                      <w:r w:rsidRPr="00CD32BE">
                        <w:rPr>
                          <w:rFonts w:ascii="TH SarabunPSK" w:hAnsi="TH SarabunPSK" w:cs="TH SarabunPSK"/>
                          <w:sz w:val="28"/>
                        </w:rPr>
                        <w:t>6</w:t>
                      </w:r>
                    </w:p>
                  </w:txbxContent>
                </v:textbox>
              </v:shape>
            </w:pict>
          </w:r>
        </w:p>
      </w:tc>
    </w:tr>
  </w:tbl>
  <w:p w14:paraId="0276570D" w14:textId="77777777" w:rsidR="006D74E5" w:rsidRDefault="006D74E5" w:rsidP="006D3F76">
    <w:pPr>
      <w:pStyle w:val="Footer"/>
      <w:jc w:val="center"/>
    </w:pPr>
  </w:p>
  <w:p w14:paraId="10F64EFE" w14:textId="77777777" w:rsidR="006D74E5" w:rsidRDefault="006D74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5645F" w14:textId="77777777" w:rsidR="00CB7DA5" w:rsidRDefault="00CB7DA5" w:rsidP="00182F92">
      <w:pPr>
        <w:spacing w:after="0" w:line="240" w:lineRule="auto"/>
      </w:pPr>
      <w:r>
        <w:separator/>
      </w:r>
    </w:p>
  </w:footnote>
  <w:footnote w:type="continuationSeparator" w:id="0">
    <w:p w14:paraId="02F40D83" w14:textId="77777777" w:rsidR="00CB7DA5" w:rsidRDefault="00CB7DA5" w:rsidP="00182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8"/>
      </w:rPr>
      <w:id w:val="-681818502"/>
      <w:docPartObj>
        <w:docPartGallery w:val="Page Numbers (Top of Page)"/>
        <w:docPartUnique/>
      </w:docPartObj>
    </w:sdtPr>
    <w:sdtEndPr/>
    <w:sdtContent>
      <w:p w14:paraId="2744CA63" w14:textId="08ACEE81" w:rsidR="006D74E5" w:rsidRPr="00CD32BE" w:rsidRDefault="006D74E5">
        <w:pPr>
          <w:pStyle w:val="Header"/>
          <w:jc w:val="right"/>
          <w:rPr>
            <w:rFonts w:ascii="TH SarabunPSK" w:hAnsi="TH SarabunPSK" w:cs="TH SarabunPSK"/>
            <w:sz w:val="28"/>
          </w:rPr>
        </w:pPr>
        <w:r w:rsidRPr="00CD32BE">
          <w:rPr>
            <w:rFonts w:ascii="TH SarabunPSK" w:hAnsi="TH SarabunPSK" w:cs="TH SarabunPSK"/>
            <w:sz w:val="28"/>
          </w:rPr>
          <w:fldChar w:fldCharType="begin"/>
        </w:r>
        <w:r w:rsidRPr="00CD32BE">
          <w:rPr>
            <w:rFonts w:ascii="TH SarabunPSK" w:hAnsi="TH SarabunPSK" w:cs="TH SarabunPSK"/>
            <w:sz w:val="28"/>
          </w:rPr>
          <w:instrText>PAGE   \* MERGEFORMAT</w:instrText>
        </w:r>
        <w:r w:rsidRPr="00CD32BE">
          <w:rPr>
            <w:rFonts w:ascii="TH SarabunPSK" w:hAnsi="TH SarabunPSK" w:cs="TH SarabunPSK"/>
            <w:sz w:val="28"/>
          </w:rPr>
          <w:fldChar w:fldCharType="separate"/>
        </w:r>
        <w:r w:rsidR="004C47BA" w:rsidRPr="00CD32BE">
          <w:rPr>
            <w:rFonts w:ascii="TH SarabunPSK" w:hAnsi="TH SarabunPSK" w:cs="TH SarabunPSK"/>
            <w:noProof/>
            <w:sz w:val="28"/>
            <w:lang w:val="th-TH"/>
          </w:rPr>
          <w:t>7</w:t>
        </w:r>
        <w:r w:rsidRPr="00CD32BE">
          <w:rPr>
            <w:rFonts w:ascii="TH SarabunPSK" w:hAnsi="TH SarabunPSK" w:cs="TH SarabunPSK"/>
            <w:sz w:val="28"/>
          </w:rPr>
          <w:fldChar w:fldCharType="end"/>
        </w:r>
      </w:p>
    </w:sdtContent>
  </w:sdt>
  <w:p w14:paraId="1514FD94" w14:textId="77777777" w:rsidR="006D74E5" w:rsidRPr="00CD32BE" w:rsidRDefault="006D74E5">
    <w:pPr>
      <w:pStyle w:val="Header"/>
      <w:rPr>
        <w:rFonts w:ascii="TH SarabunPSK" w:hAnsi="TH SarabunPSK" w:cs="TH SarabunPSK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09FC"/>
    <w:multiLevelType w:val="multilevel"/>
    <w:tmpl w:val="FF68E0C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  <w:sz w:val="28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AngsanaUPC" w:eastAsiaTheme="minorHAnsi" w:hAnsi="AngsanaUPC" w:cs="AngsanaUPC"/>
        <w:sz w:val="32"/>
        <w:szCs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" w15:restartNumberingAfterBreak="0">
    <w:nsid w:val="07AF06C2"/>
    <w:multiLevelType w:val="hybridMultilevel"/>
    <w:tmpl w:val="1400C4A0"/>
    <w:lvl w:ilvl="0" w:tplc="F2AE8DC4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" w15:restartNumberingAfterBreak="0">
    <w:nsid w:val="115B7EF2"/>
    <w:multiLevelType w:val="multilevel"/>
    <w:tmpl w:val="BC524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3" w15:restartNumberingAfterBreak="0">
    <w:nsid w:val="19BB592C"/>
    <w:multiLevelType w:val="hybridMultilevel"/>
    <w:tmpl w:val="E9B0AABA"/>
    <w:lvl w:ilvl="0" w:tplc="E0FCAFE2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" w15:restartNumberingAfterBreak="0">
    <w:nsid w:val="1C9835E2"/>
    <w:multiLevelType w:val="hybridMultilevel"/>
    <w:tmpl w:val="AE9C1218"/>
    <w:lvl w:ilvl="0" w:tplc="C63214B4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5" w15:restartNumberingAfterBreak="0">
    <w:nsid w:val="237D2959"/>
    <w:multiLevelType w:val="hybridMultilevel"/>
    <w:tmpl w:val="33489D74"/>
    <w:lvl w:ilvl="0" w:tplc="4E600C0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03B9B"/>
    <w:multiLevelType w:val="multilevel"/>
    <w:tmpl w:val="D29C3B8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7" w15:restartNumberingAfterBreak="0">
    <w:nsid w:val="37075606"/>
    <w:multiLevelType w:val="hybridMultilevel"/>
    <w:tmpl w:val="618A6F4C"/>
    <w:lvl w:ilvl="0" w:tplc="991EAC3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991EAC3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C77C2"/>
    <w:multiLevelType w:val="multilevel"/>
    <w:tmpl w:val="CCFA0C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668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84" w:hanging="1800"/>
      </w:pPr>
      <w:rPr>
        <w:rFonts w:hint="default"/>
      </w:rPr>
    </w:lvl>
  </w:abstractNum>
  <w:abstractNum w:abstractNumId="9" w15:restartNumberingAfterBreak="0">
    <w:nsid w:val="47F9648A"/>
    <w:multiLevelType w:val="hybridMultilevel"/>
    <w:tmpl w:val="9DA8CF48"/>
    <w:lvl w:ilvl="0" w:tplc="7100AB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DE05D0F"/>
    <w:multiLevelType w:val="hybridMultilevel"/>
    <w:tmpl w:val="C3982F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296970"/>
    <w:multiLevelType w:val="hybridMultilevel"/>
    <w:tmpl w:val="7DB4D37A"/>
    <w:lvl w:ilvl="0" w:tplc="405096AA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 w15:restartNumberingAfterBreak="0">
    <w:nsid w:val="53B47780"/>
    <w:multiLevelType w:val="multilevel"/>
    <w:tmpl w:val="088C1F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56BD4E6E"/>
    <w:multiLevelType w:val="multilevel"/>
    <w:tmpl w:val="91641E0E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72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14" w15:restartNumberingAfterBreak="0">
    <w:nsid w:val="5B825B1C"/>
    <w:multiLevelType w:val="hybridMultilevel"/>
    <w:tmpl w:val="1376E3E4"/>
    <w:lvl w:ilvl="0" w:tplc="B5E6A64C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507C178E">
      <w:start w:val="1"/>
      <w:numFmt w:val="thaiLetters"/>
      <w:lvlText w:val="%2)"/>
      <w:lvlJc w:val="left"/>
      <w:pPr>
        <w:ind w:left="2160" w:hanging="360"/>
      </w:pPr>
      <w:rPr>
        <w:rFonts w:ascii="TH SarabunPSK" w:eastAsiaTheme="minorHAnsi" w:hAnsi="TH SarabunPSK" w:cs="TH SarabunPSK"/>
      </w:rPr>
    </w:lvl>
    <w:lvl w:ilvl="2" w:tplc="3F423026">
      <w:start w:val="1"/>
      <w:numFmt w:val="thaiLetters"/>
      <w:lvlText w:val="%3)"/>
      <w:lvlJc w:val="left"/>
      <w:pPr>
        <w:ind w:left="288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24035B"/>
    <w:multiLevelType w:val="hybridMultilevel"/>
    <w:tmpl w:val="894458A0"/>
    <w:lvl w:ilvl="0" w:tplc="EA2E9B76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674F0748"/>
    <w:multiLevelType w:val="multilevel"/>
    <w:tmpl w:val="91641E0E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72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17" w15:restartNumberingAfterBreak="0">
    <w:nsid w:val="74275AAF"/>
    <w:multiLevelType w:val="hybridMultilevel"/>
    <w:tmpl w:val="AEEC3374"/>
    <w:lvl w:ilvl="0" w:tplc="6E60CCCE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8" w15:restartNumberingAfterBreak="0">
    <w:nsid w:val="7A056288"/>
    <w:multiLevelType w:val="multilevel"/>
    <w:tmpl w:val="604A8936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72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11"/>
  </w:num>
  <w:num w:numId="6">
    <w:abstractNumId w:val="1"/>
  </w:num>
  <w:num w:numId="7">
    <w:abstractNumId w:val="15"/>
  </w:num>
  <w:num w:numId="8">
    <w:abstractNumId w:val="4"/>
  </w:num>
  <w:num w:numId="9">
    <w:abstractNumId w:val="17"/>
  </w:num>
  <w:num w:numId="10">
    <w:abstractNumId w:val="3"/>
  </w:num>
  <w:num w:numId="11">
    <w:abstractNumId w:val="9"/>
  </w:num>
  <w:num w:numId="12">
    <w:abstractNumId w:val="6"/>
  </w:num>
  <w:num w:numId="13">
    <w:abstractNumId w:val="10"/>
  </w:num>
  <w:num w:numId="14">
    <w:abstractNumId w:val="14"/>
  </w:num>
  <w:num w:numId="15">
    <w:abstractNumId w:val="13"/>
  </w:num>
  <w:num w:numId="16">
    <w:abstractNumId w:val="18"/>
  </w:num>
  <w:num w:numId="17">
    <w:abstractNumId w:val="12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50" fill="f" fillcolor="white" stroke="f">
      <v:fill color="white" on="f"/>
      <v:stroke on="f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D10"/>
    <w:rsid w:val="00000854"/>
    <w:rsid w:val="00002C4C"/>
    <w:rsid w:val="000045CC"/>
    <w:rsid w:val="0000799A"/>
    <w:rsid w:val="00010B0B"/>
    <w:rsid w:val="00013D54"/>
    <w:rsid w:val="00017D72"/>
    <w:rsid w:val="00024ECB"/>
    <w:rsid w:val="0002743E"/>
    <w:rsid w:val="00027EB8"/>
    <w:rsid w:val="00034620"/>
    <w:rsid w:val="00035DBB"/>
    <w:rsid w:val="0004079F"/>
    <w:rsid w:val="000414BA"/>
    <w:rsid w:val="0005085C"/>
    <w:rsid w:val="00052F53"/>
    <w:rsid w:val="00053F04"/>
    <w:rsid w:val="00054E79"/>
    <w:rsid w:val="00055CA0"/>
    <w:rsid w:val="000564BD"/>
    <w:rsid w:val="000578AF"/>
    <w:rsid w:val="0006166F"/>
    <w:rsid w:val="0007307F"/>
    <w:rsid w:val="0007376F"/>
    <w:rsid w:val="00076E20"/>
    <w:rsid w:val="00087197"/>
    <w:rsid w:val="00090C4E"/>
    <w:rsid w:val="0009330C"/>
    <w:rsid w:val="000A2AA4"/>
    <w:rsid w:val="000B42B2"/>
    <w:rsid w:val="000C6D67"/>
    <w:rsid w:val="000C74BF"/>
    <w:rsid w:val="000D2A04"/>
    <w:rsid w:val="000D555A"/>
    <w:rsid w:val="000D6E34"/>
    <w:rsid w:val="000E0C41"/>
    <w:rsid w:val="000E4D1D"/>
    <w:rsid w:val="000F6338"/>
    <w:rsid w:val="00102032"/>
    <w:rsid w:val="00102E12"/>
    <w:rsid w:val="00110A4B"/>
    <w:rsid w:val="00110E58"/>
    <w:rsid w:val="00111151"/>
    <w:rsid w:val="001135D9"/>
    <w:rsid w:val="00123C09"/>
    <w:rsid w:val="00125C4A"/>
    <w:rsid w:val="00127C18"/>
    <w:rsid w:val="00136E99"/>
    <w:rsid w:val="00143CF4"/>
    <w:rsid w:val="00154628"/>
    <w:rsid w:val="001576E2"/>
    <w:rsid w:val="001609C0"/>
    <w:rsid w:val="0016793C"/>
    <w:rsid w:val="00171AE3"/>
    <w:rsid w:val="00172571"/>
    <w:rsid w:val="00172852"/>
    <w:rsid w:val="00180909"/>
    <w:rsid w:val="00182F92"/>
    <w:rsid w:val="00187CFA"/>
    <w:rsid w:val="00190AA7"/>
    <w:rsid w:val="00192978"/>
    <w:rsid w:val="001A3F7F"/>
    <w:rsid w:val="001B28C4"/>
    <w:rsid w:val="001C038A"/>
    <w:rsid w:val="001C1097"/>
    <w:rsid w:val="001C26FA"/>
    <w:rsid w:val="001C2C9A"/>
    <w:rsid w:val="001C39A8"/>
    <w:rsid w:val="001C4443"/>
    <w:rsid w:val="001C4601"/>
    <w:rsid w:val="001C6AA9"/>
    <w:rsid w:val="001D5463"/>
    <w:rsid w:val="001D7477"/>
    <w:rsid w:val="00200060"/>
    <w:rsid w:val="0020549E"/>
    <w:rsid w:val="00220FFE"/>
    <w:rsid w:val="00221E5F"/>
    <w:rsid w:val="0022235D"/>
    <w:rsid w:val="002226C3"/>
    <w:rsid w:val="00223115"/>
    <w:rsid w:val="00234F6F"/>
    <w:rsid w:val="0023674D"/>
    <w:rsid w:val="0023699E"/>
    <w:rsid w:val="00237F09"/>
    <w:rsid w:val="0024179D"/>
    <w:rsid w:val="00247952"/>
    <w:rsid w:val="00253EFC"/>
    <w:rsid w:val="00255C0E"/>
    <w:rsid w:val="002562A6"/>
    <w:rsid w:val="00256FF6"/>
    <w:rsid w:val="0026477B"/>
    <w:rsid w:val="0026793A"/>
    <w:rsid w:val="00267C5E"/>
    <w:rsid w:val="0027019A"/>
    <w:rsid w:val="00270A7E"/>
    <w:rsid w:val="002730A9"/>
    <w:rsid w:val="002744E4"/>
    <w:rsid w:val="002757C1"/>
    <w:rsid w:val="0027694B"/>
    <w:rsid w:val="00284EBA"/>
    <w:rsid w:val="00286F90"/>
    <w:rsid w:val="002961B8"/>
    <w:rsid w:val="00297F0E"/>
    <w:rsid w:val="002A0784"/>
    <w:rsid w:val="002A21AD"/>
    <w:rsid w:val="002A2686"/>
    <w:rsid w:val="002A4005"/>
    <w:rsid w:val="002A507C"/>
    <w:rsid w:val="002B352D"/>
    <w:rsid w:val="002B6ECC"/>
    <w:rsid w:val="002C160C"/>
    <w:rsid w:val="002C2362"/>
    <w:rsid w:val="002C69CC"/>
    <w:rsid w:val="002D35DF"/>
    <w:rsid w:val="002D4C06"/>
    <w:rsid w:val="002E0F3E"/>
    <w:rsid w:val="002E37E3"/>
    <w:rsid w:val="002E52C1"/>
    <w:rsid w:val="002E5AFE"/>
    <w:rsid w:val="002F34B9"/>
    <w:rsid w:val="002F5A5C"/>
    <w:rsid w:val="002F685E"/>
    <w:rsid w:val="00301750"/>
    <w:rsid w:val="003033DB"/>
    <w:rsid w:val="00303A72"/>
    <w:rsid w:val="00304D92"/>
    <w:rsid w:val="00307A13"/>
    <w:rsid w:val="003132B5"/>
    <w:rsid w:val="00314BEA"/>
    <w:rsid w:val="0031563D"/>
    <w:rsid w:val="00316A30"/>
    <w:rsid w:val="00323F17"/>
    <w:rsid w:val="00331326"/>
    <w:rsid w:val="003316AC"/>
    <w:rsid w:val="00336EBC"/>
    <w:rsid w:val="00341402"/>
    <w:rsid w:val="00341CAB"/>
    <w:rsid w:val="003423C3"/>
    <w:rsid w:val="00343AC7"/>
    <w:rsid w:val="003440BF"/>
    <w:rsid w:val="00345A6F"/>
    <w:rsid w:val="00347369"/>
    <w:rsid w:val="0035028E"/>
    <w:rsid w:val="003514D7"/>
    <w:rsid w:val="003526D0"/>
    <w:rsid w:val="00352C34"/>
    <w:rsid w:val="0035346D"/>
    <w:rsid w:val="00353B77"/>
    <w:rsid w:val="00357DF0"/>
    <w:rsid w:val="00361964"/>
    <w:rsid w:val="00367CF6"/>
    <w:rsid w:val="003775E9"/>
    <w:rsid w:val="00381EF2"/>
    <w:rsid w:val="003845C0"/>
    <w:rsid w:val="0038666E"/>
    <w:rsid w:val="00386830"/>
    <w:rsid w:val="00391609"/>
    <w:rsid w:val="00393038"/>
    <w:rsid w:val="00393A88"/>
    <w:rsid w:val="0039540E"/>
    <w:rsid w:val="003A06BD"/>
    <w:rsid w:val="003A4BB8"/>
    <w:rsid w:val="003A7D2C"/>
    <w:rsid w:val="003B20C8"/>
    <w:rsid w:val="003B5050"/>
    <w:rsid w:val="003C7436"/>
    <w:rsid w:val="003D14D7"/>
    <w:rsid w:val="003D1B31"/>
    <w:rsid w:val="003D2694"/>
    <w:rsid w:val="003D610E"/>
    <w:rsid w:val="003F4DC6"/>
    <w:rsid w:val="003F6B0B"/>
    <w:rsid w:val="004025D1"/>
    <w:rsid w:val="004033A7"/>
    <w:rsid w:val="00405232"/>
    <w:rsid w:val="00405C72"/>
    <w:rsid w:val="00407688"/>
    <w:rsid w:val="00411F16"/>
    <w:rsid w:val="00413414"/>
    <w:rsid w:val="00413856"/>
    <w:rsid w:val="00416C2F"/>
    <w:rsid w:val="00416DF4"/>
    <w:rsid w:val="00421129"/>
    <w:rsid w:val="00421324"/>
    <w:rsid w:val="00422E3C"/>
    <w:rsid w:val="00423CCC"/>
    <w:rsid w:val="004341CB"/>
    <w:rsid w:val="00440101"/>
    <w:rsid w:val="004439A6"/>
    <w:rsid w:val="00454CE6"/>
    <w:rsid w:val="004553F0"/>
    <w:rsid w:val="00455EB2"/>
    <w:rsid w:val="00460707"/>
    <w:rsid w:val="00461A1C"/>
    <w:rsid w:val="00465F86"/>
    <w:rsid w:val="004664F9"/>
    <w:rsid w:val="004679EF"/>
    <w:rsid w:val="00470D7C"/>
    <w:rsid w:val="00471368"/>
    <w:rsid w:val="004724A5"/>
    <w:rsid w:val="00473696"/>
    <w:rsid w:val="00484AB6"/>
    <w:rsid w:val="004925AF"/>
    <w:rsid w:val="004959FF"/>
    <w:rsid w:val="00496B35"/>
    <w:rsid w:val="004A13DC"/>
    <w:rsid w:val="004A39F3"/>
    <w:rsid w:val="004A3AC7"/>
    <w:rsid w:val="004A4587"/>
    <w:rsid w:val="004A6D6E"/>
    <w:rsid w:val="004B07A9"/>
    <w:rsid w:val="004B2F0C"/>
    <w:rsid w:val="004B6428"/>
    <w:rsid w:val="004B7C15"/>
    <w:rsid w:val="004B7CFD"/>
    <w:rsid w:val="004B7F0C"/>
    <w:rsid w:val="004C01D9"/>
    <w:rsid w:val="004C1798"/>
    <w:rsid w:val="004C37FD"/>
    <w:rsid w:val="004C47BA"/>
    <w:rsid w:val="004C5408"/>
    <w:rsid w:val="004C7ECD"/>
    <w:rsid w:val="004D03BB"/>
    <w:rsid w:val="004D0AD5"/>
    <w:rsid w:val="004D1E8D"/>
    <w:rsid w:val="004D1F6B"/>
    <w:rsid w:val="004D3903"/>
    <w:rsid w:val="004D67C5"/>
    <w:rsid w:val="004E027C"/>
    <w:rsid w:val="004E05BF"/>
    <w:rsid w:val="004E10FC"/>
    <w:rsid w:val="004E1A60"/>
    <w:rsid w:val="004E2C90"/>
    <w:rsid w:val="004E63DD"/>
    <w:rsid w:val="004E7672"/>
    <w:rsid w:val="004F68EE"/>
    <w:rsid w:val="005032BF"/>
    <w:rsid w:val="00503B1C"/>
    <w:rsid w:val="005136C9"/>
    <w:rsid w:val="00522F85"/>
    <w:rsid w:val="00523433"/>
    <w:rsid w:val="0053091C"/>
    <w:rsid w:val="00532ABA"/>
    <w:rsid w:val="00536D10"/>
    <w:rsid w:val="00537647"/>
    <w:rsid w:val="00545C53"/>
    <w:rsid w:val="00552B88"/>
    <w:rsid w:val="00552E4E"/>
    <w:rsid w:val="00561469"/>
    <w:rsid w:val="005625A3"/>
    <w:rsid w:val="00564EF7"/>
    <w:rsid w:val="005671F4"/>
    <w:rsid w:val="00574DAE"/>
    <w:rsid w:val="00576694"/>
    <w:rsid w:val="005937DA"/>
    <w:rsid w:val="00594E82"/>
    <w:rsid w:val="00596367"/>
    <w:rsid w:val="005A1BC4"/>
    <w:rsid w:val="005A5C97"/>
    <w:rsid w:val="005A6D5D"/>
    <w:rsid w:val="005A7FBE"/>
    <w:rsid w:val="005B202C"/>
    <w:rsid w:val="005B29CE"/>
    <w:rsid w:val="005B4BBF"/>
    <w:rsid w:val="005B67DC"/>
    <w:rsid w:val="005C11FD"/>
    <w:rsid w:val="005C2309"/>
    <w:rsid w:val="005C5731"/>
    <w:rsid w:val="005D01AE"/>
    <w:rsid w:val="005D49F4"/>
    <w:rsid w:val="005E3C29"/>
    <w:rsid w:val="005F3085"/>
    <w:rsid w:val="005F7135"/>
    <w:rsid w:val="00600D2C"/>
    <w:rsid w:val="00601AE4"/>
    <w:rsid w:val="00605E84"/>
    <w:rsid w:val="0060723F"/>
    <w:rsid w:val="00611224"/>
    <w:rsid w:val="00612A2B"/>
    <w:rsid w:val="00622618"/>
    <w:rsid w:val="00625CDD"/>
    <w:rsid w:val="00625F14"/>
    <w:rsid w:val="00627FF5"/>
    <w:rsid w:val="006306DD"/>
    <w:rsid w:val="00633253"/>
    <w:rsid w:val="00635CF6"/>
    <w:rsid w:val="00644580"/>
    <w:rsid w:val="006450A9"/>
    <w:rsid w:val="00645175"/>
    <w:rsid w:val="00645355"/>
    <w:rsid w:val="00646A95"/>
    <w:rsid w:val="00652171"/>
    <w:rsid w:val="00654F0B"/>
    <w:rsid w:val="00655E6D"/>
    <w:rsid w:val="0065711C"/>
    <w:rsid w:val="00673564"/>
    <w:rsid w:val="00676D1A"/>
    <w:rsid w:val="0068127B"/>
    <w:rsid w:val="00683BDA"/>
    <w:rsid w:val="00684E0D"/>
    <w:rsid w:val="00685F54"/>
    <w:rsid w:val="006917D4"/>
    <w:rsid w:val="006934A9"/>
    <w:rsid w:val="006A1148"/>
    <w:rsid w:val="006A4391"/>
    <w:rsid w:val="006A4EA3"/>
    <w:rsid w:val="006A6C53"/>
    <w:rsid w:val="006B391F"/>
    <w:rsid w:val="006B39ED"/>
    <w:rsid w:val="006C05C9"/>
    <w:rsid w:val="006C145D"/>
    <w:rsid w:val="006C7FF3"/>
    <w:rsid w:val="006D3F76"/>
    <w:rsid w:val="006D4565"/>
    <w:rsid w:val="006D619B"/>
    <w:rsid w:val="006D6AC1"/>
    <w:rsid w:val="006D6CCF"/>
    <w:rsid w:val="006D6D75"/>
    <w:rsid w:val="006D74E5"/>
    <w:rsid w:val="006E7CF6"/>
    <w:rsid w:val="006F12D2"/>
    <w:rsid w:val="006F5DDF"/>
    <w:rsid w:val="006F7FDB"/>
    <w:rsid w:val="00702DCE"/>
    <w:rsid w:val="00707612"/>
    <w:rsid w:val="00707FFC"/>
    <w:rsid w:val="0071012F"/>
    <w:rsid w:val="007207E9"/>
    <w:rsid w:val="00721CAE"/>
    <w:rsid w:val="00722A04"/>
    <w:rsid w:val="0072485E"/>
    <w:rsid w:val="00730D0D"/>
    <w:rsid w:val="007323D9"/>
    <w:rsid w:val="00743559"/>
    <w:rsid w:val="007435CB"/>
    <w:rsid w:val="00745C03"/>
    <w:rsid w:val="00745F87"/>
    <w:rsid w:val="0075034F"/>
    <w:rsid w:val="00754EA9"/>
    <w:rsid w:val="00762D38"/>
    <w:rsid w:val="00773742"/>
    <w:rsid w:val="00774084"/>
    <w:rsid w:val="0077452D"/>
    <w:rsid w:val="00775E38"/>
    <w:rsid w:val="00776055"/>
    <w:rsid w:val="00776994"/>
    <w:rsid w:val="00795013"/>
    <w:rsid w:val="00796F75"/>
    <w:rsid w:val="007A1766"/>
    <w:rsid w:val="007A445C"/>
    <w:rsid w:val="007B149D"/>
    <w:rsid w:val="007B34FD"/>
    <w:rsid w:val="007B4605"/>
    <w:rsid w:val="007C0FF4"/>
    <w:rsid w:val="007C277B"/>
    <w:rsid w:val="007C52FB"/>
    <w:rsid w:val="007C5A05"/>
    <w:rsid w:val="007C68AA"/>
    <w:rsid w:val="007D1219"/>
    <w:rsid w:val="007D5D1C"/>
    <w:rsid w:val="007E089B"/>
    <w:rsid w:val="007E1F3E"/>
    <w:rsid w:val="007E33DC"/>
    <w:rsid w:val="007E4137"/>
    <w:rsid w:val="007E441F"/>
    <w:rsid w:val="007E5975"/>
    <w:rsid w:val="007E5C5A"/>
    <w:rsid w:val="007F2C68"/>
    <w:rsid w:val="008119D6"/>
    <w:rsid w:val="00812DA3"/>
    <w:rsid w:val="00813BC9"/>
    <w:rsid w:val="0081526D"/>
    <w:rsid w:val="00817926"/>
    <w:rsid w:val="0082370C"/>
    <w:rsid w:val="00832C8A"/>
    <w:rsid w:val="0083452B"/>
    <w:rsid w:val="00834FA4"/>
    <w:rsid w:val="00835F0E"/>
    <w:rsid w:val="008437BA"/>
    <w:rsid w:val="008527CC"/>
    <w:rsid w:val="00854968"/>
    <w:rsid w:val="008559A9"/>
    <w:rsid w:val="008602B7"/>
    <w:rsid w:val="008613EA"/>
    <w:rsid w:val="00866492"/>
    <w:rsid w:val="008669D0"/>
    <w:rsid w:val="00871696"/>
    <w:rsid w:val="008721C5"/>
    <w:rsid w:val="00875420"/>
    <w:rsid w:val="00876017"/>
    <w:rsid w:val="00876E7C"/>
    <w:rsid w:val="00877074"/>
    <w:rsid w:val="0087732B"/>
    <w:rsid w:val="0088036A"/>
    <w:rsid w:val="0088111C"/>
    <w:rsid w:val="00882A84"/>
    <w:rsid w:val="008857F4"/>
    <w:rsid w:val="008863F9"/>
    <w:rsid w:val="00887746"/>
    <w:rsid w:val="008919C5"/>
    <w:rsid w:val="00891A72"/>
    <w:rsid w:val="00895988"/>
    <w:rsid w:val="00897E35"/>
    <w:rsid w:val="008A0040"/>
    <w:rsid w:val="008A0959"/>
    <w:rsid w:val="008A0968"/>
    <w:rsid w:val="008A6613"/>
    <w:rsid w:val="008B2AC2"/>
    <w:rsid w:val="008B47E2"/>
    <w:rsid w:val="008B5381"/>
    <w:rsid w:val="008B7D45"/>
    <w:rsid w:val="008C053F"/>
    <w:rsid w:val="008C0F1B"/>
    <w:rsid w:val="008C19D2"/>
    <w:rsid w:val="008C41E6"/>
    <w:rsid w:val="008C67B4"/>
    <w:rsid w:val="008D3077"/>
    <w:rsid w:val="008D702E"/>
    <w:rsid w:val="008E49B3"/>
    <w:rsid w:val="008E605E"/>
    <w:rsid w:val="008F1DE3"/>
    <w:rsid w:val="0090414B"/>
    <w:rsid w:val="009063FF"/>
    <w:rsid w:val="00907F2E"/>
    <w:rsid w:val="009160DD"/>
    <w:rsid w:val="00920556"/>
    <w:rsid w:val="00920A9C"/>
    <w:rsid w:val="00924F94"/>
    <w:rsid w:val="00925179"/>
    <w:rsid w:val="00926F3F"/>
    <w:rsid w:val="00932D94"/>
    <w:rsid w:val="0093311B"/>
    <w:rsid w:val="009338D9"/>
    <w:rsid w:val="00934F4B"/>
    <w:rsid w:val="00936E8F"/>
    <w:rsid w:val="009436BB"/>
    <w:rsid w:val="009447ED"/>
    <w:rsid w:val="009469FC"/>
    <w:rsid w:val="00946B2A"/>
    <w:rsid w:val="00950339"/>
    <w:rsid w:val="0096139B"/>
    <w:rsid w:val="009832C5"/>
    <w:rsid w:val="0098599F"/>
    <w:rsid w:val="00985D95"/>
    <w:rsid w:val="00987502"/>
    <w:rsid w:val="00992096"/>
    <w:rsid w:val="00993FF4"/>
    <w:rsid w:val="00996D6A"/>
    <w:rsid w:val="00997948"/>
    <w:rsid w:val="009A1830"/>
    <w:rsid w:val="009B534D"/>
    <w:rsid w:val="009C1025"/>
    <w:rsid w:val="009D03D1"/>
    <w:rsid w:val="009D1356"/>
    <w:rsid w:val="009D2202"/>
    <w:rsid w:val="009E5601"/>
    <w:rsid w:val="009F4163"/>
    <w:rsid w:val="00A0050A"/>
    <w:rsid w:val="00A01126"/>
    <w:rsid w:val="00A022B3"/>
    <w:rsid w:val="00A02AE4"/>
    <w:rsid w:val="00A0557B"/>
    <w:rsid w:val="00A15F0E"/>
    <w:rsid w:val="00A17096"/>
    <w:rsid w:val="00A17188"/>
    <w:rsid w:val="00A22BBA"/>
    <w:rsid w:val="00A254D5"/>
    <w:rsid w:val="00A31E2F"/>
    <w:rsid w:val="00A33AFC"/>
    <w:rsid w:val="00A341E0"/>
    <w:rsid w:val="00A36AE2"/>
    <w:rsid w:val="00A44F51"/>
    <w:rsid w:val="00A529E7"/>
    <w:rsid w:val="00A56079"/>
    <w:rsid w:val="00A5747C"/>
    <w:rsid w:val="00A57A92"/>
    <w:rsid w:val="00A71E62"/>
    <w:rsid w:val="00A744C2"/>
    <w:rsid w:val="00A759F0"/>
    <w:rsid w:val="00A82B96"/>
    <w:rsid w:val="00A83CB8"/>
    <w:rsid w:val="00A87293"/>
    <w:rsid w:val="00A875BB"/>
    <w:rsid w:val="00A93987"/>
    <w:rsid w:val="00AA15C8"/>
    <w:rsid w:val="00AA22F4"/>
    <w:rsid w:val="00AA6621"/>
    <w:rsid w:val="00AB53AA"/>
    <w:rsid w:val="00AB5808"/>
    <w:rsid w:val="00AC0A37"/>
    <w:rsid w:val="00AC17E8"/>
    <w:rsid w:val="00AC1ECB"/>
    <w:rsid w:val="00AC1EE1"/>
    <w:rsid w:val="00AC26D1"/>
    <w:rsid w:val="00AC6568"/>
    <w:rsid w:val="00AD0BDD"/>
    <w:rsid w:val="00AE0695"/>
    <w:rsid w:val="00AE0717"/>
    <w:rsid w:val="00AE0AF3"/>
    <w:rsid w:val="00AF1E1E"/>
    <w:rsid w:val="00AF1F1E"/>
    <w:rsid w:val="00AF2BA1"/>
    <w:rsid w:val="00AF5B1F"/>
    <w:rsid w:val="00B00261"/>
    <w:rsid w:val="00B04B34"/>
    <w:rsid w:val="00B071B3"/>
    <w:rsid w:val="00B07CEF"/>
    <w:rsid w:val="00B20C50"/>
    <w:rsid w:val="00B24741"/>
    <w:rsid w:val="00B24A97"/>
    <w:rsid w:val="00B24B36"/>
    <w:rsid w:val="00B24D17"/>
    <w:rsid w:val="00B26A92"/>
    <w:rsid w:val="00B336C8"/>
    <w:rsid w:val="00B367FB"/>
    <w:rsid w:val="00B43AAF"/>
    <w:rsid w:val="00B524D5"/>
    <w:rsid w:val="00B55755"/>
    <w:rsid w:val="00B568EB"/>
    <w:rsid w:val="00B63A0B"/>
    <w:rsid w:val="00B653BE"/>
    <w:rsid w:val="00B66CD0"/>
    <w:rsid w:val="00B83AA8"/>
    <w:rsid w:val="00B93C37"/>
    <w:rsid w:val="00B9570A"/>
    <w:rsid w:val="00BA0856"/>
    <w:rsid w:val="00BA0ED9"/>
    <w:rsid w:val="00BA2715"/>
    <w:rsid w:val="00BB13B5"/>
    <w:rsid w:val="00BB4BC6"/>
    <w:rsid w:val="00BB4E20"/>
    <w:rsid w:val="00BC2E9C"/>
    <w:rsid w:val="00BD1DD6"/>
    <w:rsid w:val="00BD3842"/>
    <w:rsid w:val="00BD41A3"/>
    <w:rsid w:val="00BD465A"/>
    <w:rsid w:val="00BD5D6E"/>
    <w:rsid w:val="00BD64C7"/>
    <w:rsid w:val="00BE0E66"/>
    <w:rsid w:val="00BE4610"/>
    <w:rsid w:val="00BE5AFD"/>
    <w:rsid w:val="00BE6DDE"/>
    <w:rsid w:val="00BF0BFA"/>
    <w:rsid w:val="00BF103E"/>
    <w:rsid w:val="00BF2B4B"/>
    <w:rsid w:val="00C013FC"/>
    <w:rsid w:val="00C018C2"/>
    <w:rsid w:val="00C04A49"/>
    <w:rsid w:val="00C15CCE"/>
    <w:rsid w:val="00C17BEB"/>
    <w:rsid w:val="00C202C6"/>
    <w:rsid w:val="00C3051A"/>
    <w:rsid w:val="00C3142C"/>
    <w:rsid w:val="00C32C68"/>
    <w:rsid w:val="00C35384"/>
    <w:rsid w:val="00C35C24"/>
    <w:rsid w:val="00C43EF9"/>
    <w:rsid w:val="00C479D4"/>
    <w:rsid w:val="00C52E2B"/>
    <w:rsid w:val="00C60A44"/>
    <w:rsid w:val="00C6216B"/>
    <w:rsid w:val="00C62B7A"/>
    <w:rsid w:val="00C67D21"/>
    <w:rsid w:val="00C67E63"/>
    <w:rsid w:val="00C71690"/>
    <w:rsid w:val="00C851CC"/>
    <w:rsid w:val="00C86923"/>
    <w:rsid w:val="00C90E06"/>
    <w:rsid w:val="00C91240"/>
    <w:rsid w:val="00C96DED"/>
    <w:rsid w:val="00CA3849"/>
    <w:rsid w:val="00CA6079"/>
    <w:rsid w:val="00CA60EE"/>
    <w:rsid w:val="00CB0BB0"/>
    <w:rsid w:val="00CB0E6B"/>
    <w:rsid w:val="00CB6F04"/>
    <w:rsid w:val="00CB7DA5"/>
    <w:rsid w:val="00CC0401"/>
    <w:rsid w:val="00CC648C"/>
    <w:rsid w:val="00CD32BE"/>
    <w:rsid w:val="00CD6037"/>
    <w:rsid w:val="00CD6A7E"/>
    <w:rsid w:val="00CF4D4A"/>
    <w:rsid w:val="00D0020B"/>
    <w:rsid w:val="00D00AA1"/>
    <w:rsid w:val="00D03CCF"/>
    <w:rsid w:val="00D03E35"/>
    <w:rsid w:val="00D04C37"/>
    <w:rsid w:val="00D07D77"/>
    <w:rsid w:val="00D11C4C"/>
    <w:rsid w:val="00D13053"/>
    <w:rsid w:val="00D15BEE"/>
    <w:rsid w:val="00D23C60"/>
    <w:rsid w:val="00D241EA"/>
    <w:rsid w:val="00D25A18"/>
    <w:rsid w:val="00D30E88"/>
    <w:rsid w:val="00D432FA"/>
    <w:rsid w:val="00D43986"/>
    <w:rsid w:val="00D508DB"/>
    <w:rsid w:val="00D53290"/>
    <w:rsid w:val="00D57373"/>
    <w:rsid w:val="00D60F8D"/>
    <w:rsid w:val="00D6591D"/>
    <w:rsid w:val="00D66F6D"/>
    <w:rsid w:val="00D70054"/>
    <w:rsid w:val="00D71D26"/>
    <w:rsid w:val="00D72AB1"/>
    <w:rsid w:val="00D74C51"/>
    <w:rsid w:val="00D76518"/>
    <w:rsid w:val="00D82F68"/>
    <w:rsid w:val="00D85BDD"/>
    <w:rsid w:val="00D865D0"/>
    <w:rsid w:val="00D9628B"/>
    <w:rsid w:val="00DA2615"/>
    <w:rsid w:val="00DA507E"/>
    <w:rsid w:val="00DA75C5"/>
    <w:rsid w:val="00DB52B8"/>
    <w:rsid w:val="00DC148F"/>
    <w:rsid w:val="00DC2348"/>
    <w:rsid w:val="00DC24F2"/>
    <w:rsid w:val="00DD3372"/>
    <w:rsid w:val="00DE10B1"/>
    <w:rsid w:val="00DE1536"/>
    <w:rsid w:val="00DE1B75"/>
    <w:rsid w:val="00DF6AE6"/>
    <w:rsid w:val="00DF749D"/>
    <w:rsid w:val="00E045DA"/>
    <w:rsid w:val="00E1038E"/>
    <w:rsid w:val="00E12522"/>
    <w:rsid w:val="00E2035A"/>
    <w:rsid w:val="00E21B16"/>
    <w:rsid w:val="00E27D1D"/>
    <w:rsid w:val="00E31C20"/>
    <w:rsid w:val="00E34A87"/>
    <w:rsid w:val="00E36F35"/>
    <w:rsid w:val="00E43D91"/>
    <w:rsid w:val="00E44550"/>
    <w:rsid w:val="00E445D4"/>
    <w:rsid w:val="00E47771"/>
    <w:rsid w:val="00E50055"/>
    <w:rsid w:val="00E507DF"/>
    <w:rsid w:val="00E519E4"/>
    <w:rsid w:val="00E56A99"/>
    <w:rsid w:val="00E61640"/>
    <w:rsid w:val="00E619FB"/>
    <w:rsid w:val="00E626B9"/>
    <w:rsid w:val="00E6369A"/>
    <w:rsid w:val="00E701AD"/>
    <w:rsid w:val="00E71ECB"/>
    <w:rsid w:val="00E72AEE"/>
    <w:rsid w:val="00E72C5F"/>
    <w:rsid w:val="00E762C2"/>
    <w:rsid w:val="00E76357"/>
    <w:rsid w:val="00E765BA"/>
    <w:rsid w:val="00E8111C"/>
    <w:rsid w:val="00E82223"/>
    <w:rsid w:val="00E87268"/>
    <w:rsid w:val="00E925B5"/>
    <w:rsid w:val="00E925FC"/>
    <w:rsid w:val="00EA0385"/>
    <w:rsid w:val="00EA0767"/>
    <w:rsid w:val="00EA0901"/>
    <w:rsid w:val="00EA4CB0"/>
    <w:rsid w:val="00EA65FD"/>
    <w:rsid w:val="00EA7535"/>
    <w:rsid w:val="00EB0D72"/>
    <w:rsid w:val="00EB748D"/>
    <w:rsid w:val="00EB76D5"/>
    <w:rsid w:val="00EB76EA"/>
    <w:rsid w:val="00EC0BE8"/>
    <w:rsid w:val="00EC2E99"/>
    <w:rsid w:val="00EC46BD"/>
    <w:rsid w:val="00EC6530"/>
    <w:rsid w:val="00EC766C"/>
    <w:rsid w:val="00ED3D45"/>
    <w:rsid w:val="00ED620F"/>
    <w:rsid w:val="00EE0520"/>
    <w:rsid w:val="00EE2C48"/>
    <w:rsid w:val="00EE3E42"/>
    <w:rsid w:val="00EF16A7"/>
    <w:rsid w:val="00EF23F7"/>
    <w:rsid w:val="00EF3F89"/>
    <w:rsid w:val="00EF5FB3"/>
    <w:rsid w:val="00EF706C"/>
    <w:rsid w:val="00F11514"/>
    <w:rsid w:val="00F1269F"/>
    <w:rsid w:val="00F16213"/>
    <w:rsid w:val="00F1751E"/>
    <w:rsid w:val="00F21796"/>
    <w:rsid w:val="00F219B5"/>
    <w:rsid w:val="00F23C87"/>
    <w:rsid w:val="00F30615"/>
    <w:rsid w:val="00F3066F"/>
    <w:rsid w:val="00F30BDF"/>
    <w:rsid w:val="00F30F30"/>
    <w:rsid w:val="00F319CF"/>
    <w:rsid w:val="00F33B33"/>
    <w:rsid w:val="00F40394"/>
    <w:rsid w:val="00F406B2"/>
    <w:rsid w:val="00F41441"/>
    <w:rsid w:val="00F46702"/>
    <w:rsid w:val="00F614DB"/>
    <w:rsid w:val="00F674AA"/>
    <w:rsid w:val="00F677CB"/>
    <w:rsid w:val="00F67DA7"/>
    <w:rsid w:val="00F708B4"/>
    <w:rsid w:val="00F709F5"/>
    <w:rsid w:val="00F72CDE"/>
    <w:rsid w:val="00F7527B"/>
    <w:rsid w:val="00F80E7E"/>
    <w:rsid w:val="00F84D9D"/>
    <w:rsid w:val="00F85ECA"/>
    <w:rsid w:val="00F87F86"/>
    <w:rsid w:val="00F969BA"/>
    <w:rsid w:val="00F97D7B"/>
    <w:rsid w:val="00FB0AF4"/>
    <w:rsid w:val="00FB2BA1"/>
    <w:rsid w:val="00FC13DC"/>
    <w:rsid w:val="00FC1B4D"/>
    <w:rsid w:val="00FD442B"/>
    <w:rsid w:val="00FD4548"/>
    <w:rsid w:val="00FD4D99"/>
    <w:rsid w:val="00FD73EE"/>
    <w:rsid w:val="00FE16EA"/>
    <w:rsid w:val="00FE5F53"/>
    <w:rsid w:val="00FE772E"/>
    <w:rsid w:val="00FF4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style="mso-fit-shape-to-text:t"/>
    </o:shapedefaults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_x0000_s1030"/>
        <o:r id="V:Rule6" type="connector" idref="#_x0000_s1031"/>
        <o:r id="V:Rule7" type="connector" idref="#_x0000_s1032"/>
        <o:r id="V:Rule8" type="connector" idref="#_x0000_s1033"/>
      </o:rules>
    </o:shapelayout>
  </w:shapeDefaults>
  <w:decimalSymbol w:val="."/>
  <w:listSeparator w:val=","/>
  <w14:docId w14:val="0CB38F17"/>
  <w15:docId w15:val="{70A1A4FE-3DBB-44DD-8A40-AD201E47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0549E"/>
  </w:style>
  <w:style w:type="paragraph" w:styleId="Heading1">
    <w:name w:val="heading 1"/>
    <w:basedOn w:val="Normal"/>
    <w:next w:val="Normal"/>
    <w:link w:val="Heading1Char"/>
    <w:uiPriority w:val="9"/>
    <w:qFormat/>
    <w:rsid w:val="00FE77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3">
    <w:name w:val="heading 3"/>
    <w:basedOn w:val="Normal"/>
    <w:link w:val="Heading3Char"/>
    <w:uiPriority w:val="9"/>
    <w:qFormat/>
    <w:rsid w:val="00BC2E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D7B"/>
    <w:pPr>
      <w:ind w:left="720"/>
      <w:contextualSpacing/>
    </w:pPr>
  </w:style>
  <w:style w:type="table" w:styleId="TableGrid">
    <w:name w:val="Table Grid"/>
    <w:basedOn w:val="TableNormal"/>
    <w:uiPriority w:val="59"/>
    <w:rsid w:val="00182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2F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92"/>
  </w:style>
  <w:style w:type="paragraph" w:styleId="Footer">
    <w:name w:val="footer"/>
    <w:basedOn w:val="Normal"/>
    <w:link w:val="FooterChar"/>
    <w:uiPriority w:val="99"/>
    <w:unhideWhenUsed/>
    <w:rsid w:val="00182F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92"/>
  </w:style>
  <w:style w:type="paragraph" w:styleId="BalloonText">
    <w:name w:val="Balloon Text"/>
    <w:basedOn w:val="Normal"/>
    <w:link w:val="BalloonTextChar"/>
    <w:uiPriority w:val="99"/>
    <w:semiHidden/>
    <w:unhideWhenUsed/>
    <w:rsid w:val="002A21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1AD"/>
    <w:rPr>
      <w:rFonts w:ascii="Tahoma" w:hAnsi="Tahoma" w:cs="Angsana New"/>
      <w:sz w:val="16"/>
      <w:szCs w:val="20"/>
    </w:rPr>
  </w:style>
  <w:style w:type="character" w:styleId="Emphasis">
    <w:name w:val="Emphasis"/>
    <w:basedOn w:val="DefaultParagraphFont"/>
    <w:uiPriority w:val="20"/>
    <w:qFormat/>
    <w:rsid w:val="008E605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C2E9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BC2E9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13B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772E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9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2CC9-28C8-744C-B665-8E487E5E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323</Words>
  <Characters>754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ใหม่</dc:creator>
  <cp:lastModifiedBy>Microsoft Office User</cp:lastModifiedBy>
  <cp:revision>14</cp:revision>
  <cp:lastPrinted>2019-09-12T16:11:00Z</cp:lastPrinted>
  <dcterms:created xsi:type="dcterms:W3CDTF">2019-09-12T16:11:00Z</dcterms:created>
  <dcterms:modified xsi:type="dcterms:W3CDTF">2019-09-16T08:46:00Z</dcterms:modified>
</cp:coreProperties>
</file>